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96" w:rsidRPr="00991001" w:rsidRDefault="00A23196" w:rsidP="00A23196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NikoshBAN" w:cs="SutonnyMJ"/>
          <w:b/>
          <w:sz w:val="24"/>
          <w:szCs w:val="24"/>
        </w:rPr>
        <w:t>২০</w:t>
      </w:r>
      <w:r>
        <w:rPr>
          <w:rFonts w:ascii="SutonnyMJ" w:hAnsi="NikoshBAN" w:cs="SutonnyMJ"/>
          <w:b/>
          <w:sz w:val="24"/>
          <w:szCs w:val="24"/>
        </w:rPr>
        <w:t>20</w:t>
      </w:r>
      <w:r w:rsidRPr="00991001">
        <w:rPr>
          <w:rFonts w:ascii="SutonnyMJ" w:hAnsi="SutonnyMJ" w:cs="SutonnyMJ"/>
          <w:b/>
          <w:sz w:val="24"/>
          <w:szCs w:val="24"/>
        </w:rPr>
        <w:t>-</w:t>
      </w:r>
      <w:r>
        <w:rPr>
          <w:rFonts w:ascii="SutonnyMJ" w:hAnsi="SutonnyMJ" w:cs="SutonnyMJ"/>
          <w:b/>
          <w:sz w:val="24"/>
          <w:szCs w:val="24"/>
        </w:rPr>
        <w:t>21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সালের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বার্ষিক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কর্মসম্পাদন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চুক্তি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এর</w:t>
      </w:r>
      <w:r w:rsidRPr="00991001">
        <w:rPr>
          <w:rFonts w:ascii="SutonnyMJ" w:hAnsi="SutonnyMJ" w:cs="SutonnyMJ"/>
          <w:b/>
          <w:sz w:val="24"/>
          <w:szCs w:val="24"/>
        </w:rPr>
        <w:t xml:space="preserve"> 3</w:t>
      </w:r>
      <w:r w:rsidRPr="00991001">
        <w:rPr>
          <w:rFonts w:ascii="SutonnyMJ" w:hAnsi="NikoshBAN" w:cs="SutonnyMJ"/>
          <w:b/>
          <w:sz w:val="24"/>
          <w:szCs w:val="24"/>
        </w:rPr>
        <w:t>য়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ত্রৈমাসিক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এর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বাস্তবায়ন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অগ্রগতি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প্রতিবেদন</w:t>
      </w:r>
    </w:p>
    <w:p w:rsidR="00A23196" w:rsidRPr="00991001" w:rsidRDefault="00A23196" w:rsidP="00A23196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p w:rsidR="00A23196" w:rsidRPr="00991001" w:rsidRDefault="00A23196" w:rsidP="00A23196">
      <w:pPr>
        <w:tabs>
          <w:tab w:val="center" w:pos="4320"/>
          <w:tab w:val="right" w:pos="8640"/>
        </w:tabs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991001">
        <w:rPr>
          <w:rFonts w:ascii="SutonnyMJ" w:hAnsi="NikoshBAN" w:cs="SutonnyMJ"/>
          <w:b/>
          <w:sz w:val="24"/>
          <w:szCs w:val="24"/>
        </w:rPr>
        <w:t>বাস্তবায়নকারী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ইউনিটের</w:t>
      </w:r>
      <w:r w:rsidRPr="00991001">
        <w:rPr>
          <w:rFonts w:ascii="SutonnyMJ" w:hAnsi="SutonnyMJ" w:cs="SutonnyMJ"/>
          <w:b/>
          <w:sz w:val="24"/>
          <w:szCs w:val="24"/>
        </w:rPr>
        <w:t xml:space="preserve"> </w:t>
      </w:r>
      <w:r w:rsidRPr="00991001">
        <w:rPr>
          <w:rFonts w:ascii="SutonnyMJ" w:hAnsi="NikoshBAN" w:cs="SutonnyMJ"/>
          <w:b/>
          <w:sz w:val="24"/>
          <w:szCs w:val="24"/>
        </w:rPr>
        <w:t>নাম</w:t>
      </w:r>
      <w:r w:rsidRPr="00991001">
        <w:rPr>
          <w:rFonts w:ascii="SutonnyMJ" w:hAnsi="SutonnyMJ" w:cs="SutonnyMJ"/>
          <w:b/>
          <w:sz w:val="24"/>
          <w:szCs w:val="24"/>
        </w:rPr>
        <w:t xml:space="preserve">: Dc‡Rjv mgevq Kvh©vjq, wkePi , </w:t>
      </w:r>
      <w:r w:rsidRPr="00991001">
        <w:rPr>
          <w:rFonts w:ascii="SutonnyMJ" w:hAnsi="NikoshBAN" w:cs="SutonnyMJ"/>
          <w:b/>
          <w:sz w:val="24"/>
          <w:szCs w:val="24"/>
        </w:rPr>
        <w:t>মাদারীপুর</w:t>
      </w:r>
      <w:r w:rsidRPr="00991001">
        <w:rPr>
          <w:rFonts w:ascii="SutonnyMJ" w:hAnsi="SutonnyMJ" w:cs="SutonnyMJ"/>
          <w:b/>
          <w:sz w:val="24"/>
          <w:szCs w:val="24"/>
        </w:rPr>
        <w:t xml:space="preserve"> Gi </w:t>
      </w:r>
      <w:r>
        <w:rPr>
          <w:rFonts w:ascii="SutonnyMJ" w:hAnsi="NikoshBAN" w:cs="SutonnyMJ"/>
          <w:b/>
          <w:sz w:val="24"/>
          <w:szCs w:val="24"/>
        </w:rPr>
        <w:t>এপ্র্রিল</w:t>
      </w:r>
      <w:r>
        <w:rPr>
          <w:rFonts w:ascii="SutonnyMJ" w:hAnsi="NikoshBAN" w:cs="SutonnyMJ"/>
          <w:b/>
          <w:sz w:val="24"/>
          <w:szCs w:val="24"/>
        </w:rPr>
        <w:t>-</w:t>
      </w:r>
      <w:r>
        <w:rPr>
          <w:rFonts w:ascii="SutonnyMJ" w:hAnsi="SutonnyMJ" w:cs="SutonnyMJ"/>
          <w:b/>
          <w:sz w:val="24"/>
          <w:szCs w:val="24"/>
        </w:rPr>
        <w:t>2021</w:t>
      </w:r>
      <w:r w:rsidRPr="00991001">
        <w:rPr>
          <w:rFonts w:ascii="SutonnyMJ" w:hAnsi="SutonnyMJ" w:cs="SutonnyMJ"/>
          <w:b/>
          <w:sz w:val="24"/>
          <w:szCs w:val="24"/>
        </w:rPr>
        <w:t>Bs n‡Z</w:t>
      </w:r>
      <w:r>
        <w:rPr>
          <w:rFonts w:ascii="SutonnyMJ" w:hAnsi="SutonnyMJ" w:cs="SutonnyMJ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sz w:val="24"/>
          <w:szCs w:val="24"/>
        </w:rPr>
        <w:t>জুন-</w:t>
      </w:r>
      <w:r>
        <w:rPr>
          <w:rFonts w:ascii="SutonnyMJ" w:hAnsi="SutonnyMJ" w:cs="SutonnyMJ"/>
          <w:b/>
          <w:sz w:val="24"/>
          <w:szCs w:val="24"/>
        </w:rPr>
        <w:t>2021</w:t>
      </w:r>
      <w:r w:rsidRPr="00991001">
        <w:rPr>
          <w:rFonts w:ascii="SutonnyMJ" w:hAnsi="SutonnyMJ" w:cs="SutonnyMJ"/>
          <w:b/>
          <w:sz w:val="24"/>
          <w:szCs w:val="24"/>
        </w:rPr>
        <w:t xml:space="preserve"> ch©šÍ ‰ÎgvwmK cÖwZ‡e`b|</w:t>
      </w:r>
    </w:p>
    <w:tbl>
      <w:tblPr>
        <w:tblW w:w="49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38"/>
        <w:gridCol w:w="1066"/>
        <w:gridCol w:w="1353"/>
        <w:gridCol w:w="1353"/>
        <w:gridCol w:w="1364"/>
        <w:gridCol w:w="1180"/>
        <w:gridCol w:w="1094"/>
        <w:gridCol w:w="1403"/>
      </w:tblGrid>
      <w:tr w:rsidR="00A23196" w:rsidRPr="00991001" w:rsidTr="00710822">
        <w:trPr>
          <w:trHeight w:val="233"/>
          <w:tblHeader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lang w:bidi="bn-IN"/>
              </w:rPr>
            </w:pPr>
            <w:r w:rsidRPr="00991001">
              <w:rPr>
                <w:rFonts w:ascii="SutonnyMJ" w:hAnsi="SutonnyMJ" w:cs="NikoshBAN"/>
                <w:b/>
                <w:cs/>
                <w:lang w:bidi="bn-IN"/>
              </w:rPr>
              <w:t>কর্মসম্পাদন</w:t>
            </w:r>
            <w:r w:rsidRPr="00991001">
              <w:rPr>
                <w:rFonts w:ascii="SutonnyMJ" w:hAnsi="SutonnyMJ" w:cs="SutonnyMJ"/>
                <w:b/>
                <w:cs/>
                <w:lang w:bidi="bn-IN"/>
              </w:rPr>
              <w:t xml:space="preserve">  </w:t>
            </w:r>
            <w:r w:rsidRPr="00991001">
              <w:rPr>
                <w:rFonts w:ascii="SutonnyMJ" w:hAnsi="SutonnyMJ" w:cs="NikoshBAN"/>
                <w:b/>
                <w:cs/>
                <w:lang w:bidi="bn-IN"/>
              </w:rPr>
              <w:t>সূচক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</w:p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SutonnyMJ" w:cs="NikoshBAN"/>
                <w:b/>
                <w:cs/>
              </w:rPr>
              <w:t>একক</w:t>
            </w:r>
          </w:p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lang w:bidi="bn-IN"/>
              </w:rPr>
            </w:pPr>
          </w:p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lang w:bidi="bn-IN"/>
              </w:rPr>
            </w:pPr>
            <w:r w:rsidRPr="00991001">
              <w:rPr>
                <w:rFonts w:ascii="SutonnyMJ" w:hAnsi="NikoshBAN" w:cs="SutonnyMJ"/>
                <w:b/>
                <w:lang w:bidi="bn-IN"/>
              </w:rPr>
              <w:t>বার্ষিক</w:t>
            </w:r>
            <w:r w:rsidRPr="00991001">
              <w:rPr>
                <w:rFonts w:ascii="SutonnyMJ" w:hAnsi="SutonnyMJ" w:cs="SutonnyMJ"/>
                <w:b/>
                <w:lang w:bidi="bn-IN"/>
              </w:rPr>
              <w:t xml:space="preserve"> </w:t>
            </w:r>
            <w:r w:rsidRPr="00991001">
              <w:rPr>
                <w:rFonts w:ascii="SutonnyMJ" w:hAnsi="NikoshBAN" w:cs="SutonnyMJ"/>
                <w:b/>
                <w:lang w:bidi="bn-IN"/>
              </w:rPr>
              <w:t>লক্ষ্যমাত্রা</w:t>
            </w:r>
          </w:p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lang w:bidi="bn-IN"/>
              </w:rPr>
            </w:pPr>
            <w:r w:rsidRPr="00991001">
              <w:rPr>
                <w:rFonts w:ascii="SutonnyMJ" w:hAnsi="SutonnyMJ" w:cs="SutonnyMJ"/>
                <w:b/>
                <w:lang w:bidi="bn-IN"/>
              </w:rPr>
              <w:t>(</w:t>
            </w:r>
            <w:r w:rsidRPr="00991001">
              <w:rPr>
                <w:rFonts w:ascii="SutonnyMJ" w:hAnsi="NikoshBAN" w:cs="SutonnyMJ"/>
                <w:b/>
                <w:lang w:bidi="bn-IN"/>
              </w:rPr>
              <w:t>২০১৮</w:t>
            </w:r>
            <w:r w:rsidRPr="00991001">
              <w:rPr>
                <w:rFonts w:ascii="SutonnyMJ" w:hAnsi="SutonnyMJ" w:cs="SutonnyMJ"/>
                <w:b/>
                <w:lang w:bidi="bn-IN"/>
              </w:rPr>
              <w:t>-</w:t>
            </w:r>
            <w:r w:rsidRPr="00991001">
              <w:rPr>
                <w:rFonts w:ascii="SutonnyMJ" w:hAnsi="NikoshBAN" w:cs="SutonnyMJ"/>
                <w:b/>
                <w:lang w:bidi="bn-IN"/>
              </w:rPr>
              <w:t>১৯</w:t>
            </w:r>
            <w:r w:rsidRPr="00991001">
              <w:rPr>
                <w:rFonts w:ascii="SutonnyMJ" w:hAnsi="SutonnyMJ" w:cs="SutonnyMJ"/>
                <w:b/>
                <w:lang w:bidi="bn-IN"/>
              </w:rPr>
              <w:t>)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NikoshBAN" w:cs="SutonnyMJ"/>
                <w:b/>
              </w:rPr>
              <w:t>ত্রৈমাসিক</w:t>
            </w:r>
            <w:r w:rsidRPr="00991001">
              <w:rPr>
                <w:rFonts w:ascii="SutonnyMJ" w:hAnsi="SutonnyMJ" w:cs="SutonnyMJ"/>
                <w:b/>
              </w:rPr>
              <w:t xml:space="preserve"> </w:t>
            </w:r>
            <w:r w:rsidRPr="00991001">
              <w:rPr>
                <w:rFonts w:ascii="SutonnyMJ" w:hAnsi="NikoshBAN" w:cs="SutonnyMJ"/>
                <w:b/>
              </w:rPr>
              <w:t>ভিত্তিতে</w:t>
            </w:r>
            <w:r w:rsidRPr="00991001">
              <w:rPr>
                <w:rFonts w:ascii="SutonnyMJ" w:hAnsi="SutonnyMJ" w:cs="SutonnyMJ"/>
                <w:b/>
              </w:rPr>
              <w:t xml:space="preserve"> </w:t>
            </w:r>
            <w:r w:rsidRPr="00991001">
              <w:rPr>
                <w:rFonts w:ascii="SutonnyMJ" w:hAnsi="SutonnyMJ" w:cs="NikoshBAN"/>
                <w:b/>
                <w:cs/>
              </w:rPr>
              <w:t>প্রকৃত</w:t>
            </w:r>
            <w:r w:rsidRPr="00991001">
              <w:rPr>
                <w:rFonts w:ascii="SutonnyMJ" w:hAnsi="SutonnyMJ" w:cs="SutonnyMJ"/>
                <w:b/>
                <w:cs/>
              </w:rPr>
              <w:t xml:space="preserve"> </w:t>
            </w:r>
            <w:r w:rsidRPr="00991001">
              <w:rPr>
                <w:rFonts w:ascii="SutonnyMJ" w:hAnsi="SutonnyMJ" w:cs="NikoshBAN"/>
                <w:b/>
                <w:cs/>
              </w:rPr>
              <w:t>অর্জন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lang w:bidi="bn-IN"/>
              </w:rPr>
            </w:pPr>
            <w:r w:rsidRPr="00991001">
              <w:rPr>
                <w:rFonts w:ascii="SutonnyMJ" w:hAnsi="NikoshBAN" w:cs="SutonnyMJ"/>
                <w:b/>
                <w:lang w:bidi="bn-IN"/>
              </w:rPr>
              <w:t>শতকরা</w:t>
            </w:r>
            <w:r w:rsidRPr="00991001">
              <w:rPr>
                <w:rFonts w:ascii="SutonnyMJ" w:hAnsi="SutonnyMJ" w:cs="SutonnyMJ"/>
                <w:b/>
                <w:lang w:bidi="bn-IN"/>
              </w:rPr>
              <w:t xml:space="preserve"> </w:t>
            </w:r>
            <w:r w:rsidRPr="00991001">
              <w:rPr>
                <w:rFonts w:ascii="SutonnyMJ" w:hAnsi="NikoshBAN" w:cs="SutonnyMJ"/>
                <w:b/>
                <w:lang w:bidi="bn-IN"/>
              </w:rPr>
              <w:t>হার</w:t>
            </w:r>
          </w:p>
        </w:tc>
      </w:tr>
      <w:tr w:rsidR="00A23196" w:rsidRPr="00991001" w:rsidTr="00710822">
        <w:trPr>
          <w:trHeight w:val="386"/>
          <w:tblHeader/>
        </w:trPr>
        <w:tc>
          <w:tcPr>
            <w:tcW w:w="1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91001">
              <w:rPr>
                <w:rFonts w:ascii="SutonnyMJ" w:hAnsi="SutonnyMJ" w:cs="NikoshBAN"/>
                <w:b/>
                <w:cs/>
                <w:lang w:bidi="bn-IN"/>
              </w:rPr>
              <w:t>১ম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91001">
              <w:rPr>
                <w:rFonts w:ascii="SutonnyMJ" w:hAnsi="SutonnyMJ" w:cs="NikoshBAN"/>
                <w:b/>
                <w:cs/>
                <w:lang w:bidi="bn-IN"/>
              </w:rPr>
              <w:t>২য়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91001">
              <w:rPr>
                <w:rFonts w:ascii="SutonnyMJ" w:hAnsi="NikoshBAN" w:cs="SutonnyMJ"/>
                <w:b/>
                <w:lang w:bidi="bn-IN"/>
              </w:rPr>
              <w:t>৩য়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91001">
              <w:rPr>
                <w:rFonts w:ascii="SutonnyMJ" w:hAnsi="NikoshBAN" w:cs="SutonnyMJ"/>
                <w:b/>
                <w:lang w:bidi="bn-IN"/>
              </w:rPr>
              <w:t>৪র্থ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NikoshBAN" w:cs="SutonnyMJ"/>
                <w:b/>
                <w:sz w:val="20"/>
                <w:szCs w:val="20"/>
              </w:rPr>
              <w:t>১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NikoshBAN" w:cs="SutonnyMJ"/>
                <w:b/>
                <w:sz w:val="20"/>
                <w:szCs w:val="20"/>
              </w:rPr>
              <w:t>২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NikoshBAN" w:cs="SutonnyMJ"/>
                <w:b/>
                <w:sz w:val="20"/>
                <w:szCs w:val="20"/>
              </w:rPr>
              <w:t>৩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8</w:t>
            </w:r>
          </w:p>
        </w:tc>
      </w:tr>
      <w:tr w:rsidR="00A23196" w:rsidRPr="00991001" w:rsidTr="00710822">
        <w:trPr>
          <w:trHeight w:val="260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196" w:rsidRPr="00991001" w:rsidRDefault="00A23196" w:rsidP="0071082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Cs w:val="18"/>
                <w:cs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SutonnyMJ" w:eastAsia="Times New Roman" w:hAnsi="SutonnyMJ" w:cs="NikoshBAN"/>
                <w:b/>
                <w:szCs w:val="18"/>
                <w:cs/>
                <w:lang w:bidi="bn-IN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উদ্বুদ্ধকরণ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ভা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আয়োজিত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  <w:lang w:bidi="bn-IN"/>
              </w:rPr>
            </w:pPr>
            <w:r w:rsidRPr="00991001">
              <w:rPr>
                <w:rFonts w:ascii="NikoshBAN" w:eastAsia="Times New Roman" w:hAnsi="NikoshBAN" w:cs="SutonnyMJ"/>
                <w:b/>
                <w:sz w:val="24"/>
                <w:szCs w:val="24"/>
              </w:rPr>
              <w:t>সংখ্য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both"/>
              <w:rPr>
                <w:rFonts w:ascii="SutonnyMJ" w:hAnsi="SutonnyMJ" w:cs="SutonnyMJ"/>
                <w:b/>
                <w:szCs w:val="18"/>
                <w:cs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SutonnyMJ" w:eastAsia="Times New Roman" w:hAnsi="SutonnyMJ" w:cs="NikoshBAN"/>
                <w:b/>
                <w:szCs w:val="18"/>
                <w:cs/>
                <w:lang w:bidi="bn-IN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নিবন্ধ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্রদানকৃত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NikoshBAN" w:eastAsia="Times New Roman" w:hAnsi="NikoshBAN" w:cs="SutonnyMJ"/>
                <w:b/>
                <w:sz w:val="24"/>
                <w:szCs w:val="24"/>
              </w:rPr>
              <w:t>সংখ্য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0</w:t>
            </w: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hAnsi="SutonnyMJ" w:cs="SutonnyMJ"/>
                <w:b/>
                <w:szCs w:val="18"/>
                <w:cs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SutonnyMJ" w:eastAsia="Times New Roman" w:hAnsi="SutonnyMJ" w:cs="NikoshBAN"/>
                <w:b/>
                <w:szCs w:val="18"/>
                <w:cs/>
                <w:lang w:bidi="bn-IN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৩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উৎপাদনমূখী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বায়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িতি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গঠিত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NikoshBAN" w:eastAsia="Times New Roman" w:hAnsi="NikoshBAN" w:cs="SutonnyMJ"/>
                <w:b/>
                <w:sz w:val="24"/>
                <w:szCs w:val="24"/>
              </w:rPr>
              <w:t>সংখ্য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40"/>
                <w:szCs w:val="18"/>
                <w:cs/>
                <w:lang w:val="en-GB" w:bidi="bn-BD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  <w:lang w:bidi="bn-BD"/>
              </w:rPr>
              <w:t>[</w:t>
            </w:r>
            <w:r w:rsidRPr="00991001">
              <w:rPr>
                <w:rFonts w:ascii="SutonnyMJ" w:eastAsia="Times New Roman" w:hAnsi="SutonnyMJ" w:cs="SutonnyMJ"/>
                <w:b/>
                <w:lang w:bidi="bn-BD"/>
              </w:rPr>
              <w:t>1.2.</w:t>
            </w:r>
            <w:r w:rsidRPr="00991001">
              <w:rPr>
                <w:rFonts w:ascii="SutonnyMJ" w:eastAsia="Times New Roman" w:hAnsi="SutonnyMJ" w:cs="NikoshBAN"/>
                <w:b/>
                <w:cs/>
                <w:lang w:bidi="bn-BD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lang w:bidi="bn-BD"/>
              </w:rPr>
              <w:t>]</w:t>
            </w:r>
            <w:r w:rsidRPr="00991001">
              <w:rPr>
                <w:rFonts w:ascii="SutonnyMJ" w:eastAsia="Times New Roman" w:hAnsi="SutonnyMJ" w:cs="SutonnyMJ"/>
                <w:b/>
                <w:cs/>
                <w:lang w:bidi="bn-BD"/>
              </w:rPr>
              <w:t xml:space="preserve"> </w:t>
            </w:r>
            <w:r w:rsidRPr="00991001">
              <w:rPr>
                <w:rFonts w:ascii="SutonnyMJ" w:eastAsia="Times New Roman" w:hAnsi="SutonnyMJ" w:cs="NikoshBAN"/>
                <w:b/>
                <w:cs/>
                <w:lang w:bidi="bn-BD"/>
              </w:rPr>
              <w:t>সমবায়</w:t>
            </w:r>
            <w:r w:rsidRPr="00991001">
              <w:rPr>
                <w:rFonts w:ascii="SutonnyMJ" w:eastAsia="Times New Roman" w:hAnsi="SutonnyMJ" w:cs="SutonnyMJ"/>
                <w:b/>
                <w:cs/>
                <w:lang w:bidi="bn-BD"/>
              </w:rPr>
              <w:t xml:space="preserve"> </w:t>
            </w:r>
            <w:r w:rsidRPr="00991001">
              <w:rPr>
                <w:rFonts w:ascii="SutonnyMJ" w:eastAsia="Times New Roman" w:hAnsi="SutonnyMJ" w:cs="NikoshBAN"/>
                <w:b/>
                <w:cs/>
                <w:lang w:bidi="bn-BD"/>
              </w:rPr>
              <w:t>সংগঠনের</w:t>
            </w:r>
            <w:r w:rsidRPr="00991001">
              <w:rPr>
                <w:rFonts w:ascii="SutonnyMJ" w:eastAsia="Times New Roman" w:hAnsi="SutonnyMJ" w:cs="SutonnyMJ"/>
                <w:b/>
                <w:cs/>
                <w:lang w:bidi="bn-BD"/>
              </w:rPr>
              <w:t xml:space="preserve"> </w:t>
            </w:r>
            <w:r w:rsidRPr="00991001">
              <w:rPr>
                <w:rFonts w:ascii="SutonnyMJ" w:eastAsia="Times New Roman" w:hAnsi="SutonnyMJ" w:cs="NikoshBAN"/>
                <w:b/>
                <w:cs/>
                <w:lang w:bidi="bn-BD"/>
              </w:rPr>
              <w:t>মাধ্যমে</w:t>
            </w:r>
            <w:r w:rsidRPr="00991001">
              <w:rPr>
                <w:rFonts w:ascii="SutonnyMJ" w:eastAsia="Times New Roman" w:hAnsi="SutonnyMJ" w:cs="SutonnyMJ"/>
                <w:b/>
                <w:cs/>
                <w:lang w:bidi="bn-BD"/>
              </w:rPr>
              <w:t xml:space="preserve"> </w:t>
            </w:r>
            <w:r w:rsidRPr="00991001">
              <w:rPr>
                <w:rFonts w:ascii="SutonnyMJ" w:eastAsia="Times New Roman" w:hAnsi="SutonnyMJ" w:cs="NikoshBAN"/>
                <w:b/>
                <w:cs/>
                <w:lang w:bidi="bn-BD"/>
              </w:rPr>
              <w:t>স্ব</w:t>
            </w:r>
            <w:r w:rsidRPr="00991001">
              <w:rPr>
                <w:rFonts w:ascii="SutonnyMJ" w:eastAsia="Times New Roman" w:hAnsi="SutonnyMJ" w:cs="SutonnyMJ"/>
                <w:b/>
                <w:cs/>
                <w:lang w:bidi="bn-BD"/>
              </w:rPr>
              <w:t>-</w:t>
            </w:r>
            <w:r w:rsidRPr="00991001">
              <w:rPr>
                <w:rFonts w:ascii="SutonnyMJ" w:eastAsia="Times New Roman" w:hAnsi="SutonnyMJ" w:cs="NikoshBAN"/>
                <w:b/>
                <w:cs/>
                <w:lang w:bidi="bn-BD"/>
              </w:rPr>
              <w:t>কর্মসংস্থান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NikoshBAN" w:eastAsia="Times New Roman" w:hAnsi="NikoshBAN" w:cs="SutonnyMJ"/>
                <w:b/>
                <w:sz w:val="24"/>
                <w:szCs w:val="24"/>
              </w:rPr>
              <w:t>সংখ্য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BE5DA5" w:rsidRDefault="00A23196" w:rsidP="00710822">
            <w:pPr>
              <w:spacing w:after="0" w:line="240" w:lineRule="auto"/>
              <w:jc w:val="center"/>
              <w:rPr>
                <w:rFonts w:ascii="Nirmala UI" w:hAnsi="Nirmala UI" w:cs="Nirmala UI"/>
                <w:b/>
              </w:rPr>
            </w:pPr>
            <w:r>
              <w:rPr>
                <w:rFonts w:ascii="SutonnyMJ" w:hAnsi="SutonnyMJ" w:cs="SutonnyMJ"/>
                <w:b/>
              </w:rPr>
              <w:t>300</w:t>
            </w:r>
            <w:r w:rsidRPr="00BE5DA5">
              <w:rPr>
                <w:rFonts w:ascii="NikoshBAN" w:hAnsi="NikoshBAN" w:cs="NikoshBAN"/>
                <w:b/>
              </w:rPr>
              <w:t>জন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BE5DA5" w:rsidRDefault="00A23196" w:rsidP="00710822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75</w:t>
            </w:r>
            <w:r w:rsidRPr="00BE5DA5">
              <w:rPr>
                <w:rFonts w:ascii="NikoshBAN" w:hAnsi="NikoshBAN" w:cs="NikoshBAN"/>
                <w:b/>
                <w:sz w:val="24"/>
                <w:szCs w:val="24"/>
              </w:rPr>
              <w:t>জন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7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0</w:t>
            </w: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মডেল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বায়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িতি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ৃজ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NikoshBAN" w:eastAsia="Times New Roman" w:hAnsi="NikoshBAN" w:cs="SutonnyMJ"/>
                <w:b/>
                <w:sz w:val="24"/>
                <w:szCs w:val="24"/>
              </w:rPr>
              <w:t>তারিখ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অকা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h©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কর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িতির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হালনাগাদ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তালিকা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ংকলি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NikoshBAN" w:eastAsia="Times New Roman" w:hAnsi="NikoshBAN" w:cs="SutonnyMJ"/>
                <w:b/>
                <w:sz w:val="24"/>
                <w:szCs w:val="24"/>
              </w:rPr>
              <w:t>তারিখ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Default="00A23196" w:rsidP="00710822">
            <w:pPr>
              <w:spacing w:after="0" w:line="240" w:lineRule="auto"/>
              <w:jc w:val="center"/>
              <w:rPr>
                <w:rFonts w:ascii="SutonnyMJ" w:hAnsi="NikoshBAN" w:cs="SutonnyMJ"/>
                <w:b/>
              </w:rPr>
            </w:pPr>
            <w:r w:rsidRPr="00991001">
              <w:rPr>
                <w:rFonts w:ascii="SutonnyMJ" w:hAnsi="NikoshBAN" w:cs="SutonnyMJ"/>
                <w:b/>
              </w:rPr>
              <w:t>২৬</w:t>
            </w:r>
            <w:r w:rsidRPr="00991001">
              <w:rPr>
                <w:rFonts w:ascii="SutonnyMJ" w:hAnsi="SutonnyMJ" w:cs="SutonnyMJ"/>
                <w:b/>
              </w:rPr>
              <w:t xml:space="preserve"> </w:t>
            </w:r>
            <w:r w:rsidRPr="00991001">
              <w:rPr>
                <w:rFonts w:ascii="SutonnyMJ" w:hAnsi="NikoshBAN" w:cs="SutonnyMJ"/>
                <w:b/>
              </w:rPr>
              <w:t>জুলাই</w:t>
            </w:r>
            <w:r>
              <w:rPr>
                <w:rFonts w:ascii="SutonnyMJ" w:hAnsi="NikoshBAN" w:cs="SutonnyMJ"/>
                <w:b/>
              </w:rPr>
              <w:t xml:space="preserve"> </w:t>
            </w:r>
          </w:p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NikoshBAN" w:cs="SutonnyMJ"/>
                <w:b/>
              </w:rPr>
              <w:t>34</w:t>
            </w:r>
            <w:r>
              <w:rPr>
                <w:rFonts w:ascii="SutonnyMJ" w:hAnsi="NikoshBAN" w:cs="SutonnyMJ"/>
                <w:b/>
              </w:rPr>
              <w:t>ট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NikoshBAN" w:cs="SutonnyMJ"/>
                <w:b/>
                <w:sz w:val="24"/>
                <w:szCs w:val="24"/>
              </w:rPr>
              <w:t>২৬</w:t>
            </w: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991001">
              <w:rPr>
                <w:rFonts w:ascii="SutonnyMJ" w:hAnsi="NikoshBAN" w:cs="SutonnyMJ"/>
                <w:b/>
                <w:sz w:val="24"/>
                <w:szCs w:val="24"/>
              </w:rPr>
              <w:t>জুলাই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[2.1.3] 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অকার্যকর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িতি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বাতি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NikoshBAN" w:cs="SutonnyMJ"/>
                <w:b/>
              </w:rPr>
              <w:t>3</w:t>
            </w:r>
            <w:r w:rsidRPr="00991001">
              <w:rPr>
                <w:rFonts w:ascii="SutonnyMJ" w:hAnsi="NikoshBAN" w:cs="SutonnyMJ"/>
                <w:b/>
              </w:rPr>
              <w:t>০</w:t>
            </w:r>
            <w:r w:rsidRPr="00991001">
              <w:rPr>
                <w:rFonts w:ascii="SutonnyMJ" w:hAnsi="SutonnyMJ" w:cs="SutonnyMJ"/>
                <w:b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BE5DA5" w:rsidRDefault="00A23196" w:rsidP="0071082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  <w:r w:rsidRPr="00BE5DA5">
              <w:rPr>
                <w:rFonts w:ascii="NikoshBAN" w:hAnsi="NikoshBAN" w:cs="NikoshBAN"/>
                <w:b/>
                <w:sz w:val="24"/>
                <w:szCs w:val="24"/>
              </w:rPr>
              <w:t>টি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75</w:t>
            </w: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SutonnyMJ" w:eastAsia="Times New Roman" w:hAnsi="SutonnyMJ" w:cs="NikoshBAN"/>
                <w:b/>
                <w:szCs w:val="18"/>
                <w:cs/>
                <w:lang w:bidi="bn-IN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৪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নির্ধারি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ছকে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বার্ষিক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রিসংখ্যা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্রতিবেদ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ংকলি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NikoshBAN" w:cs="SutonnyMJ"/>
                <w:b/>
              </w:rPr>
              <w:t>২৬</w:t>
            </w:r>
            <w:r w:rsidRPr="00991001">
              <w:rPr>
                <w:rFonts w:ascii="SutonnyMJ" w:hAnsi="SutonnyMJ" w:cs="SutonnyMJ"/>
                <w:b/>
              </w:rPr>
              <w:t xml:space="preserve"> </w:t>
            </w:r>
            <w:r w:rsidRPr="00991001">
              <w:rPr>
                <w:rFonts w:ascii="SutonnyMJ" w:hAnsi="NikoshBAN" w:cs="SutonnyMJ"/>
                <w:b/>
              </w:rPr>
              <w:t>জুলা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NikoshBAN" w:cs="SutonnyMJ"/>
                <w:b/>
                <w:sz w:val="24"/>
                <w:szCs w:val="24"/>
              </w:rPr>
              <w:t>২৬</w:t>
            </w: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991001">
              <w:rPr>
                <w:rFonts w:ascii="SutonnyMJ" w:hAnsi="NikoshBAN" w:cs="SutonnyMJ"/>
                <w:b/>
                <w:sz w:val="24"/>
                <w:szCs w:val="24"/>
              </w:rPr>
              <w:t>জুলাই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.5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িতির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বাৎসরিক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নির্বাচনী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ক্যালেন্ডার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ংকলি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NikoshBAN" w:eastAsia="Times New Roman" w:hAnsi="NikoshBAN" w:cs="SutonnyMJ"/>
                <w:b/>
                <w:sz w:val="24"/>
                <w:szCs w:val="24"/>
              </w:rPr>
              <w:t>তারিখ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NikoshBAN" w:cs="SutonnyMJ"/>
                <w:b/>
              </w:rPr>
              <w:t>২৬</w:t>
            </w:r>
            <w:r w:rsidRPr="00991001">
              <w:rPr>
                <w:rFonts w:ascii="SutonnyMJ" w:hAnsi="SutonnyMJ" w:cs="SutonnyMJ"/>
                <w:b/>
              </w:rPr>
              <w:t xml:space="preserve"> </w:t>
            </w:r>
            <w:r w:rsidRPr="00991001">
              <w:rPr>
                <w:rFonts w:ascii="SutonnyMJ" w:hAnsi="NikoshBAN" w:cs="SutonnyMJ"/>
                <w:b/>
              </w:rPr>
              <w:t>জুলা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-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SutonnyMJ" w:eastAsia="Times New Roman" w:hAnsi="SutonnyMJ" w:cs="NikoshBAN"/>
                <w:b/>
                <w:szCs w:val="18"/>
                <w:cs/>
                <w:lang w:bidi="bn-IN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ব্যবস্থাপনা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কমিটির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নির্বাচ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অনুষ্ঠি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/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অন্তর্বর্তী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কমিটি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গঠি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Nirmala UI" w:hAnsi="Nirmala UI" w:cs="Nirmala UI"/>
                <w:b/>
              </w:rPr>
            </w:pPr>
            <w:r w:rsidRPr="00991001">
              <w:rPr>
                <w:rFonts w:ascii="SutonnyMJ" w:hAnsi="SutonnyMJ" w:cs="SutonnyMJ"/>
                <w:b/>
              </w:rPr>
              <w:t>25</w:t>
            </w:r>
            <w:r w:rsidRPr="00991001">
              <w:rPr>
                <w:rFonts w:ascii="NikoshBAN" w:hAnsi="NikoshBAN" w:cs="NikoshBAN"/>
                <w:b/>
              </w:rPr>
              <w:t>ট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কা</w:t>
            </w:r>
            <w:r w:rsidRPr="00991001">
              <w:rPr>
                <w:rFonts w:ascii="SutonnyMJ" w:eastAsia="Times New Roman" w:hAnsi="SutonnyMJ" w:cs="SutonnyMJ"/>
                <w:b/>
              </w:rPr>
              <w:t>h©</w:t>
            </w:r>
            <w:r w:rsidRPr="00991001">
              <w:rPr>
                <w:rFonts w:ascii="NikoshBAN" w:eastAsia="Times New Roman" w:hAnsi="NikoshBAN" w:cs="SutonnyMJ"/>
                <w:b/>
              </w:rPr>
              <w:t>কর</w:t>
            </w:r>
            <w:r w:rsidRPr="00991001">
              <w:rPr>
                <w:rFonts w:ascii="SutonnyMJ" w:hAnsi="SutonnyMJ" w:cs="SutonnyMJ"/>
                <w:b/>
                <w:cs/>
              </w:rPr>
              <w:t xml:space="preserve"> </w:t>
            </w:r>
            <w:r w:rsidRPr="00991001">
              <w:rPr>
                <w:rFonts w:ascii="SutonnyMJ" w:hAnsi="SutonnyMJ" w:cs="NikoshBAN"/>
                <w:b/>
                <w:cs/>
              </w:rPr>
              <w:t>সমিতির</w:t>
            </w:r>
            <w:r w:rsidRPr="00991001">
              <w:rPr>
                <w:rFonts w:ascii="SutonnyMJ" w:hAnsi="SutonnyMJ" w:cs="SutonnyMJ"/>
                <w:b/>
                <w:cs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</w:rPr>
              <w:t>বার্ষিক</w:t>
            </w:r>
            <w:r w:rsidRPr="00991001">
              <w:rPr>
                <w:rFonts w:ascii="SutonnyMJ" w:eastAsia="Times New Roman" w:hAnsi="SutonnyMJ" w:cs="SutonnyMJ"/>
                <w:b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</w:rPr>
              <w:t>আর্থিক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বিবরনী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্রাপ্তি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নিশ্চিতকৃত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  <w:lang w:bidi="bn-IN"/>
              </w:rPr>
            </w:pPr>
            <w:r w:rsidRPr="00991001">
              <w:rPr>
                <w:rFonts w:ascii="NikoshBAN" w:eastAsia="Times New Roman" w:hAnsi="NikoshBAN" w:cs="SutonnyMJ"/>
                <w:b/>
                <w:sz w:val="24"/>
                <w:szCs w:val="24"/>
              </w:rPr>
              <w:t>সংখ্য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NikoshBAN" w:cs="SutonnyMJ"/>
                <w:b/>
              </w:rPr>
              <w:t>৩১</w:t>
            </w:r>
            <w:r w:rsidRPr="00991001">
              <w:rPr>
                <w:rFonts w:ascii="SutonnyMJ" w:hAnsi="SutonnyMJ" w:cs="SutonnyMJ"/>
                <w:b/>
              </w:rPr>
              <w:t xml:space="preserve"> </w:t>
            </w:r>
            <w:r w:rsidRPr="00991001">
              <w:rPr>
                <w:rFonts w:ascii="SutonnyMJ" w:hAnsi="NikoshBAN" w:cs="SutonnyMJ"/>
                <w:b/>
              </w:rPr>
              <w:t>আগষ্ট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szCs w:val="18"/>
                <w:cs/>
                <w:lang w:bidi="bn-IN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SutonnyMJ" w:eastAsia="Times New Roman" w:hAnsi="SutonnyMJ" w:cs="NikoshBAN"/>
                <w:b/>
                <w:szCs w:val="18"/>
                <w:cs/>
                <w:lang w:bidi="bn-IN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৩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িতি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রিদর্শ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্পাদি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NikoshBAN" w:eastAsia="Times New Roman" w:hAnsi="NikoshBAN" w:cs="SutonnyMJ"/>
                <w:b/>
                <w:sz w:val="24"/>
                <w:szCs w:val="24"/>
              </w:rPr>
              <w:t>সংখ্য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SutonnyMJ" w:cs="SutonnyMJ"/>
                <w:b/>
              </w:rPr>
              <w:t>3</w:t>
            </w:r>
            <w:r>
              <w:rPr>
                <w:rFonts w:ascii="SutonnyMJ" w:hAnsi="SutonnyMJ" w:cs="SutonnyMJ"/>
                <w:b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SutonnyMJ" w:eastAsia="Times New Roman" w:hAnsi="SutonnyMJ" w:cs="NikoshBAN"/>
                <w:b/>
                <w:szCs w:val="18"/>
                <w:cs/>
                <w:lang w:bidi="bn-IN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৪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িতির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নিরীক্ষা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্পাদিত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SutonnyMJ" w:cs="SutonnyMJ"/>
                <w:b/>
              </w:rPr>
              <w:t>11</w:t>
            </w:r>
            <w:r>
              <w:rPr>
                <w:rFonts w:ascii="SutonnyMJ" w:hAnsi="SutonnyMJ" w:cs="SutonnyMJ"/>
                <w:b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6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0</w:t>
            </w: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%</w:t>
            </w:r>
          </w:p>
        </w:tc>
      </w:tr>
      <w:tr w:rsidR="00A23196" w:rsidRPr="00991001" w:rsidTr="00710822">
        <w:trPr>
          <w:trHeight w:val="233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lang w:bidi="bn-BD"/>
              </w:rPr>
            </w:pPr>
            <w:r w:rsidRPr="00991001">
              <w:rPr>
                <w:rFonts w:ascii="SutonnyMJ" w:eastAsia="Times New Roman" w:hAnsi="SutonnyMJ" w:cs="SutonnyMJ"/>
                <w:b/>
                <w:lang w:bidi="bn-BD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lang w:bidi="bn-BD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lang w:bidi="bn-BD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lang w:bidi="bn-BD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lang w:bidi="bn-BD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lang w:bidi="bn-BD"/>
              </w:rPr>
              <w:t>৫</w:t>
            </w:r>
            <w:r w:rsidRPr="00991001">
              <w:rPr>
                <w:rFonts w:ascii="SutonnyMJ" w:eastAsia="Times New Roman" w:hAnsi="SutonnyMJ" w:cs="SutonnyMJ"/>
                <w:b/>
                <w:lang w:bidi="bn-BD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lang w:bidi="bn-BD"/>
              </w:rPr>
              <w:t>নিরীক্ষা</w:t>
            </w:r>
            <w:r w:rsidRPr="00991001">
              <w:rPr>
                <w:rFonts w:ascii="SutonnyMJ" w:eastAsia="Times New Roman" w:hAnsi="SutonnyMJ" w:cs="SutonnyMJ"/>
                <w:b/>
                <w:lang w:bidi="bn-BD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lang w:bidi="bn-BD"/>
              </w:rPr>
              <w:t>সম্পাদনের</w:t>
            </w:r>
            <w:r w:rsidRPr="00991001">
              <w:rPr>
                <w:rFonts w:ascii="SutonnyMJ" w:eastAsia="Times New Roman" w:hAnsi="SutonnyMJ" w:cs="SutonnyMJ"/>
                <w:b/>
                <w:lang w:bidi="bn-BD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lang w:bidi="bn-BD"/>
              </w:rPr>
              <w:t>হা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lang w:bidi="bn-BD"/>
              </w:rPr>
            </w:pPr>
            <w:r w:rsidRPr="00991001">
              <w:rPr>
                <w:rFonts w:ascii="NikoshBAN" w:eastAsia="Times New Roman" w:hAnsi="NikoshBAN" w:cs="SutonnyMJ"/>
                <w:b/>
                <w:lang w:bidi="bn-BD"/>
              </w:rPr>
              <w:t>১০০</w:t>
            </w:r>
            <w:r w:rsidRPr="00991001">
              <w:rPr>
                <w:rFonts w:ascii="SutonnyMJ" w:eastAsia="Times New Roman" w:hAnsi="SutonnyMJ" w:cs="SutonnyMJ"/>
                <w:b/>
                <w:lang w:bidi="bn-BD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4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6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0</w:t>
            </w: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SutonnyMJ" w:eastAsia="Times New Roman" w:hAnsi="SutonnyMJ" w:cs="NikoshBAN"/>
                <w:b/>
                <w:szCs w:val="18"/>
                <w:cs/>
                <w:lang w:bidi="bn-IN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৬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নিরীক্ষা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্পাদি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িতির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এজিএম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অনুষ্ঠিত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SutonnyMJ" w:cs="SutonnyMJ"/>
                <w:b/>
              </w:rPr>
              <w:t>80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0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SutonnyMJ" w:eastAsia="Times New Roman" w:hAnsi="SutonnyMJ" w:cs="NikoshBAN"/>
                <w:b/>
                <w:szCs w:val="18"/>
                <w:cs/>
                <w:lang w:bidi="bn-IN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৩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নিরীক্ষা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ফি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আদায়কৃ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100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0</w:t>
            </w: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0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</w:tr>
      <w:tr w:rsidR="00A23196" w:rsidRPr="00991001" w:rsidTr="00710822">
        <w:trPr>
          <w:trHeight w:val="64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৩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বায়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উন্নয়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তহবিল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আদায়কৃ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100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0</w:t>
            </w: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0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Cs w:val="18"/>
                <w:cs/>
                <w:lang w:bidi="bn-IN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৩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ভ্রাম্যমা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্রশিক্ষণ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অনুষ্ঠি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 (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ুরুষ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/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মহিলা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0</w:t>
            </w: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৩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্রশিক্ষণার্থী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্রেরি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(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ুরুষ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/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মহিলা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)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Times New Roman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SutonnyMJ" w:cs="SutonnyMJ"/>
                <w:b/>
              </w:rPr>
              <w:t>100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Cs w:val="18"/>
              </w:rPr>
            </w:pP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[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৩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৩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>.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১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]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জাতীয়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সমবায়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ুরস্কারের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জন্য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মনোনয়ন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  <w:r w:rsidRPr="00991001">
              <w:rPr>
                <w:rFonts w:ascii="NikoshBAN" w:eastAsia="Times New Roman" w:hAnsi="NikoshBAN" w:cs="SutonnyMJ"/>
                <w:b/>
                <w:szCs w:val="18"/>
              </w:rPr>
              <w:t>প্রেরিত</w:t>
            </w:r>
            <w:r w:rsidRPr="00991001">
              <w:rPr>
                <w:rFonts w:ascii="SutonnyMJ" w:eastAsia="Times New Roman" w:hAnsi="SutonnyMJ" w:cs="SutonnyMJ"/>
                <w:b/>
                <w:szCs w:val="1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  <w:cs/>
                <w:lang w:bidi="bn-IN"/>
              </w:rPr>
            </w:pPr>
            <w:r w:rsidRPr="00991001">
              <w:rPr>
                <w:rFonts w:ascii="SutonnyMJ" w:eastAsia="Times New Roman" w:hAnsi="SutonnyMJ" w:cs="NikoshBAN"/>
                <w:b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100%</w:t>
            </w:r>
          </w:p>
        </w:tc>
      </w:tr>
      <w:tr w:rsidR="00A23196" w:rsidRPr="00991001" w:rsidTr="00710822">
        <w:trPr>
          <w:trHeight w:val="245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eastAsia="Nikosh" w:hAnsi="SutonnyMJ" w:cs="SutonnyMJ"/>
                <w:b/>
                <w:sz w:val="24"/>
                <w:szCs w:val="24"/>
                <w:lang w:bidi="bn-BD"/>
              </w:rPr>
              <w:t>[</w:t>
            </w:r>
            <w:r w:rsidRPr="00991001">
              <w:rPr>
                <w:rFonts w:ascii="SutonnyMJ" w:eastAsia="Nikosh" w:hAnsi="NikoshBAN" w:cs="SutonnyMJ"/>
                <w:b/>
                <w:sz w:val="24"/>
                <w:szCs w:val="24"/>
                <w:lang w:bidi="bn-BD"/>
              </w:rPr>
              <w:t>৩</w:t>
            </w:r>
            <w:r w:rsidRPr="00991001">
              <w:rPr>
                <w:rFonts w:ascii="SutonnyMJ" w:eastAsia="Nikosh" w:hAnsi="SutonnyMJ" w:cs="SutonnyMJ"/>
                <w:b/>
                <w:sz w:val="24"/>
                <w:szCs w:val="24"/>
                <w:lang w:bidi="bn-BD"/>
              </w:rPr>
              <w:t>.</w:t>
            </w:r>
            <w:r w:rsidRPr="00991001">
              <w:rPr>
                <w:rFonts w:ascii="SutonnyMJ" w:eastAsia="Nikosh" w:hAnsi="NikoshBAN" w:cs="SutonnyMJ"/>
                <w:b/>
                <w:sz w:val="24"/>
                <w:szCs w:val="24"/>
                <w:lang w:bidi="bn-BD"/>
              </w:rPr>
              <w:t>৪</w:t>
            </w:r>
            <w:r w:rsidRPr="00991001">
              <w:rPr>
                <w:rFonts w:ascii="SutonnyMJ" w:eastAsia="Nikosh" w:hAnsi="SutonnyMJ" w:cs="SutonnyMJ"/>
                <w:b/>
                <w:sz w:val="24"/>
                <w:szCs w:val="24"/>
                <w:lang w:bidi="bn-BD"/>
              </w:rPr>
              <w:t>.</w:t>
            </w:r>
            <w:r w:rsidRPr="00991001">
              <w:rPr>
                <w:rFonts w:ascii="SutonnyMJ" w:eastAsia="Nikosh" w:hAnsi="NikoshBAN" w:cs="SutonnyMJ"/>
                <w:b/>
                <w:sz w:val="24"/>
                <w:szCs w:val="24"/>
                <w:lang w:bidi="bn-BD"/>
              </w:rPr>
              <w:t>২</w:t>
            </w:r>
            <w:r w:rsidRPr="00991001">
              <w:rPr>
                <w:rFonts w:ascii="SutonnyMJ" w:eastAsia="Nikosh" w:hAnsi="SutonnyMJ" w:cs="SutonnyMJ"/>
                <w:b/>
                <w:sz w:val="24"/>
                <w:szCs w:val="24"/>
                <w:lang w:bidi="bn-BD"/>
              </w:rPr>
              <w:t xml:space="preserve">] </w:t>
            </w:r>
            <w:r w:rsidRPr="00991001">
              <w:rPr>
                <w:rFonts w:ascii="SutonnyMJ" w:eastAsia="Nikosh" w:hAnsi="NikoshBAN" w:cs="SutonnyMJ"/>
                <w:b/>
                <w:sz w:val="24"/>
                <w:szCs w:val="24"/>
                <w:lang w:bidi="bn-BD"/>
              </w:rPr>
              <w:t>উদ্ভাবন</w:t>
            </w:r>
            <w:r w:rsidRPr="00991001">
              <w:rPr>
                <w:rFonts w:ascii="SutonnyMJ" w:eastAsia="Nikosh" w:hAnsi="SutonnyMJ" w:cs="SutonnyMJ"/>
                <w:b/>
                <w:sz w:val="24"/>
                <w:szCs w:val="24"/>
                <w:lang w:bidi="bn-BD"/>
              </w:rPr>
              <w:t xml:space="preserve"> </w:t>
            </w:r>
            <w:r w:rsidRPr="00991001">
              <w:rPr>
                <w:rFonts w:ascii="SutonnyMJ" w:eastAsia="Nikosh" w:hAnsi="NikoshBAN" w:cs="SutonnyMJ"/>
                <w:b/>
                <w:sz w:val="24"/>
                <w:szCs w:val="24"/>
                <w:lang w:bidi="bn-BD"/>
              </w:rPr>
              <w:t>পাইলটিং</w:t>
            </w:r>
            <w:r w:rsidRPr="00991001">
              <w:rPr>
                <w:rFonts w:ascii="SutonnyMJ" w:eastAsia="Nikosh" w:hAnsi="SutonnyMJ" w:cs="SutonnyMJ"/>
                <w:b/>
                <w:sz w:val="24"/>
                <w:szCs w:val="24"/>
                <w:lang w:bidi="bn-BD"/>
              </w:rPr>
              <w:t xml:space="preserve">/ </w:t>
            </w:r>
            <w:r w:rsidRPr="00991001">
              <w:rPr>
                <w:rFonts w:ascii="SutonnyMJ" w:eastAsia="Nikosh" w:hAnsi="NikoshBAN" w:cs="SutonnyMJ"/>
                <w:b/>
                <w:sz w:val="24"/>
                <w:szCs w:val="24"/>
                <w:lang w:bidi="bn-BD"/>
              </w:rPr>
              <w:t>রেপ্লিকেটিং</w:t>
            </w:r>
            <w:r w:rsidRPr="00991001">
              <w:rPr>
                <w:rFonts w:ascii="SutonnyMJ" w:eastAsia="Nikosh" w:hAnsi="SutonnyMJ" w:cs="SutonnyMJ"/>
                <w:b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  <w:cs/>
                <w:lang w:bidi="bn-IN"/>
              </w:rPr>
            </w:pPr>
            <w:r w:rsidRPr="00991001">
              <w:rPr>
                <w:rFonts w:ascii="SutonnyMJ" w:eastAsia="Times New Roman" w:hAnsi="SutonnyMJ" w:cs="NikoshBAN"/>
                <w:b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-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6" w:rsidRPr="00991001" w:rsidRDefault="00A2319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991001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6" w:rsidRPr="00991001" w:rsidRDefault="00A23196" w:rsidP="0071082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991001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--</w:t>
            </w:r>
          </w:p>
        </w:tc>
      </w:tr>
    </w:tbl>
    <w:p w:rsidR="00A23196" w:rsidRPr="00991001" w:rsidRDefault="00A23196" w:rsidP="00A23196">
      <w:pPr>
        <w:spacing w:after="0" w:line="240" w:lineRule="auto"/>
        <w:jc w:val="center"/>
        <w:rPr>
          <w:rFonts w:ascii="SutonnyMJ" w:hAnsi="SutonnyMJ" w:cs="SutonnyMJ"/>
          <w:b/>
          <w:sz w:val="8"/>
        </w:rPr>
      </w:pPr>
    </w:p>
    <w:p w:rsidR="00A23196" w:rsidRPr="00C544C0" w:rsidRDefault="00A23196" w:rsidP="00A23196">
      <w:pPr>
        <w:pStyle w:val="Heading1"/>
        <w:spacing w:before="0"/>
        <w:ind w:firstLine="720"/>
        <w:rPr>
          <w:rFonts w:ascii="SutonnyMJ" w:hAnsi="SutonnyMJ" w:cs="SutonnyMJ"/>
          <w:color w:val="595959" w:themeColor="text1" w:themeTint="A6"/>
        </w:rPr>
      </w:pPr>
      <w:r w:rsidRPr="00C544C0">
        <w:rPr>
          <w:rFonts w:ascii="NikoshBAN" w:hAnsi="NikoshBAN" w:cs="SutonnyMJ"/>
          <w:color w:val="595959" w:themeColor="text1" w:themeTint="A6"/>
        </w:rPr>
        <w:t>স্মারকনং</w:t>
      </w:r>
      <w:r w:rsidRPr="00C544C0">
        <w:rPr>
          <w:rFonts w:ascii="SutonnyMJ" w:hAnsi="SutonnyMJ" w:cs="SutonnyMJ"/>
          <w:color w:val="595959" w:themeColor="text1" w:themeTint="A6"/>
        </w:rPr>
        <w:t>-87</w:t>
      </w:r>
      <w:r w:rsidRPr="00C544C0">
        <w:rPr>
          <w:rFonts w:ascii="SutonnyMJ" w:hAnsi="SutonnyMJ" w:cs="SutonnyMJ"/>
          <w:color w:val="595959" w:themeColor="text1" w:themeTint="A6"/>
        </w:rPr>
        <w:tab/>
      </w:r>
      <w:r w:rsidRPr="00C544C0">
        <w:rPr>
          <w:rFonts w:ascii="SutonnyMJ" w:hAnsi="SutonnyMJ" w:cs="SutonnyMJ"/>
          <w:color w:val="595959" w:themeColor="text1" w:themeTint="A6"/>
        </w:rPr>
        <w:tab/>
      </w:r>
      <w:r w:rsidRPr="00C544C0">
        <w:rPr>
          <w:rFonts w:ascii="SutonnyMJ" w:hAnsi="SutonnyMJ" w:cs="SutonnyMJ"/>
          <w:color w:val="595959" w:themeColor="text1" w:themeTint="A6"/>
        </w:rPr>
        <w:tab/>
      </w:r>
      <w:r w:rsidRPr="00C544C0">
        <w:rPr>
          <w:rFonts w:ascii="SutonnyMJ" w:hAnsi="SutonnyMJ" w:cs="SutonnyMJ"/>
          <w:color w:val="595959" w:themeColor="text1" w:themeTint="A6"/>
        </w:rPr>
        <w:tab/>
      </w:r>
      <w:r w:rsidRPr="00C544C0">
        <w:rPr>
          <w:rFonts w:ascii="SutonnyMJ" w:hAnsi="SutonnyMJ" w:cs="SutonnyMJ"/>
          <w:color w:val="595959" w:themeColor="text1" w:themeTint="A6"/>
        </w:rPr>
        <w:tab/>
      </w:r>
      <w:r w:rsidRPr="00C544C0">
        <w:rPr>
          <w:rFonts w:ascii="SutonnyMJ" w:hAnsi="SutonnyMJ" w:cs="SutonnyMJ"/>
          <w:color w:val="595959" w:themeColor="text1" w:themeTint="A6"/>
        </w:rPr>
        <w:tab/>
      </w:r>
      <w:r w:rsidRPr="00C544C0">
        <w:rPr>
          <w:rFonts w:ascii="NikoshBAN" w:hAnsi="NikoshBAN" w:cs="SutonnyMJ"/>
          <w:color w:val="595959" w:themeColor="text1" w:themeTint="A6"/>
        </w:rPr>
        <w:t>তারিখ</w:t>
      </w:r>
      <w:r w:rsidRPr="00C544C0">
        <w:rPr>
          <w:rFonts w:ascii="SutonnyMJ" w:hAnsi="SutonnyMJ" w:cs="SutonnyMJ"/>
          <w:color w:val="595959" w:themeColor="text1" w:themeTint="A6"/>
        </w:rPr>
        <w:t xml:space="preserve">-24/6/2021 </w:t>
      </w:r>
    </w:p>
    <w:p w:rsidR="00A23196" w:rsidRPr="00C544C0" w:rsidRDefault="00A23196" w:rsidP="00A23196">
      <w:pPr>
        <w:pStyle w:val="Heading1"/>
        <w:spacing w:before="0"/>
        <w:rPr>
          <w:rFonts w:ascii="SutonnyMJ" w:hAnsi="SutonnyMJ" w:cs="SutonnyMJ"/>
          <w:color w:val="595959" w:themeColor="text1" w:themeTint="A6"/>
        </w:rPr>
      </w:pPr>
      <w:r w:rsidRPr="00C544C0">
        <w:rPr>
          <w:rFonts w:ascii="SutonnyMJ" w:hAnsi="SutonnyMJ" w:cs="SutonnyMJ"/>
          <w:color w:val="595959" w:themeColor="text1" w:themeTint="A6"/>
        </w:rPr>
        <w:t>m`q AeMwZ I cÖ‡qvRbxq e¨e¯’vMÖn‡Yi Rb¨ ‰ÎgvwmK G wc G cÖwZ‡e`b †cÖib Kiv nj|</w:t>
      </w:r>
      <w:r w:rsidRPr="00C544C0">
        <w:rPr>
          <w:rFonts w:ascii="SutonnyMJ" w:hAnsi="SutonnyMJ" w:cs="SutonnyMJ"/>
          <w:color w:val="595959" w:themeColor="text1" w:themeTint="A6"/>
        </w:rPr>
        <w:tab/>
      </w:r>
      <w:r w:rsidRPr="00C544C0">
        <w:rPr>
          <w:rFonts w:ascii="SutonnyMJ" w:hAnsi="SutonnyMJ" w:cs="SutonnyMJ"/>
          <w:color w:val="595959" w:themeColor="text1" w:themeTint="A6"/>
        </w:rPr>
        <w:tab/>
      </w:r>
      <w:r w:rsidRPr="00C544C0">
        <w:rPr>
          <w:rFonts w:ascii="SutonnyMJ" w:hAnsi="SutonnyMJ" w:cs="SutonnyMJ"/>
          <w:color w:val="595959" w:themeColor="text1" w:themeTint="A6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  <w:gridCol w:w="6896"/>
        <w:gridCol w:w="3411"/>
      </w:tblGrid>
      <w:tr w:rsidR="00A23196" w:rsidRPr="00991001" w:rsidTr="00710822">
        <w:trPr>
          <w:trHeight w:val="917"/>
        </w:trPr>
        <w:tc>
          <w:tcPr>
            <w:tcW w:w="3367" w:type="dxa"/>
          </w:tcPr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</w:rPr>
            </w:pPr>
          </w:p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NikoshBAN" w:cs="SutonnyMJ"/>
                <w:b/>
              </w:rPr>
              <w:t>কার্যার্থেঃ</w:t>
            </w:r>
          </w:p>
          <w:p w:rsidR="00A23196" w:rsidRPr="00991001" w:rsidRDefault="00A23196" w:rsidP="00A23196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SutonnyMJ" w:cs="SutonnyMJ"/>
                <w:b/>
              </w:rPr>
              <w:t>cÖvcK,</w:t>
            </w:r>
          </w:p>
          <w:p w:rsidR="00A23196" w:rsidRPr="00991001" w:rsidRDefault="00A23196" w:rsidP="00A23196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SutonnyMJ" w:cs="SutonnyMJ"/>
                <w:b/>
              </w:rPr>
              <w:t xml:space="preserve">†Rjv mgevq Awdmvi, </w:t>
            </w:r>
            <w:r>
              <w:rPr>
                <w:rFonts w:ascii="SutonnyMJ" w:hAnsi="SutonnyMJ" w:cs="SutonnyMJ"/>
                <w:b/>
              </w:rPr>
              <w:t xml:space="preserve">  </w:t>
            </w:r>
            <w:r w:rsidRPr="00991001">
              <w:rPr>
                <w:rFonts w:ascii="SutonnyMJ" w:hAnsi="SutonnyMJ" w:cs="SutonnyMJ"/>
                <w:b/>
              </w:rPr>
              <w:t>gv`vixcyi|</w:t>
            </w:r>
          </w:p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</w:rPr>
            </w:pPr>
            <w:r w:rsidRPr="00991001">
              <w:rPr>
                <w:rFonts w:ascii="SutonnyMJ" w:hAnsi="SutonnyMJ" w:cs="SutonnyMJ"/>
                <w:b/>
              </w:rPr>
              <w:t xml:space="preserve"> </w:t>
            </w:r>
          </w:p>
        </w:tc>
        <w:tc>
          <w:tcPr>
            <w:tcW w:w="6896" w:type="dxa"/>
          </w:tcPr>
          <w:p w:rsidR="00A23196" w:rsidRPr="00991001" w:rsidRDefault="00A23196" w:rsidP="00710822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411" w:type="dxa"/>
          </w:tcPr>
          <w:p w:rsidR="00A23196" w:rsidRPr="007544A1" w:rsidRDefault="00A23196" w:rsidP="00A23196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color w:val="FFFFFF" w:themeColor="background1"/>
              </w:rPr>
            </w:pPr>
            <w:r>
              <w:rPr>
                <w:rFonts w:ascii="SutonnyMJ" w:hAnsi="SutonnyMJ" w:cs="SutonnyMJ"/>
                <w:b/>
                <w:color w:val="FFFFFF" w:themeColor="background1"/>
              </w:rPr>
              <w:t xml:space="preserve">                  ¯^</w:t>
            </w:r>
            <w:r w:rsidRPr="00991001">
              <w:rPr>
                <w:rFonts w:ascii="SutonnyMJ" w:hAnsi="SutonnyMJ" w:cs="SutonnyMJ"/>
                <w:b/>
                <w:color w:val="FFFFFF" w:themeColor="background1"/>
              </w:rPr>
              <w:t>¯^vÿwiZ/-</w:t>
            </w:r>
            <w:r>
              <w:rPr>
                <w:rFonts w:ascii="SutonnyMJ" w:hAnsi="SutonnyMJ" w:cs="SutonnyMJ"/>
                <w:b/>
                <w:color w:val="FFFFFF" w:themeColor="background1"/>
              </w:rPr>
              <w:tab/>
              <w:t>emmmm</w:t>
            </w:r>
          </w:p>
          <w:p w:rsidR="00A23196" w:rsidRDefault="00A23196" w:rsidP="00710822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</w:rPr>
            </w:pPr>
          </w:p>
          <w:p w:rsidR="00A23196" w:rsidRDefault="00C544C0" w:rsidP="00A2319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</w:t>
            </w:r>
            <w:r w:rsidR="00A23196">
              <w:rPr>
                <w:rFonts w:ascii="SutonnyMJ" w:hAnsi="SutonnyMJ" w:cs="SutonnyMJ"/>
                <w:b/>
              </w:rPr>
              <w:t>(‡gvt Rwniæj Bmjvg)</w:t>
            </w:r>
          </w:p>
          <w:p w:rsidR="00A23196" w:rsidRDefault="00A23196" w:rsidP="00A2319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c‡Rjv mgevq Awdmvi</w:t>
            </w:r>
          </w:p>
          <w:p w:rsidR="00A23196" w:rsidRPr="00991001" w:rsidRDefault="00A23196" w:rsidP="00A2319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kePi,gv`vixcyi|</w:t>
            </w:r>
          </w:p>
          <w:p w:rsidR="00A23196" w:rsidRPr="00991001" w:rsidRDefault="00A23196" w:rsidP="00A2319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SutonnyMJ" w:hAnsi="SutonnyMJ" w:cs="SutonnyMJ"/>
                <w:b/>
              </w:rPr>
            </w:pPr>
          </w:p>
        </w:tc>
      </w:tr>
    </w:tbl>
    <w:p w:rsidR="00C544C0" w:rsidRDefault="00C544C0" w:rsidP="008A0949">
      <w:pPr>
        <w:spacing w:after="0"/>
        <w:jc w:val="center"/>
        <w:rPr>
          <w:rFonts w:ascii="SutonnyMJ" w:hAnsi="NikoshBAN" w:cs="SutonnyMJ"/>
          <w:b/>
          <w:sz w:val="32"/>
          <w:szCs w:val="32"/>
          <w:u w:val="single"/>
        </w:rPr>
      </w:pPr>
    </w:p>
    <w:p w:rsidR="00C544C0" w:rsidRDefault="00C544C0" w:rsidP="008A0949">
      <w:pPr>
        <w:spacing w:after="0"/>
        <w:jc w:val="center"/>
        <w:rPr>
          <w:rFonts w:ascii="SutonnyMJ" w:hAnsi="NikoshBAN" w:cs="SutonnyMJ"/>
          <w:b/>
          <w:sz w:val="32"/>
          <w:szCs w:val="32"/>
          <w:u w:val="single"/>
        </w:rPr>
      </w:pPr>
    </w:p>
    <w:p w:rsidR="0039185B" w:rsidRDefault="0039185B" w:rsidP="008A0949">
      <w:pPr>
        <w:spacing w:after="0"/>
        <w:jc w:val="center"/>
        <w:rPr>
          <w:rFonts w:ascii="SutonnyMJ" w:hAnsi="NikoshBAN" w:cs="SutonnyMJ"/>
          <w:b/>
          <w:sz w:val="32"/>
          <w:szCs w:val="32"/>
          <w:u w:val="single"/>
        </w:rPr>
      </w:pPr>
    </w:p>
    <w:p w:rsidR="008A0949" w:rsidRPr="00607B56" w:rsidRDefault="00CB0463" w:rsidP="008A0949">
      <w:pPr>
        <w:spacing w:after="0"/>
        <w:jc w:val="center"/>
        <w:rPr>
          <w:rFonts w:ascii="NikoshBAN" w:hAnsi="NikoshBAN" w:cs="NikoshBAN"/>
          <w:b/>
          <w:sz w:val="24"/>
          <w:szCs w:val="24"/>
          <w:u w:val="single"/>
        </w:rPr>
      </w:pPr>
      <w:r w:rsidRPr="00CB0463">
        <w:rPr>
          <w:rFonts w:ascii="NikoshBAN" w:hAnsi="NikoshBAN" w:cs="NikoshBAN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8pt;margin-top:-13.7pt;width:85.45pt;height:44.8pt;z-index:251658240">
            <v:textbox style="mso-next-textbox:#_x0000_s1026">
              <w:txbxContent>
                <w:p w:rsidR="009856ED" w:rsidRDefault="009856ED" w:rsidP="00C67E9C"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Óe½eÜzi `k©b</w:t>
                  </w:r>
                  <w:r w:rsidRPr="0096154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mgev‡q DbœqbÓ</w:t>
                  </w:r>
                </w:p>
              </w:txbxContent>
            </v:textbox>
          </v:shape>
        </w:pict>
      </w:r>
      <w:r w:rsidR="008A0949" w:rsidRPr="00607B56">
        <w:rPr>
          <w:rFonts w:ascii="NikoshBAN" w:hAnsi="NikoshBAN" w:cs="NikoshBAN"/>
          <w:b/>
          <w:sz w:val="32"/>
          <w:szCs w:val="32"/>
          <w:u w:val="single"/>
        </w:rPr>
        <w:t xml:space="preserve">সমবায় অধিদপ্তরের </w:t>
      </w:r>
      <w:r w:rsidR="006F018F" w:rsidRPr="00607B56">
        <w:rPr>
          <w:rFonts w:ascii="NikoshBAN" w:hAnsi="NikoshBAN" w:cs="NikoshBAN"/>
          <w:b/>
          <w:sz w:val="32"/>
          <w:szCs w:val="32"/>
          <w:u w:val="single"/>
        </w:rPr>
        <w:t>২০2</w:t>
      </w:r>
      <w:r w:rsidR="008A7119">
        <w:rPr>
          <w:rFonts w:ascii="NikoshBAN" w:hAnsi="NikoshBAN" w:cs="NikoshBAN"/>
          <w:b/>
          <w:sz w:val="32"/>
          <w:szCs w:val="32"/>
          <w:u w:val="single"/>
        </w:rPr>
        <w:t>1</w:t>
      </w:r>
      <w:r w:rsidR="008A0949" w:rsidRPr="00607B56">
        <w:rPr>
          <w:rFonts w:ascii="NikoshBAN" w:hAnsi="NikoshBAN" w:cs="NikoshBAN"/>
          <w:b/>
          <w:sz w:val="32"/>
          <w:szCs w:val="32"/>
          <w:u w:val="single"/>
        </w:rPr>
        <w:t>-</w:t>
      </w:r>
      <w:r w:rsidR="006F018F" w:rsidRPr="00607B56">
        <w:rPr>
          <w:rFonts w:ascii="NikoshBAN" w:hAnsi="NikoshBAN" w:cs="NikoshBAN"/>
          <w:b/>
          <w:sz w:val="32"/>
          <w:szCs w:val="32"/>
          <w:u w:val="single"/>
        </w:rPr>
        <w:t>২</w:t>
      </w:r>
      <w:r w:rsidR="008A7119">
        <w:rPr>
          <w:rFonts w:ascii="NikoshBAN" w:hAnsi="NikoshBAN" w:cs="NikoshBAN"/>
          <w:b/>
          <w:sz w:val="32"/>
          <w:szCs w:val="32"/>
          <w:u w:val="single"/>
        </w:rPr>
        <w:t>2</w:t>
      </w:r>
      <w:r w:rsidR="008A0949" w:rsidRPr="00607B56">
        <w:rPr>
          <w:rFonts w:ascii="NikoshBAN" w:hAnsi="NikoshBAN" w:cs="NikoshBAN"/>
          <w:b/>
          <w:sz w:val="32"/>
          <w:szCs w:val="32"/>
          <w:u w:val="single"/>
        </w:rPr>
        <w:t xml:space="preserve"> সালের বার্ষিক কর্মসম্পাদন চুক্তির মাসিক অর্জন সম্পর্কিত অগ্রগতি প্রতিবেদন</w:t>
      </w:r>
    </w:p>
    <w:p w:rsidR="008A0949" w:rsidRPr="00607B56" w:rsidRDefault="008A0949" w:rsidP="008A0949">
      <w:pPr>
        <w:spacing w:after="0"/>
        <w:rPr>
          <w:rFonts w:ascii="NikoshBAN" w:hAnsi="NikoshBAN" w:cs="NikoshBAN"/>
          <w:b/>
          <w:sz w:val="24"/>
          <w:szCs w:val="24"/>
        </w:rPr>
      </w:pPr>
      <w:r w:rsidRPr="00607B56">
        <w:rPr>
          <w:rFonts w:ascii="NikoshBAN" w:hAnsi="NikoshBAN" w:cs="NikoshBAN"/>
          <w:b/>
          <w:sz w:val="24"/>
          <w:szCs w:val="24"/>
        </w:rPr>
        <w:t>বাস্তবায়নকারী ইউনিটের নাম:</w:t>
      </w:r>
      <w:r w:rsidRPr="00607B56">
        <w:rPr>
          <w:rFonts w:ascii="NikoshBAN" w:hAnsi="NikoshBAN" w:cs="NikoshBAN"/>
          <w:b/>
          <w:sz w:val="24"/>
          <w:szCs w:val="24"/>
        </w:rPr>
        <w:tab/>
        <w:t xml:space="preserve"> উপজেলা সমবায় কার্যালয়, শিবচর, মাদারীপুর।</w:t>
      </w:r>
      <w:r w:rsidRPr="00607B56">
        <w:rPr>
          <w:rFonts w:ascii="NikoshBAN" w:hAnsi="NikoshBAN" w:cs="NikoshBAN"/>
          <w:b/>
          <w:sz w:val="24"/>
          <w:szCs w:val="24"/>
        </w:rPr>
        <w:tab/>
      </w:r>
      <w:r w:rsidRPr="00607B56">
        <w:rPr>
          <w:rFonts w:ascii="NikoshBAN" w:hAnsi="NikoshBAN" w:cs="NikoshBAN"/>
          <w:b/>
          <w:sz w:val="24"/>
          <w:szCs w:val="24"/>
        </w:rPr>
        <w:tab/>
      </w:r>
      <w:r w:rsidRPr="00607B56">
        <w:rPr>
          <w:rFonts w:ascii="NikoshBAN" w:hAnsi="NikoshBAN" w:cs="NikoshBAN"/>
          <w:b/>
          <w:sz w:val="24"/>
          <w:szCs w:val="24"/>
        </w:rPr>
        <w:tab/>
        <w:t xml:space="preserve">               মাসের নামঃ</w:t>
      </w:r>
      <w:r w:rsidR="00607B56">
        <w:rPr>
          <w:rFonts w:ascii="NikoshBAN" w:hAnsi="NikoshBAN" w:cs="NikoshBAN"/>
          <w:b/>
          <w:sz w:val="24"/>
          <w:szCs w:val="24"/>
        </w:rPr>
        <w:t xml:space="preserve"> </w:t>
      </w:r>
      <w:r w:rsidR="009856ED">
        <w:rPr>
          <w:rFonts w:ascii="NikoshBAN" w:hAnsi="NikoshBAN" w:cs="NikoshBAN"/>
          <w:b/>
          <w:sz w:val="24"/>
          <w:szCs w:val="24"/>
        </w:rPr>
        <w:t>সেপ্টেম্বর</w:t>
      </w:r>
      <w:r w:rsidR="00A6297C" w:rsidRPr="00607B56">
        <w:rPr>
          <w:rFonts w:ascii="NikoshBAN" w:hAnsi="NikoshBAN" w:cs="NikoshBAN"/>
          <w:b/>
          <w:sz w:val="24"/>
          <w:szCs w:val="24"/>
        </w:rPr>
        <w:t xml:space="preserve"> </w:t>
      </w:r>
      <w:r w:rsidR="00FF13C9" w:rsidRPr="00607B56">
        <w:rPr>
          <w:rFonts w:ascii="NikoshBAN" w:hAnsi="NikoshBAN" w:cs="NikoshBAN"/>
          <w:b/>
          <w:sz w:val="24"/>
          <w:szCs w:val="24"/>
        </w:rPr>
        <w:t>/</w:t>
      </w:r>
      <w:r w:rsidRPr="00607B56">
        <w:rPr>
          <w:rFonts w:ascii="NikoshBAN" w:hAnsi="NikoshBAN" w:cs="NikoshBAN"/>
          <w:b/>
          <w:sz w:val="24"/>
          <w:szCs w:val="24"/>
        </w:rPr>
        <w:t>২০2</w:t>
      </w:r>
      <w:r w:rsidR="00FE1AF2" w:rsidRPr="00607B56">
        <w:rPr>
          <w:rFonts w:ascii="NikoshBAN" w:hAnsi="NikoshBAN" w:cs="NikoshBAN"/>
          <w:b/>
          <w:sz w:val="24"/>
          <w:szCs w:val="24"/>
        </w:rPr>
        <w:t>1</w:t>
      </w:r>
      <w:r w:rsidRPr="00607B56">
        <w:rPr>
          <w:rFonts w:ascii="NikoshBAN" w:hAnsi="NikoshBAN" w:cs="NikoshBAN"/>
          <w:b/>
          <w:sz w:val="24"/>
          <w:szCs w:val="24"/>
        </w:rPr>
        <w:t>খ্রি.</w:t>
      </w:r>
    </w:p>
    <w:p w:rsidR="008A0949" w:rsidRPr="00607B56" w:rsidRDefault="008A0949" w:rsidP="008A0949">
      <w:pPr>
        <w:pStyle w:val="ListParagraph"/>
        <w:ind w:left="0"/>
        <w:jc w:val="center"/>
        <w:rPr>
          <w:rFonts w:ascii="NikoshBAN" w:hAnsi="NikoshBAN" w:cs="NikoshBAN"/>
          <w:b/>
          <w:sz w:val="32"/>
          <w:szCs w:val="32"/>
        </w:rPr>
      </w:pPr>
      <w:r w:rsidRPr="00607B56">
        <w:rPr>
          <w:rFonts w:ascii="NikoshBAN" w:hAnsi="NikoshBAN" w:cs="NikoshBAN"/>
          <w:b/>
          <w:sz w:val="32"/>
          <w:szCs w:val="32"/>
        </w:rPr>
        <w:t xml:space="preserve">অংশ-০১: প্রাতিষ্ঠানিক কৌশলগত উদ্দেশ্য </w:t>
      </w:r>
    </w:p>
    <w:p w:rsidR="008A0949" w:rsidRPr="00607B56" w:rsidRDefault="008A0949" w:rsidP="008A0949">
      <w:pPr>
        <w:pStyle w:val="ListParagraph"/>
        <w:ind w:left="0"/>
        <w:jc w:val="center"/>
        <w:rPr>
          <w:rFonts w:ascii="NikoshBAN" w:hAnsi="NikoshBAN" w:cs="NikoshBAN"/>
          <w:b/>
          <w:sz w:val="28"/>
          <w:szCs w:val="28"/>
          <w:u w:val="single"/>
          <w:cs/>
          <w:lang w:bidi="bn-BD"/>
        </w:rPr>
      </w:pPr>
      <w:r w:rsidRPr="00607B56">
        <w:rPr>
          <w:rFonts w:ascii="NikoshBAN" w:hAnsi="NikoshBAN" w:cs="NikoshBAN"/>
          <w:b/>
          <w:sz w:val="28"/>
          <w:szCs w:val="28"/>
          <w:u w:val="single"/>
        </w:rPr>
        <w:t>(</w:t>
      </w:r>
      <w:r w:rsidRPr="00607B56">
        <w:rPr>
          <w:rFonts w:ascii="NikoshBAN" w:hAnsi="NikoshBAN" w:cs="NikoshBAN"/>
          <w:b/>
          <w:sz w:val="28"/>
          <w:szCs w:val="28"/>
          <w:u w:val="single"/>
          <w:cs/>
          <w:lang w:bidi="bn-BD"/>
        </w:rPr>
        <w:t>মোট</w:t>
      </w:r>
      <w:r w:rsidRPr="00607B56">
        <w:rPr>
          <w:rFonts w:ascii="NikoshBAN" w:hAnsi="NikoshBAN" w:cs="NikoshBAN"/>
          <w:b/>
          <w:sz w:val="28"/>
          <w:szCs w:val="28"/>
          <w:u w:val="single"/>
          <w:lang w:bidi="bn-BD"/>
        </w:rPr>
        <w:t xml:space="preserve"> </w:t>
      </w:r>
      <w:r w:rsidRPr="00607B56">
        <w:rPr>
          <w:rFonts w:ascii="NikoshBAN" w:hAnsi="NikoshBAN" w:cs="NikoshBAN"/>
          <w:b/>
          <w:sz w:val="28"/>
          <w:szCs w:val="28"/>
          <w:u w:val="single"/>
          <w:cs/>
          <w:lang w:bidi="bn-BD"/>
        </w:rPr>
        <w:t>মান</w:t>
      </w:r>
      <w:r w:rsidRPr="00607B56">
        <w:rPr>
          <w:rFonts w:ascii="NikoshBAN" w:hAnsi="NikoshBAN" w:cs="NikoshBAN"/>
          <w:b/>
          <w:sz w:val="28"/>
          <w:szCs w:val="28"/>
          <w:u w:val="single"/>
          <w:lang w:bidi="bn-BD"/>
        </w:rPr>
        <w:t xml:space="preserve">: </w:t>
      </w:r>
      <w:r w:rsidR="00607B56">
        <w:rPr>
          <w:rFonts w:ascii="NikoshBAN" w:hAnsi="NikoshBAN" w:cs="NikoshBAN"/>
          <w:b/>
          <w:sz w:val="28"/>
          <w:szCs w:val="28"/>
          <w:u w:val="single"/>
          <w:cs/>
          <w:lang w:bidi="bn-BD"/>
        </w:rPr>
        <w:t>70</w:t>
      </w:r>
      <w:r w:rsidRPr="00607B56">
        <w:rPr>
          <w:rFonts w:ascii="NikoshBAN" w:hAnsi="NikoshBAN" w:cs="NikoshBAN"/>
          <w:b/>
          <w:sz w:val="28"/>
          <w:szCs w:val="28"/>
          <w:u w:val="single"/>
          <w:cs/>
          <w:lang w:bidi="bn-BD"/>
        </w:rPr>
        <w:t>)</w:t>
      </w:r>
    </w:p>
    <w:tbl>
      <w:tblPr>
        <w:tblW w:w="14489" w:type="dxa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6"/>
        <w:gridCol w:w="1109"/>
        <w:gridCol w:w="1440"/>
        <w:gridCol w:w="2700"/>
        <w:gridCol w:w="961"/>
        <w:gridCol w:w="1350"/>
        <w:gridCol w:w="1350"/>
        <w:gridCol w:w="1080"/>
        <w:gridCol w:w="1691"/>
        <w:gridCol w:w="1172"/>
      </w:tblGrid>
      <w:tr w:rsidR="008A0949" w:rsidRPr="00607B56" w:rsidTr="00710822">
        <w:trPr>
          <w:trHeight w:val="773"/>
          <w:tblHeader/>
          <w:jc w:val="center"/>
        </w:trPr>
        <w:tc>
          <w:tcPr>
            <w:tcW w:w="1636" w:type="dxa"/>
            <w:shd w:val="clear" w:color="auto" w:fill="D9D9D9"/>
          </w:tcPr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ৌশলগত</w:t>
            </w:r>
          </w:p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</w:rPr>
            </w:pP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উদ্দেশ্য</w:t>
            </w:r>
          </w:p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</w:rPr>
            </w:pPr>
          </w:p>
        </w:tc>
        <w:tc>
          <w:tcPr>
            <w:tcW w:w="1109" w:type="dxa"/>
            <w:shd w:val="clear" w:color="auto" w:fill="D9D9D9"/>
          </w:tcPr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</w:rPr>
            </w:pP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ৌশলগত</w:t>
            </w: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</w:rPr>
              <w:t xml:space="preserve"> </w:t>
            </w: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উদ্দেশ্যের</w:t>
            </w: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</w:rPr>
              <w:t xml:space="preserve"> </w:t>
            </w: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ান</w:t>
            </w:r>
          </w:p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/>
          </w:tcPr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ার্যক্রম</w:t>
            </w:r>
          </w:p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/>
          </w:tcPr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</w:rPr>
            </w:pP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মসম্পাদন সূচক</w:t>
            </w:r>
          </w:p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D9D9D9"/>
          </w:tcPr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</w:rPr>
            </w:pP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একক</w:t>
            </w:r>
          </w:p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/>
          </w:tcPr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</w:rPr>
            </w:pP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ার্ষিক লক্ষ্যমাত্রা (২০১৯-২০)</w:t>
            </w:r>
          </w:p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গত মাস পর্যন্ত ক্রমপুঞ্জিভূত অর্জন</w:t>
            </w:r>
          </w:p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র্তমান মাসে অর্জন</w:t>
            </w:r>
          </w:p>
        </w:tc>
        <w:tc>
          <w:tcPr>
            <w:tcW w:w="1691" w:type="dxa"/>
            <w:shd w:val="clear" w:color="auto" w:fill="D9D9D9"/>
          </w:tcPr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মোট অর্জন</w:t>
            </w:r>
          </w:p>
          <w:p w:rsidR="008A0949" w:rsidRPr="00607B56" w:rsidRDefault="008A0949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(৭+৮)</w:t>
            </w:r>
          </w:p>
        </w:tc>
        <w:tc>
          <w:tcPr>
            <w:tcW w:w="1172" w:type="dxa"/>
            <w:shd w:val="clear" w:color="auto" w:fill="D9D9D9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অর্জনের শতকরা  হার</w:t>
            </w:r>
          </w:p>
        </w:tc>
      </w:tr>
      <w:tr w:rsidR="008A0949" w:rsidRPr="00607B56" w:rsidTr="00710822">
        <w:trPr>
          <w:tblHeader/>
          <w:jc w:val="center"/>
        </w:trPr>
        <w:tc>
          <w:tcPr>
            <w:tcW w:w="1636" w:type="dxa"/>
            <w:shd w:val="clear" w:color="auto" w:fill="D9D9D9"/>
            <w:vAlign w:val="center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1109" w:type="dxa"/>
            <w:shd w:val="clear" w:color="auto" w:fill="D9D9D9"/>
            <w:vAlign w:val="center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৬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৭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৮</w:t>
            </w:r>
          </w:p>
        </w:tc>
        <w:tc>
          <w:tcPr>
            <w:tcW w:w="1691" w:type="dxa"/>
            <w:shd w:val="clear" w:color="auto" w:fill="D9D9D9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৯</w:t>
            </w:r>
          </w:p>
        </w:tc>
        <w:tc>
          <w:tcPr>
            <w:tcW w:w="1172" w:type="dxa"/>
            <w:shd w:val="clear" w:color="auto" w:fill="D9D9D9"/>
          </w:tcPr>
          <w:p w:rsidR="008A0949" w:rsidRPr="00607B56" w:rsidRDefault="008A0949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</w:tr>
      <w:tr w:rsidR="008A0949" w:rsidRPr="00607B56" w:rsidTr="00710822">
        <w:trPr>
          <w:trHeight w:val="102"/>
          <w:jc w:val="center"/>
        </w:trPr>
        <w:tc>
          <w:tcPr>
            <w:tcW w:w="1636" w:type="dxa"/>
            <w:vMerge w:val="restart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  <w:lang w:bidi="bn-IN"/>
              </w:rPr>
              <w:t>[</w:t>
            </w:r>
            <w:r w:rsidRPr="00607B5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607B56">
              <w:rPr>
                <w:rFonts w:ascii="NikoshBAN" w:hAnsi="NikoshBAN" w:cs="NikoshBAN"/>
                <w:sz w:val="24"/>
                <w:szCs w:val="24"/>
              </w:rPr>
              <w:t xml:space="preserve">] উৎপাদন, আর্থিক ও সেবাখাতে </w:t>
            </w:r>
            <w:r w:rsidRPr="00607B5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607B56">
              <w:rPr>
                <w:rFonts w:ascii="NikoshBAN" w:eastAsia="Calibri" w:hAnsi="NikoshBAN" w:cs="NikoshBAN"/>
                <w:sz w:val="24"/>
                <w:szCs w:val="24"/>
              </w:rPr>
              <w:t>সমবায় গঠন</w:t>
            </w:r>
          </w:p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607B5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মান: ১৪</w:t>
            </w:r>
          </w:p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A0949" w:rsidRPr="00607B56" w:rsidRDefault="008A0949" w:rsidP="00710822">
            <w:pPr>
              <w:pStyle w:val="ListParagraph"/>
              <w:spacing w:line="276" w:lineRule="auto"/>
              <w:ind w:left="0"/>
              <w:rPr>
                <w:rFonts w:ascii="NikoshBAN" w:eastAsia="Times New Roman" w:hAnsi="NikoshBAN" w:cs="NikoshBAN"/>
                <w:sz w:val="22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 w:val="22"/>
                <w:szCs w:val="18"/>
              </w:rPr>
              <w:t xml:space="preserve">[১.১] </w:t>
            </w:r>
            <w:r w:rsidRPr="00607B56">
              <w:rPr>
                <w:rFonts w:ascii="NikoshBAN" w:hAnsi="NikoshBAN" w:cs="NikoshBAN"/>
                <w:sz w:val="22"/>
                <w:szCs w:val="18"/>
              </w:rPr>
              <w:t>নিবন্ধ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A0949" w:rsidRPr="00607B56" w:rsidRDefault="008A0949" w:rsidP="00710822">
            <w:pPr>
              <w:jc w:val="both"/>
              <w:rPr>
                <w:rFonts w:ascii="NikoshBAN" w:eastAsia="Times New Roman" w:hAnsi="NikoshBAN" w:cs="NikoshBAN"/>
                <w:szCs w:val="18"/>
                <w:cs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>[১.</w:t>
            </w:r>
            <w:r w:rsidRPr="00607B56">
              <w:rPr>
                <w:rFonts w:ascii="NikoshBAN" w:eastAsia="Times New Roman" w:hAnsi="NikoshBAN" w:cs="NikoshBAN"/>
                <w:szCs w:val="18"/>
                <w:cs/>
                <w:lang w:bidi="bn-IN"/>
              </w:rPr>
              <w:t>১</w:t>
            </w:r>
            <w:r w:rsidRPr="00607B56">
              <w:rPr>
                <w:rFonts w:ascii="NikoshBAN" w:eastAsia="Times New Roman" w:hAnsi="NikoshBAN" w:cs="NikoshBAN"/>
                <w:szCs w:val="18"/>
              </w:rPr>
              <w:t>.১] উদ্বুদ্ধকরণ সভা আয়োজিত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949" w:rsidRPr="00607B56" w:rsidRDefault="008A0949" w:rsidP="00710822">
            <w:pPr>
              <w:jc w:val="center"/>
              <w:rPr>
                <w:rFonts w:ascii="NikoshBAN" w:hAnsi="NikoshBAN" w:cs="NikoshBAN"/>
                <w:szCs w:val="20"/>
              </w:rPr>
            </w:pPr>
            <w:r w:rsidRPr="00607B56">
              <w:rPr>
                <w:rFonts w:ascii="NikoshBAN" w:hAnsi="NikoshBAN" w:cs="NikoshBAN"/>
                <w:szCs w:val="20"/>
              </w:rPr>
              <w:t>0</w:t>
            </w:r>
            <w:r w:rsidR="00265D8D" w:rsidRPr="00607B56">
              <w:rPr>
                <w:rFonts w:ascii="NikoshBAN" w:hAnsi="NikoshBAN" w:cs="NikoshBAN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949" w:rsidRPr="00607B56" w:rsidRDefault="0039185B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949" w:rsidRPr="00607B56" w:rsidRDefault="004701EE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8A0949" w:rsidRPr="00607B56" w:rsidRDefault="0039185B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8A0949" w:rsidRPr="00607B56" w:rsidRDefault="00A6297C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0</w:t>
            </w:r>
            <w:r w:rsidR="00561593" w:rsidRPr="00607B56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</w:tr>
      <w:tr w:rsidR="008A0949" w:rsidRPr="00607B56" w:rsidTr="00710822">
        <w:trPr>
          <w:trHeight w:val="444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vAlign w:val="center"/>
          </w:tcPr>
          <w:p w:rsidR="008A0949" w:rsidRPr="00607B56" w:rsidRDefault="008A0949" w:rsidP="00607B56">
            <w:pPr>
              <w:jc w:val="both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>[১.</w:t>
            </w:r>
            <w:r w:rsidRPr="00607B56">
              <w:rPr>
                <w:rFonts w:ascii="NikoshBAN" w:eastAsia="Times New Roman" w:hAnsi="NikoshBAN" w:cs="NikoshBAN"/>
                <w:szCs w:val="18"/>
                <w:cs/>
                <w:lang w:bidi="bn-IN"/>
              </w:rPr>
              <w:t>১</w:t>
            </w:r>
            <w:r w:rsidRPr="00607B56">
              <w:rPr>
                <w:rFonts w:ascii="NikoshBAN" w:eastAsia="Times New Roman" w:hAnsi="NikoshBAN" w:cs="NikoshBAN"/>
                <w:szCs w:val="18"/>
              </w:rPr>
              <w:t xml:space="preserve">.২] নিবন্ধন </w:t>
            </w:r>
            <w:r w:rsidR="00607B56">
              <w:rPr>
                <w:rFonts w:ascii="NikoshBAN" w:eastAsia="Times New Roman" w:hAnsi="NikoshBAN" w:cs="NikoshBAN"/>
                <w:szCs w:val="18"/>
              </w:rPr>
              <w:t>আবেদন নিষ্পত্তির হার</w:t>
            </w:r>
          </w:p>
        </w:tc>
        <w:tc>
          <w:tcPr>
            <w:tcW w:w="961" w:type="dxa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</w:p>
        </w:tc>
        <w:tc>
          <w:tcPr>
            <w:tcW w:w="1350" w:type="dxa"/>
            <w:vAlign w:val="center"/>
          </w:tcPr>
          <w:p w:rsidR="008A0949" w:rsidRPr="00607B56" w:rsidRDefault="00710822" w:rsidP="00710822">
            <w:pPr>
              <w:jc w:val="center"/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:rsidR="008A0949" w:rsidRPr="00607B56" w:rsidRDefault="0039185B" w:rsidP="00FE1AF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A0949" w:rsidRPr="00607B56" w:rsidRDefault="009856ED" w:rsidP="00FE1A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1691" w:type="dxa"/>
            <w:vAlign w:val="center"/>
          </w:tcPr>
          <w:p w:rsidR="008A0949" w:rsidRPr="00607B56" w:rsidRDefault="009856ED" w:rsidP="008372F7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8A0949" w:rsidRPr="00607B56" w:rsidRDefault="009856ED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</w:t>
            </w:r>
            <w:r w:rsidR="00561593" w:rsidRPr="00607B56">
              <w:rPr>
                <w:rFonts w:ascii="NikoshBAN" w:hAnsi="NikoshBAN" w:cs="NikoshBAN"/>
                <w:sz w:val="24"/>
                <w:szCs w:val="24"/>
              </w:rPr>
              <w:t>0</w:t>
            </w:r>
            <w:r w:rsidR="00A370B9" w:rsidRPr="00607B56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</w:tr>
      <w:tr w:rsidR="008A0949" w:rsidRPr="00607B56" w:rsidTr="00710822">
        <w:trPr>
          <w:trHeight w:val="444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2700" w:type="dxa"/>
          </w:tcPr>
          <w:p w:rsidR="008A0949" w:rsidRPr="00607B56" w:rsidRDefault="008A0949" w:rsidP="00710822">
            <w:pPr>
              <w:rPr>
                <w:rFonts w:ascii="NikoshBAN" w:hAnsi="NikoshBAN" w:cs="NikoshBAN"/>
                <w:szCs w:val="18"/>
                <w:cs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>[১.</w:t>
            </w:r>
            <w:r w:rsidRPr="00607B56">
              <w:rPr>
                <w:rFonts w:ascii="NikoshBAN" w:eastAsia="Times New Roman" w:hAnsi="NikoshBAN" w:cs="NikoshBAN"/>
                <w:szCs w:val="18"/>
                <w:cs/>
                <w:lang w:bidi="bn-IN"/>
              </w:rPr>
              <w:t>১</w:t>
            </w:r>
            <w:r w:rsidRPr="00607B56">
              <w:rPr>
                <w:rFonts w:ascii="NikoshBAN" w:eastAsia="Times New Roman" w:hAnsi="NikoshBAN" w:cs="NikoshBAN"/>
                <w:szCs w:val="18"/>
              </w:rPr>
              <w:t>.৩] উৎপাদনমূখী সমবায় সমিতি গঠিত</w:t>
            </w:r>
          </w:p>
        </w:tc>
        <w:tc>
          <w:tcPr>
            <w:tcW w:w="961" w:type="dxa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</w:p>
        </w:tc>
        <w:tc>
          <w:tcPr>
            <w:tcW w:w="1350" w:type="dxa"/>
            <w:vAlign w:val="center"/>
          </w:tcPr>
          <w:p w:rsidR="008A0949" w:rsidRPr="00607B56" w:rsidRDefault="008A0949" w:rsidP="00710822">
            <w:pPr>
              <w:jc w:val="center"/>
              <w:rPr>
                <w:rFonts w:ascii="NikoshBAN" w:hAnsi="NikoshBAN" w:cs="NikoshBAN"/>
                <w:szCs w:val="20"/>
              </w:rPr>
            </w:pPr>
            <w:r w:rsidRPr="00607B56">
              <w:rPr>
                <w:rFonts w:ascii="NikoshBAN" w:hAnsi="NikoshBAN" w:cs="NikoshBAN"/>
                <w:szCs w:val="20"/>
              </w:rPr>
              <w:t>0</w:t>
            </w:r>
            <w:r w:rsidR="00F25237">
              <w:rPr>
                <w:rFonts w:ascii="NikoshBAN" w:hAnsi="NikoshBAN" w:cs="NikoshBAN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A0949" w:rsidRPr="00607B56" w:rsidRDefault="004551E7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8A0949" w:rsidRPr="00607B56" w:rsidRDefault="0039185B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8A0949" w:rsidRPr="00607B56" w:rsidRDefault="004701EE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0%</w:t>
            </w:r>
          </w:p>
        </w:tc>
      </w:tr>
      <w:tr w:rsidR="008A0949" w:rsidRPr="00607B56" w:rsidTr="00710822">
        <w:trPr>
          <w:trHeight w:val="1817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0949" w:rsidRPr="00607B56" w:rsidRDefault="008A0949" w:rsidP="00710822">
            <w:pPr>
              <w:jc w:val="both"/>
              <w:rPr>
                <w:rFonts w:ascii="NikoshBAN" w:hAnsi="NikoshBAN" w:cs="NikoshBAN"/>
              </w:rPr>
            </w:pPr>
            <w:r w:rsidRPr="00607B56">
              <w:rPr>
                <w:rFonts w:ascii="NikoshBAN" w:hAnsi="NikoshBAN" w:cs="NikoshBAN"/>
              </w:rPr>
              <w:t>[১.২] উৎপাদনমূখী খাতে সমবায়ীদের পুঁজি বিনিয়োগের মাধ্যমেস্ব-কর্মসংস্থান</w:t>
            </w:r>
          </w:p>
        </w:tc>
        <w:tc>
          <w:tcPr>
            <w:tcW w:w="2700" w:type="dxa"/>
          </w:tcPr>
          <w:p w:rsidR="008A0949" w:rsidRPr="00607B56" w:rsidRDefault="008A0949" w:rsidP="00710822">
            <w:pPr>
              <w:rPr>
                <w:rFonts w:ascii="NikoshBAN" w:eastAsia="Times New Roman" w:hAnsi="NikoshBAN" w:cs="NikoshBAN"/>
                <w:sz w:val="40"/>
                <w:szCs w:val="18"/>
                <w:cs/>
                <w:lang w:val="en-GB" w:bidi="bn-BD"/>
              </w:rPr>
            </w:pPr>
            <w:r w:rsidRPr="00607B56">
              <w:rPr>
                <w:rFonts w:ascii="NikoshBAN" w:eastAsia="Times New Roman" w:hAnsi="NikoshBAN" w:cs="NikoshBAN"/>
                <w:szCs w:val="18"/>
                <w:lang w:bidi="bn-BD"/>
              </w:rPr>
              <w:t>[</w:t>
            </w:r>
            <w:r w:rsidRPr="00607B56">
              <w:rPr>
                <w:rFonts w:ascii="NikoshBAN" w:eastAsia="Times New Roman" w:hAnsi="NikoshBAN" w:cs="NikoshBAN"/>
                <w:lang w:bidi="bn-BD"/>
              </w:rPr>
              <w:t>1.2.</w:t>
            </w:r>
            <w:r w:rsidRPr="00607B56">
              <w:rPr>
                <w:rFonts w:ascii="NikoshBAN" w:eastAsia="Times New Roman" w:hAnsi="NikoshBAN" w:cs="NikoshBAN"/>
                <w:cs/>
                <w:lang w:bidi="bn-BD"/>
              </w:rPr>
              <w:t>১</w:t>
            </w:r>
            <w:r w:rsidRPr="00607B56">
              <w:rPr>
                <w:rFonts w:ascii="NikoshBAN" w:eastAsia="Times New Roman" w:hAnsi="NikoshBAN" w:cs="NikoshBAN"/>
                <w:lang w:bidi="bn-BD"/>
              </w:rPr>
              <w:t>]</w:t>
            </w:r>
            <w:r w:rsidRPr="00607B56">
              <w:rPr>
                <w:rFonts w:ascii="NikoshBAN" w:eastAsia="Times New Roman" w:hAnsi="NikoshBAN" w:cs="NikoshBAN"/>
                <w:cs/>
                <w:lang w:bidi="bn-BD"/>
              </w:rPr>
              <w:t xml:space="preserve"> সমবায় সংগঠনের মাধ্যমে স্ব-কর্মসংস্থান</w:t>
            </w:r>
          </w:p>
        </w:tc>
        <w:tc>
          <w:tcPr>
            <w:tcW w:w="961" w:type="dxa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</w:p>
        </w:tc>
        <w:tc>
          <w:tcPr>
            <w:tcW w:w="1350" w:type="dxa"/>
          </w:tcPr>
          <w:p w:rsidR="008A0949" w:rsidRPr="00607B56" w:rsidRDefault="008A0949" w:rsidP="004701EE">
            <w:pPr>
              <w:jc w:val="both"/>
              <w:rPr>
                <w:rFonts w:ascii="NikoshBAN" w:eastAsia="Times New Roman" w:hAnsi="NikoshBAN" w:cs="NikoshBAN"/>
                <w:lang w:bidi="bn-BD"/>
              </w:rPr>
            </w:pPr>
          </w:p>
          <w:p w:rsidR="00A73A2B" w:rsidRPr="00607B56" w:rsidRDefault="00A73A2B" w:rsidP="004701EE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  <w:p w:rsidR="008A0949" w:rsidRPr="00607B56" w:rsidRDefault="00265D8D" w:rsidP="004701EE">
            <w:pPr>
              <w:jc w:val="both"/>
              <w:rPr>
                <w:rFonts w:ascii="NikoshBAN" w:eastAsia="Times New Roman" w:hAnsi="NikoshBAN" w:cs="NikoshBAN"/>
                <w:lang w:bidi="bn-BD"/>
              </w:rPr>
            </w:pPr>
            <w:r w:rsidRPr="00607B56">
              <w:rPr>
                <w:rFonts w:ascii="NikoshBAN" w:eastAsia="Times New Roman" w:hAnsi="NikoshBAN" w:cs="NikoshBAN"/>
                <w:lang w:bidi="bn-BD"/>
              </w:rPr>
              <w:t>3</w:t>
            </w:r>
            <w:r w:rsidR="002F5292" w:rsidRPr="00607B56">
              <w:rPr>
                <w:rFonts w:ascii="NikoshBAN" w:eastAsia="Times New Roman" w:hAnsi="NikoshBAN" w:cs="NikoshBAN"/>
                <w:lang w:bidi="bn-BD"/>
              </w:rPr>
              <w:t>00</w:t>
            </w:r>
            <w:r w:rsidR="004701EE" w:rsidRPr="00607B56">
              <w:rPr>
                <w:rFonts w:ascii="NikoshBAN" w:eastAsia="Times New Roman" w:hAnsi="NikoshBAN" w:cs="NikoshBAN"/>
                <w:lang w:bidi="bn-BD"/>
              </w:rPr>
              <w:t xml:space="preserve"> জন</w:t>
            </w:r>
          </w:p>
        </w:tc>
        <w:tc>
          <w:tcPr>
            <w:tcW w:w="1350" w:type="dxa"/>
            <w:vAlign w:val="center"/>
          </w:tcPr>
          <w:p w:rsidR="008A0949" w:rsidRPr="00607B56" w:rsidRDefault="009856ED" w:rsidP="004701EE">
            <w:pPr>
              <w:spacing w:after="0" w:line="20" w:lineRule="atLeas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E36846" w:rsidRDefault="00E36846" w:rsidP="00E3684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8A0949" w:rsidRPr="00607B56" w:rsidRDefault="00E36846" w:rsidP="00E3684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="009856ED">
              <w:rPr>
                <w:rFonts w:ascii="NikoshBAN" w:hAnsi="NikoshBAN" w:cs="NikoshBAN"/>
                <w:sz w:val="24"/>
                <w:szCs w:val="24"/>
              </w:rPr>
              <w:t>75</w:t>
            </w:r>
            <w:r>
              <w:rPr>
                <w:rFonts w:ascii="NikoshBAN" w:hAnsi="NikoshBAN" w:cs="NikoshBAN"/>
                <w:sz w:val="24"/>
                <w:szCs w:val="24"/>
              </w:rPr>
              <w:t>জন</w:t>
            </w:r>
          </w:p>
        </w:tc>
        <w:tc>
          <w:tcPr>
            <w:tcW w:w="1691" w:type="dxa"/>
            <w:vAlign w:val="center"/>
          </w:tcPr>
          <w:p w:rsidR="008A0949" w:rsidRPr="00607B56" w:rsidRDefault="009856ED" w:rsidP="00E36846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5</w:t>
            </w:r>
            <w:r w:rsidR="00E36846">
              <w:rPr>
                <w:rFonts w:ascii="NikoshBAN" w:hAnsi="NikoshBAN" w:cs="NikoshBAN"/>
                <w:sz w:val="24"/>
                <w:szCs w:val="24"/>
              </w:rPr>
              <w:t>জন</w:t>
            </w:r>
          </w:p>
        </w:tc>
        <w:tc>
          <w:tcPr>
            <w:tcW w:w="1172" w:type="dxa"/>
          </w:tcPr>
          <w:p w:rsidR="00A370B9" w:rsidRPr="00607B56" w:rsidRDefault="00A370B9" w:rsidP="004701EE">
            <w:pPr>
              <w:spacing w:after="0" w:line="20" w:lineRule="atLeast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  <w:p w:rsidR="00A370B9" w:rsidRPr="00607B56" w:rsidRDefault="00A370B9" w:rsidP="004701EE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  <w:p w:rsidR="008A0949" w:rsidRPr="00607B56" w:rsidRDefault="009856ED" w:rsidP="004701EE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</w:t>
            </w:r>
            <w:r w:rsidR="00A370B9" w:rsidRPr="00607B56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</w:tr>
      <w:tr w:rsidR="008A0949" w:rsidRPr="00607B56" w:rsidTr="00710822">
        <w:trPr>
          <w:trHeight w:val="444"/>
          <w:jc w:val="center"/>
        </w:trPr>
        <w:tc>
          <w:tcPr>
            <w:tcW w:w="1636" w:type="dxa"/>
            <w:vMerge w:val="restart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[২] টেকসই সমবায় গঠনে কার্যক্রম গ্রহণ</w:t>
            </w:r>
          </w:p>
        </w:tc>
        <w:tc>
          <w:tcPr>
            <w:tcW w:w="1109" w:type="dxa"/>
            <w:vMerge w:val="restart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৪৬</w:t>
            </w:r>
          </w:p>
        </w:tc>
        <w:tc>
          <w:tcPr>
            <w:tcW w:w="1440" w:type="dxa"/>
            <w:vMerge w:val="restart"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607B56">
              <w:rPr>
                <w:rFonts w:ascii="NikoshBAN" w:eastAsia="Times New Roman" w:hAnsi="NikoshBAN" w:cs="NikoshBAN"/>
                <w:sz w:val="28"/>
                <w:szCs w:val="28"/>
              </w:rPr>
              <w:t>[২.১] তদারকি ও মানোন্নয়ন</w:t>
            </w:r>
          </w:p>
        </w:tc>
        <w:tc>
          <w:tcPr>
            <w:tcW w:w="2700" w:type="dxa"/>
          </w:tcPr>
          <w:p w:rsidR="008A0949" w:rsidRPr="00607B56" w:rsidRDefault="008A0949" w:rsidP="00710822">
            <w:pPr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 xml:space="preserve">[২.১.১] মডেল সমবায় সমিতি সৃজন </w:t>
            </w:r>
          </w:p>
        </w:tc>
        <w:tc>
          <w:tcPr>
            <w:tcW w:w="961" w:type="dxa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</w:p>
        </w:tc>
        <w:tc>
          <w:tcPr>
            <w:tcW w:w="1350" w:type="dxa"/>
            <w:vAlign w:val="center"/>
          </w:tcPr>
          <w:p w:rsidR="008A0949" w:rsidRPr="00607B56" w:rsidRDefault="008A0949" w:rsidP="00710822">
            <w:pPr>
              <w:jc w:val="center"/>
              <w:rPr>
                <w:rFonts w:ascii="NikoshBAN" w:hAnsi="NikoshBAN" w:cs="NikoshBAN"/>
                <w:szCs w:val="20"/>
              </w:rPr>
            </w:pPr>
            <w:r w:rsidRPr="00607B56">
              <w:rPr>
                <w:rFonts w:ascii="NikoshBAN" w:hAnsi="NikoshBAN" w:cs="NikoshBAN"/>
                <w:szCs w:val="20"/>
              </w:rPr>
              <w:t>01</w:t>
            </w:r>
          </w:p>
        </w:tc>
        <w:tc>
          <w:tcPr>
            <w:tcW w:w="1350" w:type="dxa"/>
            <w:vAlign w:val="center"/>
          </w:tcPr>
          <w:p w:rsidR="008A0949" w:rsidRPr="00607B56" w:rsidRDefault="0039185B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A0949" w:rsidRPr="00607B56" w:rsidRDefault="0039185B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8A0949" w:rsidRPr="00607B56" w:rsidRDefault="0039185B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8A0949" w:rsidRPr="00607B56" w:rsidRDefault="00A6297C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0%</w:t>
            </w:r>
          </w:p>
        </w:tc>
      </w:tr>
      <w:tr w:rsidR="008A0949" w:rsidRPr="00607B56" w:rsidTr="00710822">
        <w:trPr>
          <w:trHeight w:val="305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8A0949" w:rsidRPr="00607B56" w:rsidRDefault="008A0949" w:rsidP="00710822">
            <w:pPr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 xml:space="preserve">[২.১.২] </w:t>
            </w:r>
            <w:r w:rsidR="00607B56">
              <w:rPr>
                <w:rFonts w:ascii="NikoshBAN" w:eastAsia="Times New Roman" w:hAnsi="NikoshBAN" w:cs="NikoshBAN"/>
                <w:szCs w:val="18"/>
              </w:rPr>
              <w:t>অর্কায্</w:t>
            </w:r>
            <w:r w:rsidRPr="00607B56">
              <w:rPr>
                <w:rFonts w:ascii="NikoshBAN" w:eastAsia="Times New Roman" w:hAnsi="NikoshBAN" w:cs="NikoshBAN"/>
                <w:szCs w:val="18"/>
              </w:rPr>
              <w:t xml:space="preserve">কর সমিতির হালনাগাদ তালিকা সংকলিত </w:t>
            </w:r>
          </w:p>
        </w:tc>
        <w:tc>
          <w:tcPr>
            <w:tcW w:w="961" w:type="dxa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তারিখ</w:t>
            </w:r>
          </w:p>
        </w:tc>
        <w:tc>
          <w:tcPr>
            <w:tcW w:w="1350" w:type="dxa"/>
          </w:tcPr>
          <w:p w:rsidR="008A0949" w:rsidRPr="00607B56" w:rsidRDefault="008A0949" w:rsidP="00710822">
            <w:pPr>
              <w:jc w:val="center"/>
              <w:rPr>
                <w:rFonts w:ascii="NikoshBAN" w:hAnsi="NikoshBAN" w:cs="NikoshBAN"/>
                <w:szCs w:val="18"/>
              </w:rPr>
            </w:pPr>
            <w:r w:rsidRPr="00607B56">
              <w:rPr>
                <w:rFonts w:ascii="NikoshBAN" w:hAnsi="NikoshBAN" w:cs="NikoshBAN"/>
                <w:szCs w:val="18"/>
              </w:rPr>
              <w:t>26 জুলাই</w:t>
            </w:r>
          </w:p>
          <w:p w:rsidR="002F5292" w:rsidRPr="00607B56" w:rsidRDefault="00F25237" w:rsidP="00A73A2B">
            <w:pPr>
              <w:jc w:val="center"/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38</w:t>
            </w:r>
            <w:r w:rsidR="00D8606A" w:rsidRPr="00607B56">
              <w:rPr>
                <w:rFonts w:ascii="NikoshBAN" w:hAnsi="NikoshBAN" w:cs="NikoshBAN"/>
                <w:szCs w:val="18"/>
              </w:rPr>
              <w:t>টি</w:t>
            </w:r>
          </w:p>
        </w:tc>
        <w:tc>
          <w:tcPr>
            <w:tcW w:w="1350" w:type="dxa"/>
            <w:vAlign w:val="center"/>
          </w:tcPr>
          <w:p w:rsidR="008A0949" w:rsidRPr="00607B56" w:rsidRDefault="0039185B" w:rsidP="00A6297C">
            <w:pPr>
              <w:spacing w:after="0" w:line="20" w:lineRule="atLeas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A0949" w:rsidRPr="00607B56" w:rsidRDefault="004551E7" w:rsidP="00A9277A">
            <w:pPr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8A0949" w:rsidRPr="00607B56" w:rsidRDefault="004551E7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8A0949" w:rsidRPr="00607B56" w:rsidRDefault="004701EE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0%</w:t>
            </w:r>
          </w:p>
        </w:tc>
      </w:tr>
      <w:tr w:rsidR="008A0949" w:rsidRPr="00607B56" w:rsidTr="00710822">
        <w:trPr>
          <w:trHeight w:val="305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8A0949" w:rsidRPr="00607B56" w:rsidRDefault="008A0949" w:rsidP="00607B56">
            <w:pPr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 xml:space="preserve">[2.1.3]  </w:t>
            </w:r>
            <w:r w:rsidR="00607B56" w:rsidRPr="00607B56">
              <w:rPr>
                <w:rFonts w:ascii="NikoshBAN" w:eastAsia="Times New Roman" w:hAnsi="NikoshBAN" w:cs="NikoshBAN"/>
                <w:szCs w:val="18"/>
              </w:rPr>
              <w:t>সমিতির বাৎসরিক নির্বাচনী ক্যালেন্ডার সংকলিত</w:t>
            </w:r>
          </w:p>
        </w:tc>
        <w:tc>
          <w:tcPr>
            <w:tcW w:w="961" w:type="dxa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8A0949" w:rsidRPr="00607B56" w:rsidRDefault="00F25237" w:rsidP="00710822">
            <w:pPr>
              <w:jc w:val="center"/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26 জুলাই</w:t>
            </w:r>
          </w:p>
        </w:tc>
        <w:tc>
          <w:tcPr>
            <w:tcW w:w="1350" w:type="dxa"/>
            <w:vAlign w:val="center"/>
          </w:tcPr>
          <w:p w:rsidR="008A0949" w:rsidRPr="00607B56" w:rsidRDefault="0039185B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A0949" w:rsidRPr="00607B56" w:rsidRDefault="0039185B" w:rsidP="004551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8A0949" w:rsidRPr="00607B56" w:rsidRDefault="0039185B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8A0949" w:rsidRPr="00607B56" w:rsidRDefault="004701EE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0%</w:t>
            </w:r>
          </w:p>
        </w:tc>
      </w:tr>
      <w:tr w:rsidR="00607B56" w:rsidRPr="00607B56" w:rsidTr="00710822">
        <w:trPr>
          <w:trHeight w:val="898"/>
          <w:jc w:val="center"/>
        </w:trPr>
        <w:tc>
          <w:tcPr>
            <w:tcW w:w="1636" w:type="dxa"/>
            <w:vMerge/>
            <w:vAlign w:val="center"/>
          </w:tcPr>
          <w:p w:rsidR="00607B56" w:rsidRPr="00607B56" w:rsidRDefault="00607B56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607B56" w:rsidRPr="00607B56" w:rsidRDefault="00607B56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07B56" w:rsidRPr="00607B56" w:rsidRDefault="00607B56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07B56" w:rsidRPr="00607B56" w:rsidRDefault="00607B56" w:rsidP="00710822">
            <w:pPr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>[</w:t>
            </w:r>
            <w:r w:rsidRPr="00607B56">
              <w:rPr>
                <w:rFonts w:ascii="NikoshBAN" w:eastAsia="Times New Roman" w:hAnsi="NikoshBAN" w:cs="NikoshBAN"/>
                <w:szCs w:val="18"/>
                <w:cs/>
                <w:lang w:bidi="bn-IN"/>
              </w:rPr>
              <w:t>২</w:t>
            </w:r>
            <w:r w:rsidRPr="00607B56">
              <w:rPr>
                <w:rFonts w:ascii="NikoshBAN" w:eastAsia="Times New Roman" w:hAnsi="NikoshBAN" w:cs="NikoshBAN"/>
                <w:szCs w:val="18"/>
              </w:rPr>
              <w:t xml:space="preserve">.১.৪] নির্ধারিত ছকে বার্ষিক পরিসংখ্যান প্রতিবেদন সংকলিত </w:t>
            </w:r>
          </w:p>
        </w:tc>
        <w:tc>
          <w:tcPr>
            <w:tcW w:w="961" w:type="dxa"/>
          </w:tcPr>
          <w:p w:rsidR="00607B56" w:rsidRPr="00607B56" w:rsidRDefault="00607B56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তারিখ</w:t>
            </w:r>
          </w:p>
        </w:tc>
        <w:tc>
          <w:tcPr>
            <w:tcW w:w="1350" w:type="dxa"/>
          </w:tcPr>
          <w:p w:rsidR="00607B56" w:rsidRPr="00607B56" w:rsidRDefault="00607B56" w:rsidP="00710822">
            <w:pPr>
              <w:spacing w:after="0"/>
              <w:jc w:val="center"/>
              <w:rPr>
                <w:rFonts w:ascii="NikoshBAN" w:hAnsi="NikoshBAN" w:cs="NikoshBAN"/>
                <w:szCs w:val="18"/>
              </w:rPr>
            </w:pPr>
            <w:r w:rsidRPr="00607B56">
              <w:rPr>
                <w:rFonts w:ascii="NikoshBAN" w:hAnsi="NikoshBAN" w:cs="NikoshBAN"/>
                <w:szCs w:val="18"/>
              </w:rPr>
              <w:t>26  জুলাই</w:t>
            </w:r>
          </w:p>
        </w:tc>
        <w:tc>
          <w:tcPr>
            <w:tcW w:w="1350" w:type="dxa"/>
            <w:vAlign w:val="center"/>
          </w:tcPr>
          <w:p w:rsidR="00607B56" w:rsidRDefault="0039185B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্মারক নং-110</w:t>
            </w:r>
          </w:p>
          <w:p w:rsidR="0039185B" w:rsidRPr="00607B56" w:rsidRDefault="0039185B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তারিখঃ 26/07/2021</w:t>
            </w:r>
          </w:p>
        </w:tc>
        <w:tc>
          <w:tcPr>
            <w:tcW w:w="1080" w:type="dxa"/>
            <w:vAlign w:val="center"/>
          </w:tcPr>
          <w:p w:rsidR="00607B56" w:rsidRPr="00607B56" w:rsidRDefault="0039185B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607B56" w:rsidRPr="00607B56" w:rsidRDefault="0039185B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07B56" w:rsidRPr="00607B56" w:rsidRDefault="0039185B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</w:tr>
      <w:tr w:rsidR="008A0949" w:rsidRPr="00607B56" w:rsidTr="00710822">
        <w:trPr>
          <w:trHeight w:val="444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hAnsi="NikoshBAN" w:cs="NikoshBAN"/>
                <w:sz w:val="28"/>
                <w:szCs w:val="28"/>
              </w:rPr>
            </w:pPr>
            <w:r w:rsidRPr="00607B56">
              <w:rPr>
                <w:rFonts w:ascii="NikoshBAN" w:hAnsi="NikoshBAN" w:cs="NikoshBAN"/>
                <w:sz w:val="28"/>
                <w:szCs w:val="28"/>
              </w:rPr>
              <w:t>[২.২] সমবায় সুশাসন প্রতিষ্ঠা</w:t>
            </w:r>
          </w:p>
        </w:tc>
        <w:tc>
          <w:tcPr>
            <w:tcW w:w="2700" w:type="dxa"/>
            <w:vAlign w:val="center"/>
          </w:tcPr>
          <w:p w:rsidR="008A0949" w:rsidRPr="00607B56" w:rsidRDefault="008A0949" w:rsidP="00710822">
            <w:pPr>
              <w:jc w:val="both"/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>[</w:t>
            </w:r>
            <w:r w:rsidRPr="00607B56">
              <w:rPr>
                <w:rFonts w:ascii="NikoshBAN" w:eastAsia="Times New Roman" w:hAnsi="NikoshBAN" w:cs="NikoshBAN"/>
                <w:szCs w:val="18"/>
                <w:cs/>
                <w:lang w:bidi="bn-IN"/>
              </w:rPr>
              <w:t>২</w:t>
            </w:r>
            <w:r w:rsidRPr="00607B56">
              <w:rPr>
                <w:rFonts w:ascii="NikoshBAN" w:eastAsia="Times New Roman" w:hAnsi="NikoshBAN" w:cs="NikoshBAN"/>
                <w:szCs w:val="18"/>
              </w:rPr>
              <w:t xml:space="preserve">.২.১] ব্যবস্থাপনা কমিটির নির্বাচন অনুষ্ঠিত/অন্তর্বর্তী কমিটি গঠিত </w:t>
            </w:r>
          </w:p>
        </w:tc>
        <w:tc>
          <w:tcPr>
            <w:tcW w:w="961" w:type="dxa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vAlign w:val="center"/>
          </w:tcPr>
          <w:p w:rsidR="00F25237" w:rsidRDefault="00F25237" w:rsidP="002F5292">
            <w:pPr>
              <w:jc w:val="center"/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>100%</w:t>
            </w:r>
          </w:p>
          <w:p w:rsidR="008A0949" w:rsidRPr="00607B56" w:rsidRDefault="002F5292" w:rsidP="002F5292">
            <w:pPr>
              <w:jc w:val="center"/>
              <w:rPr>
                <w:rFonts w:ascii="NikoshBAN" w:hAnsi="NikoshBAN" w:cs="NikoshBAN"/>
                <w:szCs w:val="20"/>
              </w:rPr>
            </w:pPr>
            <w:r w:rsidRPr="00607B56">
              <w:rPr>
                <w:rFonts w:ascii="NikoshBAN" w:hAnsi="NikoshBAN" w:cs="NikoshBAN"/>
                <w:szCs w:val="20"/>
              </w:rPr>
              <w:t>25টি</w:t>
            </w:r>
          </w:p>
        </w:tc>
        <w:tc>
          <w:tcPr>
            <w:tcW w:w="1350" w:type="dxa"/>
            <w:vAlign w:val="center"/>
          </w:tcPr>
          <w:p w:rsidR="008A0949" w:rsidRPr="00607B56" w:rsidRDefault="009856ED" w:rsidP="00FE1AF2">
            <w:pPr>
              <w:spacing w:after="0" w:line="20" w:lineRule="atLeast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  <w:vAlign w:val="center"/>
          </w:tcPr>
          <w:p w:rsidR="008A0949" w:rsidRPr="00607B56" w:rsidRDefault="00EE23FF" w:rsidP="00710822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01</w:t>
            </w:r>
          </w:p>
        </w:tc>
        <w:tc>
          <w:tcPr>
            <w:tcW w:w="1691" w:type="dxa"/>
            <w:vAlign w:val="center"/>
          </w:tcPr>
          <w:p w:rsidR="008A0949" w:rsidRPr="00607B56" w:rsidRDefault="00EE23FF" w:rsidP="00FE1AF2">
            <w:pPr>
              <w:spacing w:after="0" w:line="20" w:lineRule="atLeas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0</w:t>
            </w:r>
            <w:r w:rsidR="009856ED">
              <w:rPr>
                <w:rFonts w:ascii="NikoshBAN" w:hAnsi="NikoshBAN" w:cs="NikoshBAN"/>
                <w:b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8A0949" w:rsidRPr="00607B56" w:rsidRDefault="009856ED" w:rsidP="00651511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</w:t>
            </w:r>
            <w:r w:rsidR="00EE23FF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</w:tr>
      <w:tr w:rsidR="008A0949" w:rsidRPr="00607B56" w:rsidTr="00710822">
        <w:trPr>
          <w:trHeight w:val="444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vAlign w:val="center"/>
          </w:tcPr>
          <w:p w:rsidR="008A0949" w:rsidRPr="00607B56" w:rsidRDefault="008A0949" w:rsidP="00710822">
            <w:pPr>
              <w:jc w:val="both"/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 xml:space="preserve">[২.২.২] </w:t>
            </w:r>
            <w:r w:rsidR="00607B56">
              <w:rPr>
                <w:rFonts w:ascii="NikoshBAN" w:eastAsia="Times New Roman" w:hAnsi="NikoshBAN" w:cs="NikoshBAN"/>
                <w:szCs w:val="18"/>
              </w:rPr>
              <w:t>র্</w:t>
            </w:r>
            <w:r w:rsidRPr="00607B56">
              <w:rPr>
                <w:rFonts w:ascii="NikoshBAN" w:eastAsia="Times New Roman" w:hAnsi="NikoshBAN" w:cs="NikoshBAN"/>
                <w:szCs w:val="18"/>
              </w:rPr>
              <w:t>কা</w:t>
            </w:r>
            <w:r w:rsidR="00607B56">
              <w:rPr>
                <w:rFonts w:ascii="NikoshBAN" w:eastAsia="Times New Roman" w:hAnsi="NikoshBAN" w:cs="NikoshBAN"/>
                <w:szCs w:val="18"/>
              </w:rPr>
              <w:t>য্</w:t>
            </w:r>
            <w:r w:rsidRPr="00607B56">
              <w:rPr>
                <w:rFonts w:ascii="NikoshBAN" w:eastAsia="Times New Roman" w:hAnsi="NikoshBAN" w:cs="NikoshBAN"/>
                <w:szCs w:val="18"/>
              </w:rPr>
              <w:t>কর</w:t>
            </w:r>
            <w:r w:rsidRPr="00607B56">
              <w:rPr>
                <w:rFonts w:ascii="NikoshBAN" w:hAnsi="NikoshBAN" w:cs="NikoshBAN"/>
                <w:szCs w:val="18"/>
                <w:cs/>
              </w:rPr>
              <w:t xml:space="preserve"> সমিতির </w:t>
            </w:r>
            <w:r w:rsidRPr="00607B56">
              <w:rPr>
                <w:rFonts w:ascii="NikoshBAN" w:eastAsia="Times New Roman" w:hAnsi="NikoshBAN" w:cs="NikoshBAN"/>
                <w:szCs w:val="18"/>
              </w:rPr>
              <w:t>বার্ষিক আর্থিক বিবরনী  প্রাপ্তি নিশ্চিতকৃত</w:t>
            </w:r>
          </w:p>
        </w:tc>
        <w:tc>
          <w:tcPr>
            <w:tcW w:w="961" w:type="dxa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তারিখ</w:t>
            </w:r>
          </w:p>
        </w:tc>
        <w:tc>
          <w:tcPr>
            <w:tcW w:w="1350" w:type="dxa"/>
            <w:vAlign w:val="center"/>
          </w:tcPr>
          <w:p w:rsidR="008A0949" w:rsidRPr="00607B56" w:rsidRDefault="008A0949" w:rsidP="00710822">
            <w:pPr>
              <w:spacing w:after="0"/>
              <w:jc w:val="center"/>
              <w:rPr>
                <w:rFonts w:ascii="NikoshBAN" w:hAnsi="NikoshBAN" w:cs="NikoshBAN"/>
                <w:szCs w:val="20"/>
              </w:rPr>
            </w:pPr>
            <w:r w:rsidRPr="00607B56">
              <w:rPr>
                <w:rFonts w:ascii="NikoshBAN" w:hAnsi="NikoshBAN" w:cs="NikoshBAN"/>
                <w:szCs w:val="20"/>
              </w:rPr>
              <w:t>31 আগষ্ট</w:t>
            </w:r>
          </w:p>
        </w:tc>
        <w:tc>
          <w:tcPr>
            <w:tcW w:w="1350" w:type="dxa"/>
            <w:vAlign w:val="center"/>
          </w:tcPr>
          <w:p w:rsidR="008A0949" w:rsidRPr="00607B56" w:rsidRDefault="003E1BFA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A0949" w:rsidRPr="00607B56" w:rsidRDefault="003E1BFA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8A0949" w:rsidRPr="00607B56" w:rsidRDefault="003E1BFA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8A0949" w:rsidRPr="00607B56" w:rsidTr="00710822">
        <w:trPr>
          <w:trHeight w:val="444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2700" w:type="dxa"/>
          </w:tcPr>
          <w:p w:rsidR="008A0949" w:rsidRPr="00607B56" w:rsidRDefault="008A0949" w:rsidP="00710822">
            <w:pPr>
              <w:rPr>
                <w:rFonts w:ascii="NikoshBAN" w:eastAsia="Times New Roman" w:hAnsi="NikoshBAN" w:cs="NikoshBAN"/>
                <w:szCs w:val="18"/>
                <w:cs/>
                <w:lang w:bidi="bn-IN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>[</w:t>
            </w:r>
            <w:r w:rsidRPr="00607B56">
              <w:rPr>
                <w:rFonts w:ascii="NikoshBAN" w:eastAsia="Times New Roman" w:hAnsi="NikoshBAN" w:cs="NikoshBAN"/>
                <w:szCs w:val="18"/>
                <w:cs/>
                <w:lang w:bidi="bn-IN"/>
              </w:rPr>
              <w:t>২</w:t>
            </w:r>
            <w:r w:rsidRPr="00607B56">
              <w:rPr>
                <w:rFonts w:ascii="NikoshBAN" w:eastAsia="Times New Roman" w:hAnsi="NikoshBAN" w:cs="NikoshBAN"/>
                <w:szCs w:val="18"/>
              </w:rPr>
              <w:t xml:space="preserve">.২.৩] সমিতি পরিদর্শন সম্পাদিত </w:t>
            </w:r>
          </w:p>
        </w:tc>
        <w:tc>
          <w:tcPr>
            <w:tcW w:w="961" w:type="dxa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</w:p>
        </w:tc>
        <w:tc>
          <w:tcPr>
            <w:tcW w:w="1350" w:type="dxa"/>
            <w:vAlign w:val="center"/>
          </w:tcPr>
          <w:p w:rsidR="008A0949" w:rsidRPr="00607B56" w:rsidRDefault="008A0949" w:rsidP="00710822">
            <w:pPr>
              <w:jc w:val="center"/>
              <w:rPr>
                <w:rFonts w:ascii="NikoshBAN" w:hAnsi="NikoshBAN" w:cs="NikoshBAN"/>
                <w:szCs w:val="20"/>
              </w:rPr>
            </w:pPr>
            <w:r w:rsidRPr="00607B56">
              <w:rPr>
                <w:rFonts w:ascii="NikoshBAN" w:hAnsi="NikoshBAN" w:cs="NikoshBAN"/>
                <w:szCs w:val="20"/>
              </w:rPr>
              <w:t>3</w:t>
            </w:r>
            <w:r w:rsidR="0039740B" w:rsidRPr="00607B56">
              <w:rPr>
                <w:rFonts w:ascii="NikoshBAN" w:hAnsi="NikoshBAN" w:cs="NikoshBAN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8A0949" w:rsidRPr="00607B56" w:rsidRDefault="009856ED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4</w:t>
            </w:r>
          </w:p>
        </w:tc>
        <w:tc>
          <w:tcPr>
            <w:tcW w:w="1080" w:type="dxa"/>
            <w:vAlign w:val="center"/>
          </w:tcPr>
          <w:p w:rsidR="008A0949" w:rsidRPr="00607B56" w:rsidRDefault="00EE23FF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4</w:t>
            </w:r>
          </w:p>
        </w:tc>
        <w:tc>
          <w:tcPr>
            <w:tcW w:w="1691" w:type="dxa"/>
            <w:vAlign w:val="center"/>
          </w:tcPr>
          <w:p w:rsidR="008A0949" w:rsidRPr="00607B56" w:rsidRDefault="00EE23FF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  <w:r w:rsidR="009856ED">
              <w:rPr>
                <w:rFonts w:ascii="NikoshBAN" w:hAnsi="NikoshBAN" w:cs="NikoshB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:rsidR="008A0949" w:rsidRPr="00607B56" w:rsidRDefault="00FF13C9" w:rsidP="00EE23FF">
            <w:pPr>
              <w:spacing w:after="0" w:line="20" w:lineRule="atLeast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="009856ED">
              <w:rPr>
                <w:rFonts w:ascii="NikoshBAN" w:hAnsi="NikoshBAN" w:cs="NikoshBAN"/>
                <w:sz w:val="24"/>
                <w:szCs w:val="24"/>
              </w:rPr>
              <w:t>24</w:t>
            </w:r>
            <w:r w:rsidR="00A73A2B" w:rsidRPr="00607B56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</w:tr>
      <w:tr w:rsidR="008A0949" w:rsidRPr="00607B56" w:rsidTr="00710822">
        <w:trPr>
          <w:trHeight w:val="372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</w:tcPr>
          <w:p w:rsidR="008A0949" w:rsidRPr="00607B56" w:rsidRDefault="008A0949" w:rsidP="00710822">
            <w:pPr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>[</w:t>
            </w:r>
            <w:r w:rsidRPr="00607B56">
              <w:rPr>
                <w:rFonts w:ascii="NikoshBAN" w:eastAsia="Times New Roman" w:hAnsi="NikoshBAN" w:cs="NikoshBAN"/>
                <w:szCs w:val="18"/>
                <w:cs/>
                <w:lang w:bidi="bn-IN"/>
              </w:rPr>
              <w:t>২</w:t>
            </w:r>
            <w:r w:rsidRPr="00607B56">
              <w:rPr>
                <w:rFonts w:ascii="NikoshBAN" w:eastAsia="Times New Roman" w:hAnsi="NikoshBAN" w:cs="NikoshBAN"/>
                <w:szCs w:val="18"/>
              </w:rPr>
              <w:t>.২.৪]   নিরীক্ষা সম্পাদিত</w:t>
            </w:r>
            <w:r w:rsidR="00607B56">
              <w:rPr>
                <w:rFonts w:ascii="NikoshBAN" w:eastAsia="Times New Roman" w:hAnsi="NikoshBAN" w:cs="NikoshBAN"/>
                <w:szCs w:val="18"/>
              </w:rPr>
              <w:t xml:space="preserve"> হার</w:t>
            </w:r>
          </w:p>
        </w:tc>
        <w:tc>
          <w:tcPr>
            <w:tcW w:w="961" w:type="dxa"/>
            <w:vAlign w:val="center"/>
          </w:tcPr>
          <w:p w:rsidR="008A0949" w:rsidRPr="00607B56" w:rsidRDefault="008A0949" w:rsidP="00710822">
            <w:pPr>
              <w:spacing w:after="0" w:line="2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</w:p>
        </w:tc>
        <w:tc>
          <w:tcPr>
            <w:tcW w:w="1350" w:type="dxa"/>
            <w:vAlign w:val="center"/>
          </w:tcPr>
          <w:p w:rsidR="00F25237" w:rsidRDefault="00F25237" w:rsidP="0039740B">
            <w:pPr>
              <w:jc w:val="center"/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>100%</w:t>
            </w:r>
          </w:p>
          <w:p w:rsidR="008A0949" w:rsidRPr="00607B56" w:rsidRDefault="00A949E3" w:rsidP="0039740B">
            <w:pPr>
              <w:jc w:val="center"/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>(</w:t>
            </w:r>
            <w:r w:rsidR="0039740B" w:rsidRPr="00607B56">
              <w:rPr>
                <w:rFonts w:ascii="NikoshBAN" w:hAnsi="NikoshBAN" w:cs="NikoshBAN"/>
                <w:szCs w:val="20"/>
              </w:rPr>
              <w:t>11</w:t>
            </w:r>
            <w:r w:rsidR="00F25237">
              <w:rPr>
                <w:rFonts w:ascii="NikoshBAN" w:hAnsi="NikoshBAN" w:cs="NikoshBAN"/>
                <w:szCs w:val="20"/>
              </w:rPr>
              <w:t>5</w:t>
            </w:r>
            <w:r>
              <w:rPr>
                <w:rFonts w:ascii="NikoshBAN" w:hAnsi="NikoshBAN" w:cs="NikoshBAN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8A0949" w:rsidRPr="00607B56" w:rsidRDefault="009856ED" w:rsidP="00FE1AF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8A0949" w:rsidRPr="00607B56" w:rsidRDefault="009856ED" w:rsidP="006515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1691" w:type="dxa"/>
            <w:vAlign w:val="center"/>
          </w:tcPr>
          <w:p w:rsidR="008A0949" w:rsidRPr="00607B56" w:rsidRDefault="009856ED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  <w:r w:rsidR="00EE23FF"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8A0949" w:rsidRPr="00607B56" w:rsidRDefault="009856ED" w:rsidP="00EE23FF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  <w:r w:rsidR="0051749C" w:rsidRPr="00607B56">
              <w:rPr>
                <w:rFonts w:ascii="NikoshBAN" w:hAnsi="NikoshBAN" w:cs="NikoshBAN"/>
                <w:sz w:val="24"/>
                <w:szCs w:val="24"/>
              </w:rPr>
              <w:t>0</w:t>
            </w:r>
            <w:r w:rsidR="00651511" w:rsidRPr="00607B56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</w:tr>
      <w:tr w:rsidR="008A0949" w:rsidRPr="00607B56" w:rsidTr="00710822">
        <w:trPr>
          <w:trHeight w:val="431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A0949" w:rsidRPr="00607B56" w:rsidRDefault="008A0949" w:rsidP="00710822">
            <w:pPr>
              <w:pStyle w:val="ListParagraph"/>
              <w:spacing w:line="276" w:lineRule="auto"/>
              <w:ind w:left="0"/>
              <w:jc w:val="both"/>
              <w:rPr>
                <w:rFonts w:ascii="NikoshBAN" w:hAnsi="NikoshBAN" w:cs="NikoshBAN"/>
                <w:sz w:val="22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8A0949" w:rsidRPr="00607B56" w:rsidRDefault="008A0949" w:rsidP="00607B56">
            <w:pPr>
              <w:rPr>
                <w:rFonts w:ascii="NikoshBAN" w:eastAsia="Times New Roman" w:hAnsi="NikoshBAN" w:cs="NikoshBAN"/>
                <w:lang w:bidi="bn-BD"/>
              </w:rPr>
            </w:pPr>
            <w:r w:rsidRPr="00607B56">
              <w:rPr>
                <w:rFonts w:ascii="NikoshBAN" w:eastAsia="Times New Roman" w:hAnsi="NikoshBAN" w:cs="NikoshBAN"/>
                <w:lang w:bidi="bn-BD"/>
              </w:rPr>
              <w:t>[২.২.৫]</w:t>
            </w:r>
            <w:r w:rsidR="00607B56" w:rsidRPr="00607B56">
              <w:rPr>
                <w:rFonts w:ascii="NikoshBAN" w:eastAsia="Times New Roman" w:hAnsi="NikoshBAN" w:cs="NikoshBAN"/>
                <w:szCs w:val="18"/>
              </w:rPr>
              <w:t>নিরীক্ষা সম্পাদিত সমিতির এজিএম অনুষ্ঠিত</w:t>
            </w:r>
          </w:p>
        </w:tc>
        <w:tc>
          <w:tcPr>
            <w:tcW w:w="961" w:type="dxa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vAlign w:val="center"/>
          </w:tcPr>
          <w:p w:rsidR="008A0949" w:rsidRDefault="00A949E3" w:rsidP="002F5292">
            <w:pPr>
              <w:jc w:val="center"/>
              <w:rPr>
                <w:rFonts w:ascii="NikoshBAN" w:eastAsia="Times New Roman" w:hAnsi="NikoshBAN" w:cs="NikoshBAN"/>
                <w:lang w:bidi="bn-BD"/>
              </w:rPr>
            </w:pPr>
            <w:r>
              <w:rPr>
                <w:rFonts w:ascii="NikoshBAN" w:eastAsia="Times New Roman" w:hAnsi="NikoshBAN" w:cs="NikoshBAN"/>
                <w:lang w:bidi="bn-BD"/>
              </w:rPr>
              <w:t>8</w:t>
            </w:r>
            <w:r w:rsidR="002F5292" w:rsidRPr="00607B56">
              <w:rPr>
                <w:rFonts w:ascii="NikoshBAN" w:eastAsia="Times New Roman" w:hAnsi="NikoshBAN" w:cs="NikoshBAN"/>
                <w:lang w:bidi="bn-BD"/>
              </w:rPr>
              <w:t>0%</w:t>
            </w:r>
          </w:p>
          <w:p w:rsidR="00F25237" w:rsidRPr="00607B56" w:rsidRDefault="00A949E3" w:rsidP="002F5292">
            <w:pPr>
              <w:jc w:val="center"/>
              <w:rPr>
                <w:rFonts w:ascii="NikoshBAN" w:eastAsia="Times New Roman" w:hAnsi="NikoshBAN" w:cs="NikoshBAN"/>
                <w:lang w:bidi="bn-BD"/>
              </w:rPr>
            </w:pPr>
            <w:r>
              <w:rPr>
                <w:rFonts w:ascii="NikoshBAN" w:eastAsia="Times New Roman" w:hAnsi="NikoshBAN" w:cs="NikoshBAN"/>
                <w:lang w:bidi="bn-BD"/>
              </w:rPr>
              <w:t>(65)</w:t>
            </w:r>
          </w:p>
        </w:tc>
        <w:tc>
          <w:tcPr>
            <w:tcW w:w="1350" w:type="dxa"/>
            <w:vAlign w:val="center"/>
          </w:tcPr>
          <w:p w:rsidR="008A0949" w:rsidRPr="00607B56" w:rsidRDefault="00EE23FF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A0949" w:rsidRPr="00607B56" w:rsidRDefault="003E1BFA" w:rsidP="00710822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8A0949" w:rsidRPr="00607B56" w:rsidRDefault="003E1BFA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8A0949" w:rsidRPr="00607B56" w:rsidRDefault="00EE23FF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%</w:t>
            </w:r>
          </w:p>
        </w:tc>
      </w:tr>
      <w:tr w:rsidR="008A0949" w:rsidRPr="00607B56" w:rsidTr="00710822">
        <w:trPr>
          <w:trHeight w:val="584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vAlign w:val="center"/>
          </w:tcPr>
          <w:p w:rsidR="008A0949" w:rsidRPr="00607B56" w:rsidRDefault="008A0949" w:rsidP="00607B56">
            <w:pPr>
              <w:jc w:val="both"/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>[</w:t>
            </w:r>
            <w:r w:rsidRPr="00607B56">
              <w:rPr>
                <w:rFonts w:ascii="NikoshBAN" w:eastAsia="Times New Roman" w:hAnsi="NikoshBAN" w:cs="NikoshBAN"/>
                <w:szCs w:val="18"/>
                <w:cs/>
                <w:lang w:bidi="bn-IN"/>
              </w:rPr>
              <w:t>২</w:t>
            </w:r>
            <w:r w:rsidRPr="00607B56">
              <w:rPr>
                <w:rFonts w:ascii="NikoshBAN" w:eastAsia="Times New Roman" w:hAnsi="NikoshBAN" w:cs="NikoshBAN"/>
                <w:szCs w:val="18"/>
              </w:rPr>
              <w:t>.২.</w:t>
            </w:r>
            <w:r w:rsidR="00607B56">
              <w:rPr>
                <w:rFonts w:ascii="NikoshBAN" w:eastAsia="Times New Roman" w:hAnsi="NikoshBAN" w:cs="NikoshBAN"/>
                <w:szCs w:val="18"/>
              </w:rPr>
              <w:t>7</w:t>
            </w:r>
            <w:r w:rsidRPr="00607B56">
              <w:rPr>
                <w:rFonts w:ascii="NikoshBAN" w:eastAsia="Times New Roman" w:hAnsi="NikoshBAN" w:cs="NikoshBAN"/>
                <w:szCs w:val="18"/>
              </w:rPr>
              <w:t xml:space="preserve">] </w:t>
            </w:r>
            <w:r w:rsidR="00607B56">
              <w:rPr>
                <w:rFonts w:ascii="NikoshBAN" w:eastAsia="Times New Roman" w:hAnsi="NikoshBAN" w:cs="NikoshBAN"/>
                <w:szCs w:val="18"/>
              </w:rPr>
              <w:t>নিরীক্ষা সংশোধনী দাখিলকৃত প্রস্তাব</w:t>
            </w:r>
          </w:p>
        </w:tc>
        <w:tc>
          <w:tcPr>
            <w:tcW w:w="961" w:type="dxa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A0949" w:rsidRPr="00607B56" w:rsidRDefault="00A949E3" w:rsidP="00710822">
            <w:pPr>
              <w:jc w:val="center"/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>(</w:t>
            </w:r>
            <w:r w:rsidR="00F25237">
              <w:rPr>
                <w:rFonts w:ascii="NikoshBAN" w:hAnsi="NikoshBAN" w:cs="NikoshBAN"/>
                <w:szCs w:val="20"/>
              </w:rPr>
              <w:t>35</w:t>
            </w:r>
            <w:r>
              <w:rPr>
                <w:rFonts w:ascii="NikoshBAN" w:hAnsi="NikoshBAN" w:cs="NikoshBAN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8A0949" w:rsidRPr="00607B56" w:rsidRDefault="00EE23FF" w:rsidP="005F21E9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A0949" w:rsidRPr="00607B56" w:rsidRDefault="00EE23FF" w:rsidP="0071082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8A0949" w:rsidRPr="00607B56" w:rsidRDefault="00EE23FF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8A0949" w:rsidRPr="00607B56" w:rsidRDefault="0051749C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0</w:t>
            </w:r>
            <w:r w:rsidR="00B73723" w:rsidRPr="00607B56">
              <w:rPr>
                <w:rFonts w:ascii="NikoshBAN" w:hAnsi="NikoshBAN" w:cs="NikoshBAN"/>
                <w:sz w:val="24"/>
                <w:szCs w:val="24"/>
              </w:rPr>
              <w:t>%</w:t>
            </w:r>
            <w:r w:rsidR="00651511"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8A0949" w:rsidRPr="00607B56" w:rsidTr="00710822">
        <w:trPr>
          <w:trHeight w:val="444"/>
          <w:jc w:val="center"/>
        </w:trPr>
        <w:tc>
          <w:tcPr>
            <w:tcW w:w="1636" w:type="dxa"/>
            <w:vMerge w:val="restart"/>
          </w:tcPr>
          <w:p w:rsidR="008A0949" w:rsidRPr="00607B56" w:rsidRDefault="008A0949" w:rsidP="00710822">
            <w:pPr>
              <w:spacing w:after="0" w:line="20" w:lineRule="atLeast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607B5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[৩] সমবায় সংগঠনের সক্ষমতা বৃদ্ধি ও উদ্যোক্তা সৃজন  </w:t>
            </w:r>
          </w:p>
        </w:tc>
        <w:tc>
          <w:tcPr>
            <w:tcW w:w="1109" w:type="dxa"/>
            <w:vMerge w:val="restart"/>
          </w:tcPr>
          <w:p w:rsidR="008A0949" w:rsidRPr="00607B56" w:rsidRDefault="008A0949" w:rsidP="00710822">
            <w:pPr>
              <w:spacing w:after="0" w:line="2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8A0949" w:rsidRPr="00607B56" w:rsidRDefault="008A0949" w:rsidP="00710822">
            <w:pPr>
              <w:spacing w:after="0" w:line="2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8A0949" w:rsidRPr="00607B56" w:rsidRDefault="008A0949" w:rsidP="00710822">
            <w:pPr>
              <w:spacing w:after="0" w:line="2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মান: ২০</w:t>
            </w:r>
          </w:p>
        </w:tc>
        <w:tc>
          <w:tcPr>
            <w:tcW w:w="1440" w:type="dxa"/>
            <w:vMerge w:val="restart"/>
            <w:vAlign w:val="center"/>
          </w:tcPr>
          <w:p w:rsidR="008A0949" w:rsidRPr="00607B56" w:rsidRDefault="008A0949" w:rsidP="00710822">
            <w:pPr>
              <w:pStyle w:val="ListParagraph"/>
              <w:spacing w:line="276" w:lineRule="auto"/>
              <w:ind w:left="0"/>
              <w:jc w:val="both"/>
              <w:rPr>
                <w:rFonts w:ascii="NikoshBAN" w:hAnsi="NikoshBAN" w:cs="NikoshBAN"/>
                <w:sz w:val="22"/>
                <w:szCs w:val="18"/>
              </w:rPr>
            </w:pPr>
            <w:r w:rsidRPr="00607B56">
              <w:rPr>
                <w:rFonts w:ascii="NikoshBAN" w:hAnsi="NikoshBAN" w:cs="NikoshBAN"/>
                <w:sz w:val="22"/>
                <w:szCs w:val="18"/>
              </w:rPr>
              <w:t>[২.৩] রাজস্ব আদায়</w:t>
            </w:r>
          </w:p>
        </w:tc>
        <w:tc>
          <w:tcPr>
            <w:tcW w:w="2700" w:type="dxa"/>
          </w:tcPr>
          <w:p w:rsidR="008A0949" w:rsidRPr="00607B56" w:rsidRDefault="008A0949" w:rsidP="00710822">
            <w:pPr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>[</w:t>
            </w:r>
            <w:r w:rsidRPr="00607B56">
              <w:rPr>
                <w:rFonts w:ascii="NikoshBAN" w:eastAsia="Times New Roman" w:hAnsi="NikoshBAN" w:cs="NikoshBAN"/>
                <w:szCs w:val="18"/>
                <w:cs/>
                <w:lang w:bidi="bn-IN"/>
              </w:rPr>
              <w:t>২</w:t>
            </w:r>
            <w:r w:rsidRPr="00607B56">
              <w:rPr>
                <w:rFonts w:ascii="NikoshBAN" w:eastAsia="Times New Roman" w:hAnsi="NikoshBAN" w:cs="NikoshBAN"/>
                <w:szCs w:val="18"/>
              </w:rPr>
              <w:t xml:space="preserve">.৩.১] নিরীক্ষা ফি আদায়কৃত </w:t>
            </w:r>
          </w:p>
        </w:tc>
        <w:tc>
          <w:tcPr>
            <w:tcW w:w="961" w:type="dxa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vAlign w:val="center"/>
          </w:tcPr>
          <w:p w:rsidR="008A0949" w:rsidRPr="00607B56" w:rsidRDefault="008A0949" w:rsidP="00710822">
            <w:pPr>
              <w:jc w:val="center"/>
              <w:rPr>
                <w:rFonts w:ascii="NikoshBAN" w:hAnsi="NikoshBAN" w:cs="NikoshBAN"/>
                <w:szCs w:val="20"/>
              </w:rPr>
            </w:pPr>
            <w:r w:rsidRPr="00607B56">
              <w:rPr>
                <w:rFonts w:ascii="NikoshBAN" w:hAnsi="NikoshBAN" w:cs="NikoshBAN"/>
                <w:szCs w:val="20"/>
              </w:rPr>
              <w:t>100%</w:t>
            </w:r>
          </w:p>
          <w:p w:rsidR="002F5292" w:rsidRPr="00607B56" w:rsidRDefault="007B1893" w:rsidP="00F25237">
            <w:pPr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 xml:space="preserve">    (</w:t>
            </w:r>
            <w:r w:rsidR="00F25237">
              <w:rPr>
                <w:rFonts w:ascii="NikoshBAN" w:hAnsi="NikoshBAN" w:cs="NikoshBAN"/>
                <w:szCs w:val="20"/>
              </w:rPr>
              <w:t>46580</w:t>
            </w:r>
            <w:r w:rsidR="00F57FEF" w:rsidRPr="00607B56">
              <w:rPr>
                <w:rFonts w:ascii="NikoshBAN" w:hAnsi="NikoshBAN" w:cs="NikoshBAN"/>
                <w:szCs w:val="20"/>
              </w:rPr>
              <w:t>/-</w:t>
            </w:r>
            <w:r>
              <w:rPr>
                <w:rFonts w:ascii="NikoshBAN" w:hAnsi="NikoshBAN" w:cs="NikoshBAN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949" w:rsidRPr="00607B56" w:rsidRDefault="009856ED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340/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949" w:rsidRPr="00607B56" w:rsidRDefault="009856ED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240/-</w:t>
            </w:r>
            <w:r w:rsidR="00EE2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8A0949" w:rsidRPr="00607B56" w:rsidRDefault="009856ED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580</w:t>
            </w:r>
            <w:r w:rsidR="00EE23FF">
              <w:rPr>
                <w:rFonts w:ascii="NikoshBAN" w:hAnsi="NikoshBAN" w:cs="NikoshBAN"/>
                <w:sz w:val="24"/>
                <w:szCs w:val="24"/>
              </w:rPr>
              <w:t>/-</w:t>
            </w:r>
          </w:p>
        </w:tc>
        <w:tc>
          <w:tcPr>
            <w:tcW w:w="1172" w:type="dxa"/>
          </w:tcPr>
          <w:p w:rsidR="00A370B9" w:rsidRPr="00607B56" w:rsidRDefault="00A370B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8A0949" w:rsidRPr="00607B56" w:rsidRDefault="009856ED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</w:t>
            </w:r>
            <w:r w:rsidR="00470F7A">
              <w:rPr>
                <w:rFonts w:ascii="NikoshBAN" w:hAnsi="NikoshBAN" w:cs="NikoshBAN"/>
                <w:sz w:val="24"/>
                <w:szCs w:val="24"/>
              </w:rPr>
              <w:t>0</w:t>
            </w:r>
            <w:r w:rsidR="00A370B9" w:rsidRPr="00607B56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</w:tr>
      <w:tr w:rsidR="008A0949" w:rsidRPr="00607B56" w:rsidTr="00710822">
        <w:trPr>
          <w:trHeight w:val="444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eastAsia="Times New Roman" w:hAnsi="NikoshBAN" w:cs="NikoshBAN"/>
              </w:rPr>
            </w:pPr>
          </w:p>
        </w:tc>
        <w:tc>
          <w:tcPr>
            <w:tcW w:w="2700" w:type="dxa"/>
          </w:tcPr>
          <w:p w:rsidR="008A0949" w:rsidRPr="00607B56" w:rsidRDefault="008A0949" w:rsidP="00710822">
            <w:pPr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 xml:space="preserve">[২.৩.২] সমবায় উন্নয়ন তহবিল আদায়কৃত </w:t>
            </w:r>
          </w:p>
        </w:tc>
        <w:tc>
          <w:tcPr>
            <w:tcW w:w="961" w:type="dxa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vAlign w:val="center"/>
          </w:tcPr>
          <w:p w:rsidR="008A0949" w:rsidRPr="00607B56" w:rsidRDefault="008A0949" w:rsidP="00710822">
            <w:pPr>
              <w:jc w:val="center"/>
              <w:rPr>
                <w:rFonts w:ascii="NikoshBAN" w:hAnsi="NikoshBAN" w:cs="NikoshBAN"/>
                <w:szCs w:val="20"/>
              </w:rPr>
            </w:pPr>
            <w:r w:rsidRPr="00607B56">
              <w:rPr>
                <w:rFonts w:ascii="NikoshBAN" w:hAnsi="NikoshBAN" w:cs="NikoshBAN"/>
                <w:szCs w:val="20"/>
              </w:rPr>
              <w:t>100</w:t>
            </w:r>
            <w:r w:rsidR="00A9277A" w:rsidRPr="00607B56">
              <w:rPr>
                <w:rFonts w:ascii="NikoshBAN" w:hAnsi="NikoshBAN" w:cs="NikoshBAN"/>
                <w:szCs w:val="20"/>
              </w:rPr>
              <w:t>%</w:t>
            </w:r>
          </w:p>
          <w:p w:rsidR="002F5292" w:rsidRPr="00607B56" w:rsidRDefault="007B1893" w:rsidP="00710822">
            <w:pPr>
              <w:jc w:val="center"/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>(</w:t>
            </w:r>
            <w:r w:rsidR="00F25237">
              <w:rPr>
                <w:rFonts w:ascii="NikoshBAN" w:hAnsi="NikoshBAN" w:cs="NikoshBAN"/>
                <w:szCs w:val="20"/>
              </w:rPr>
              <w:t>13959</w:t>
            </w:r>
            <w:r w:rsidR="00F57FEF" w:rsidRPr="00607B56">
              <w:rPr>
                <w:rFonts w:ascii="NikoshBAN" w:hAnsi="NikoshBAN" w:cs="NikoshBAN"/>
                <w:szCs w:val="20"/>
              </w:rPr>
              <w:t>/-</w:t>
            </w:r>
            <w:r>
              <w:rPr>
                <w:rFonts w:ascii="NikoshBAN" w:hAnsi="NikoshBAN" w:cs="NikoshBAN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949" w:rsidRPr="00607B56" w:rsidRDefault="009856ED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83/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949" w:rsidRPr="00607B56" w:rsidRDefault="009856ED" w:rsidP="0071082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976</w:t>
            </w:r>
            <w:r w:rsidR="00470F7A">
              <w:rPr>
                <w:rFonts w:ascii="NikoshBAN" w:hAnsi="NikoshBAN" w:cs="NikoshBAN"/>
                <w:sz w:val="24"/>
                <w:szCs w:val="24"/>
              </w:rPr>
              <w:t>/-</w:t>
            </w:r>
          </w:p>
        </w:tc>
        <w:tc>
          <w:tcPr>
            <w:tcW w:w="1691" w:type="dxa"/>
            <w:vAlign w:val="center"/>
          </w:tcPr>
          <w:p w:rsidR="008A0949" w:rsidRPr="00607B56" w:rsidRDefault="009856ED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959</w:t>
            </w:r>
            <w:r w:rsidR="00470F7A">
              <w:rPr>
                <w:rFonts w:ascii="NikoshBAN" w:hAnsi="NikoshBAN" w:cs="NikoshBAN"/>
                <w:sz w:val="24"/>
                <w:szCs w:val="24"/>
              </w:rPr>
              <w:t>/-</w:t>
            </w:r>
          </w:p>
        </w:tc>
        <w:tc>
          <w:tcPr>
            <w:tcW w:w="1172" w:type="dxa"/>
          </w:tcPr>
          <w:p w:rsidR="00A370B9" w:rsidRPr="00607B56" w:rsidRDefault="00A370B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A203DF" w:rsidRPr="00607B56" w:rsidRDefault="00A203DF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8A0949" w:rsidRPr="00607B56" w:rsidRDefault="009856ED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0</w:t>
            </w:r>
            <w:r w:rsidR="00A370B9" w:rsidRPr="00607B56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</w:tr>
      <w:tr w:rsidR="008A0949" w:rsidRPr="00607B56" w:rsidTr="00710822">
        <w:trPr>
          <w:trHeight w:val="246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0949" w:rsidRPr="00607B56" w:rsidRDefault="008A0949" w:rsidP="00710822">
            <w:pPr>
              <w:rPr>
                <w:rFonts w:ascii="NikoshBAN" w:eastAsia="Times New Roman" w:hAnsi="NikoshBAN" w:cs="NikoshBAN"/>
                <w:szCs w:val="18"/>
                <w:lang w:bidi="bn-IN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>[৩.১] স্থানীয় চাহিদা ভিত্তিক প্রশিক্ষণ</w:t>
            </w:r>
            <w:r w:rsidRPr="00607B56">
              <w:rPr>
                <w:rFonts w:ascii="NikoshBAN" w:eastAsia="Times New Roman" w:hAnsi="NikoshBAN" w:cs="NikoshBAN"/>
                <w:cs/>
                <w:lang w:bidi="bn-IN"/>
              </w:rPr>
              <w:t xml:space="preserve"> </w:t>
            </w:r>
          </w:p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A0949" w:rsidRPr="00607B56" w:rsidRDefault="008A0949" w:rsidP="00710822">
            <w:pPr>
              <w:jc w:val="both"/>
              <w:rPr>
                <w:rFonts w:ascii="NikoshBAN" w:eastAsia="Times New Roman" w:hAnsi="NikoshBAN" w:cs="NikoshBAN"/>
                <w:szCs w:val="18"/>
                <w:cs/>
                <w:lang w:bidi="bn-IN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>[৩.১.১]  ভ্রাম্যমান প্রশিক্ষণ অনুষ্ঠিত  (পুরুষ/মহিলা)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জ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203DF" w:rsidRPr="00607B56" w:rsidRDefault="00A203DF" w:rsidP="00A203DF">
            <w:pPr>
              <w:rPr>
                <w:rFonts w:ascii="NikoshBAN" w:hAnsi="NikoshBAN" w:cs="NikoshBAN"/>
              </w:rPr>
            </w:pPr>
          </w:p>
          <w:p w:rsidR="008A0949" w:rsidRPr="00607B56" w:rsidRDefault="00194ED7" w:rsidP="00A203DF">
            <w:pPr>
              <w:rPr>
                <w:rFonts w:ascii="NikoshBAN" w:hAnsi="NikoshBAN" w:cs="NikoshBAN"/>
              </w:rPr>
            </w:pPr>
            <w:r w:rsidRPr="00607B56">
              <w:rPr>
                <w:rFonts w:ascii="NikoshBAN" w:hAnsi="NikoshBAN" w:cs="NikoshBAN"/>
              </w:rPr>
              <w:t>100জ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949" w:rsidRPr="00607B56" w:rsidRDefault="00470F7A" w:rsidP="0051749C">
            <w:pPr>
              <w:spacing w:after="0" w:line="20" w:lineRule="atLeas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949" w:rsidRPr="00607B56" w:rsidRDefault="00470F7A" w:rsidP="00A203D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8A0949" w:rsidRPr="00607B56" w:rsidRDefault="00470F7A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A203DF" w:rsidRPr="00607B56" w:rsidRDefault="00A203DF" w:rsidP="00A203DF">
            <w:pPr>
              <w:spacing w:after="0" w:line="20" w:lineRule="atLeast"/>
              <w:rPr>
                <w:rFonts w:ascii="NikoshBAN" w:hAnsi="NikoshBAN" w:cs="NikoshBAN"/>
                <w:sz w:val="24"/>
                <w:szCs w:val="24"/>
              </w:rPr>
            </w:pPr>
          </w:p>
          <w:p w:rsidR="00A203DF" w:rsidRPr="00607B56" w:rsidRDefault="00A203DF" w:rsidP="00A203DF">
            <w:pPr>
              <w:spacing w:after="0" w:line="20" w:lineRule="atLeast"/>
              <w:rPr>
                <w:rFonts w:ascii="NikoshBAN" w:hAnsi="NikoshBAN" w:cs="NikoshBAN"/>
                <w:sz w:val="24"/>
                <w:szCs w:val="24"/>
              </w:rPr>
            </w:pPr>
          </w:p>
          <w:p w:rsidR="00A370B9" w:rsidRPr="00607B56" w:rsidRDefault="00FF13C9" w:rsidP="00A203DF">
            <w:pPr>
              <w:spacing w:after="0" w:line="20" w:lineRule="atLeast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0</w:t>
            </w:r>
            <w:r w:rsidR="00A370B9" w:rsidRPr="00607B56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</w:tr>
      <w:tr w:rsidR="008A0949" w:rsidRPr="00607B56" w:rsidTr="00710822">
        <w:trPr>
          <w:trHeight w:val="246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eastAsia="Times New Roman" w:hAnsi="NikoshBAN" w:cs="NikoshBAN"/>
              </w:rPr>
            </w:pPr>
            <w:r w:rsidRPr="00607B56">
              <w:rPr>
                <w:rFonts w:ascii="NikoshBAN" w:eastAsia="Times New Roman" w:hAnsi="NikoshBAN" w:cs="NikoshBAN"/>
                <w:sz w:val="22"/>
                <w:szCs w:val="18"/>
              </w:rPr>
              <w:t>[৩.২] সমবায় ইনস্টিটিউটে চাহিদা অনুযায়ী প্রশিক্ষণার্থী প্রেরণ</w:t>
            </w:r>
          </w:p>
        </w:tc>
        <w:tc>
          <w:tcPr>
            <w:tcW w:w="2700" w:type="dxa"/>
            <w:shd w:val="clear" w:color="auto" w:fill="auto"/>
          </w:tcPr>
          <w:p w:rsidR="008A0949" w:rsidRPr="00607B56" w:rsidRDefault="008A0949" w:rsidP="00710822">
            <w:pPr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 xml:space="preserve">[৩.২.১] প্রশিক্ষণার্থী প্রেরিত (পুরুষ/মহিলা) 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949" w:rsidRPr="00607B56" w:rsidRDefault="008A0949" w:rsidP="00710822">
            <w:pPr>
              <w:jc w:val="center"/>
              <w:rPr>
                <w:rFonts w:ascii="NikoshBAN" w:hAnsi="NikoshBAN" w:cs="NikoshBAN"/>
                <w:szCs w:val="20"/>
              </w:rPr>
            </w:pPr>
            <w:r w:rsidRPr="00607B56">
              <w:rPr>
                <w:rFonts w:ascii="NikoshBAN" w:hAnsi="NikoshBAN" w:cs="NikoshBAN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949" w:rsidRPr="00607B56" w:rsidRDefault="009856ED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জ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949" w:rsidRPr="00607B56" w:rsidRDefault="00470F7A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 জন</w:t>
            </w:r>
          </w:p>
        </w:tc>
        <w:tc>
          <w:tcPr>
            <w:tcW w:w="1691" w:type="dxa"/>
            <w:vAlign w:val="center"/>
          </w:tcPr>
          <w:p w:rsidR="008A0949" w:rsidRPr="00607B56" w:rsidRDefault="009856ED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6</w:t>
            </w:r>
            <w:r w:rsidR="00470F7A">
              <w:rPr>
                <w:rFonts w:ascii="NikoshBAN" w:hAnsi="NikoshBAN" w:cs="NikoshBAN"/>
                <w:sz w:val="24"/>
                <w:szCs w:val="24"/>
              </w:rPr>
              <w:t xml:space="preserve"> জন</w:t>
            </w:r>
          </w:p>
        </w:tc>
        <w:tc>
          <w:tcPr>
            <w:tcW w:w="1172" w:type="dxa"/>
            <w:vAlign w:val="center"/>
          </w:tcPr>
          <w:p w:rsidR="008A0949" w:rsidRPr="00607B56" w:rsidRDefault="00A370B9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</w:tr>
      <w:tr w:rsidR="008A0949" w:rsidRPr="00607B56" w:rsidTr="00710822">
        <w:trPr>
          <w:trHeight w:val="935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0949" w:rsidRPr="00607B56" w:rsidRDefault="008A0949" w:rsidP="00710822">
            <w:pPr>
              <w:rPr>
                <w:rFonts w:ascii="NikoshBAN" w:eastAsia="Nikosh" w:hAnsi="NikoshBAN" w:cs="NikoshBAN"/>
                <w:szCs w:val="18"/>
                <w:lang w:bidi="bn-BD"/>
              </w:rPr>
            </w:pPr>
            <w:r w:rsidRPr="00607B56">
              <w:rPr>
                <w:rFonts w:ascii="NikoshBAN" w:eastAsia="Nikosh" w:hAnsi="NikoshBAN" w:cs="NikoshBAN"/>
                <w:szCs w:val="18"/>
                <w:lang w:bidi="bn-BD"/>
              </w:rPr>
              <w:t>[৩.৩] প্রাতিষ্ঠানিক স্বীকৃতি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A0949" w:rsidRPr="00607B56" w:rsidRDefault="008A0949" w:rsidP="00710822">
            <w:pPr>
              <w:jc w:val="both"/>
              <w:rPr>
                <w:rFonts w:ascii="NikoshBAN" w:eastAsia="Times New Roman" w:hAnsi="NikoshBAN" w:cs="NikoshBAN"/>
                <w:szCs w:val="18"/>
              </w:rPr>
            </w:pPr>
            <w:r w:rsidRPr="00607B56">
              <w:rPr>
                <w:rFonts w:ascii="NikoshBAN" w:eastAsia="Times New Roman" w:hAnsi="NikoshBAN" w:cs="NikoshBAN"/>
                <w:szCs w:val="18"/>
              </w:rPr>
              <w:t xml:space="preserve">[৩.৩.১] জাতীয় সমবায় পুরস্কারের জন্য মনোনয়ন প্রেরিত </w:t>
            </w:r>
          </w:p>
        </w:tc>
        <w:tc>
          <w:tcPr>
            <w:tcW w:w="961" w:type="dxa"/>
            <w:shd w:val="clear" w:color="auto" w:fill="auto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949" w:rsidRPr="00607B56" w:rsidRDefault="00F25237" w:rsidP="0071082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949" w:rsidRPr="00607B56" w:rsidRDefault="003E1BFA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949" w:rsidRPr="00607B56" w:rsidRDefault="003E1BFA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8A0949" w:rsidRPr="00607B56" w:rsidRDefault="003E1BFA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</w:p>
        </w:tc>
        <w:tc>
          <w:tcPr>
            <w:tcW w:w="1172" w:type="dxa"/>
          </w:tcPr>
          <w:p w:rsidR="008A0949" w:rsidRPr="00607B56" w:rsidRDefault="00470F7A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%</w:t>
            </w:r>
          </w:p>
        </w:tc>
      </w:tr>
      <w:tr w:rsidR="008A0949" w:rsidRPr="00607B56" w:rsidTr="00710822">
        <w:trPr>
          <w:trHeight w:val="246"/>
          <w:jc w:val="center"/>
        </w:trPr>
        <w:tc>
          <w:tcPr>
            <w:tcW w:w="1636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0949" w:rsidRPr="00607B56" w:rsidRDefault="008A0949" w:rsidP="00710822">
            <w:pPr>
              <w:pStyle w:val="ListParagraph"/>
              <w:spacing w:line="20" w:lineRule="atLeast"/>
              <w:ind w:left="0"/>
              <w:jc w:val="both"/>
              <w:rPr>
                <w:rFonts w:ascii="NikoshBAN" w:eastAsia="Times New Roman" w:hAnsi="NikoshBAN" w:cs="NikoshBAN"/>
                <w:sz w:val="22"/>
                <w:szCs w:val="18"/>
              </w:rPr>
            </w:pPr>
            <w:r w:rsidRPr="00607B56">
              <w:rPr>
                <w:rFonts w:ascii="NikoshBAN" w:eastAsia="Nikosh" w:hAnsi="NikoshBAN" w:cs="NikoshBAN"/>
                <w:sz w:val="22"/>
                <w:szCs w:val="18"/>
                <w:lang w:bidi="bn-BD"/>
              </w:rPr>
              <w:t>[৩.৪] ‍গবেষণা ও উদ্ভাব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A0949" w:rsidRPr="00607B56" w:rsidRDefault="008A0949" w:rsidP="00710822">
            <w:pPr>
              <w:spacing w:after="0" w:line="20" w:lineRule="atLeast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07B5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[৩.৪.২] উদ্ভাবন পাইলটিং/রেপ্লিকেটিং </w:t>
            </w:r>
          </w:p>
        </w:tc>
        <w:tc>
          <w:tcPr>
            <w:tcW w:w="961" w:type="dxa"/>
            <w:shd w:val="clear" w:color="auto" w:fill="auto"/>
          </w:tcPr>
          <w:p w:rsidR="008A0949" w:rsidRPr="00607B56" w:rsidRDefault="008A0949" w:rsidP="00710822">
            <w:pPr>
              <w:spacing w:after="0" w:line="2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</w:pPr>
            <w:r w:rsidRPr="00607B56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949" w:rsidRPr="00607B56" w:rsidRDefault="008A0949" w:rsidP="00710822">
            <w:pPr>
              <w:jc w:val="center"/>
              <w:rPr>
                <w:rFonts w:ascii="NikoshBAN" w:hAnsi="NikoshBAN" w:cs="NikoshBAN"/>
              </w:rPr>
            </w:pPr>
            <w:r w:rsidRPr="00607B56">
              <w:rPr>
                <w:rFonts w:ascii="NikoshBAN" w:hAnsi="NikoshBAN" w:cs="NikoshBAN"/>
              </w:rPr>
              <w:t>0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949" w:rsidRPr="00607B56" w:rsidRDefault="003E1BFA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949" w:rsidRPr="00607B56" w:rsidRDefault="003E1BFA" w:rsidP="007108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8A0949" w:rsidRPr="00607B56" w:rsidRDefault="003E1BFA" w:rsidP="00710822">
            <w:pPr>
              <w:spacing w:after="0" w:line="20" w:lineRule="atLeast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7B56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</w:p>
        </w:tc>
        <w:tc>
          <w:tcPr>
            <w:tcW w:w="1172" w:type="dxa"/>
          </w:tcPr>
          <w:p w:rsidR="008A0949" w:rsidRPr="00607B56" w:rsidRDefault="00470F7A" w:rsidP="00710822">
            <w:pPr>
              <w:spacing w:after="0" w:line="20" w:lineRule="atLeas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%</w:t>
            </w:r>
          </w:p>
        </w:tc>
      </w:tr>
    </w:tbl>
    <w:p w:rsidR="008A0949" w:rsidRPr="00607B56" w:rsidRDefault="008A0949" w:rsidP="008A0949">
      <w:pPr>
        <w:jc w:val="both"/>
        <w:rPr>
          <w:rFonts w:ascii="NikoshBAN" w:hAnsi="NikoshBAN" w:cs="NikoshBAN"/>
          <w:b/>
          <w:sz w:val="30"/>
          <w:lang w:bidi="bn-BD"/>
        </w:rPr>
      </w:pPr>
      <w:r w:rsidRPr="00607B56">
        <w:rPr>
          <w:rFonts w:ascii="NikoshBAN" w:hAnsi="NikoshBAN" w:cs="NikoshBAN"/>
          <w:b/>
          <w:sz w:val="30"/>
          <w:lang w:bidi="bn-BD"/>
        </w:rPr>
        <w:t>বিঃ দ্রঃ বার্ষিক লক্ষ্যমাত্রা আপনার চুক্তির ১০০% হিসাবে যা আছে তা লিখবেন।</w:t>
      </w:r>
    </w:p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8"/>
        <w:gridCol w:w="3870"/>
      </w:tblGrid>
      <w:tr w:rsidR="008A0949" w:rsidRPr="004D2180" w:rsidTr="00710822">
        <w:tc>
          <w:tcPr>
            <w:tcW w:w="9918" w:type="dxa"/>
          </w:tcPr>
          <w:p w:rsidR="008A0949" w:rsidRPr="004D2180" w:rsidRDefault="00A739F4" w:rsidP="00A739F4">
            <w:pPr>
              <w:spacing w:after="0"/>
              <w:jc w:val="both"/>
              <w:rPr>
                <w:rFonts w:ascii="SutonnyMJ" w:hAnsi="SutonnyMJ" w:cs="SutonnyMJ"/>
                <w:sz w:val="24"/>
              </w:rPr>
            </w:pP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</w:p>
          <w:p w:rsidR="008A0949" w:rsidRPr="004D2180" w:rsidRDefault="008A0949" w:rsidP="0077126B">
            <w:pPr>
              <w:spacing w:after="0"/>
              <w:jc w:val="both"/>
              <w:rPr>
                <w:rFonts w:ascii="SutonnyMJ" w:hAnsi="SutonnyMJ" w:cs="SutonnyMJ"/>
                <w:lang w:bidi="bn-BD"/>
              </w:rPr>
            </w:pPr>
            <w:r w:rsidRPr="004D2180">
              <w:rPr>
                <w:rFonts w:ascii="SutonnyMJ" w:hAnsi="NikoshBAN" w:cs="SutonnyMJ"/>
                <w:sz w:val="24"/>
              </w:rPr>
              <w:t>প্রতিবেদন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প্রেরণের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তারিখ</w:t>
            </w:r>
            <w:r w:rsidRPr="004D2180">
              <w:rPr>
                <w:rFonts w:ascii="SutonnyMJ" w:hAnsi="SutonnyMJ" w:cs="SutonnyMJ"/>
                <w:sz w:val="24"/>
              </w:rPr>
              <w:t xml:space="preserve">: </w:t>
            </w:r>
            <w:r w:rsidR="0077126B">
              <w:rPr>
                <w:rFonts w:ascii="SutonnyMJ" w:hAnsi="SutonnyMJ" w:cs="SutonnyMJ"/>
                <w:sz w:val="24"/>
              </w:rPr>
              <w:t>21</w:t>
            </w:r>
            <w:r w:rsidRPr="004D2180">
              <w:rPr>
                <w:rFonts w:ascii="SutonnyMJ" w:hAnsi="SutonnyMJ" w:cs="SutonnyMJ"/>
                <w:sz w:val="24"/>
              </w:rPr>
              <w:t xml:space="preserve"> /</w:t>
            </w:r>
            <w:r w:rsidR="00FF13C9">
              <w:rPr>
                <w:rFonts w:ascii="SutonnyMJ" w:hAnsi="SutonnyMJ" w:cs="SutonnyMJ"/>
                <w:sz w:val="24"/>
              </w:rPr>
              <w:t>0</w:t>
            </w:r>
            <w:r w:rsidR="0077126B">
              <w:rPr>
                <w:rFonts w:ascii="SutonnyMJ" w:hAnsi="SutonnyMJ" w:cs="SutonnyMJ"/>
                <w:sz w:val="24"/>
              </w:rPr>
              <w:t>9</w:t>
            </w:r>
            <w:r w:rsidRPr="004D2180">
              <w:rPr>
                <w:rFonts w:ascii="SutonnyMJ" w:hAnsi="SutonnyMJ" w:cs="SutonnyMJ"/>
                <w:sz w:val="24"/>
              </w:rPr>
              <w:t>/202</w:t>
            </w:r>
            <w:r w:rsidR="00FE1AF2" w:rsidRPr="004D2180">
              <w:rPr>
                <w:rFonts w:ascii="SutonnyMJ" w:hAnsi="SutonnyMJ" w:cs="SutonnyMJ"/>
                <w:sz w:val="24"/>
              </w:rPr>
              <w:t>1</w:t>
            </w:r>
            <w:r w:rsidRPr="004D2180">
              <w:rPr>
                <w:rFonts w:ascii="SutonnyMJ" w:hAnsi="NikoshBAN" w:cs="SutonnyMJ"/>
                <w:sz w:val="24"/>
              </w:rPr>
              <w:t>খ্রিঃ।</w:t>
            </w:r>
            <w:r w:rsidRPr="004D2180">
              <w:rPr>
                <w:rFonts w:ascii="SutonnyMJ" w:hAnsi="SutonnyMJ" w:cs="SutonnyMJ"/>
                <w:color w:val="FF0000"/>
              </w:rPr>
              <w:tab/>
            </w:r>
          </w:p>
        </w:tc>
        <w:tc>
          <w:tcPr>
            <w:tcW w:w="3870" w:type="dxa"/>
          </w:tcPr>
          <w:p w:rsidR="00A739F4" w:rsidRPr="004D2180" w:rsidRDefault="00A739F4" w:rsidP="00A739F4">
            <w:pPr>
              <w:spacing w:after="0"/>
              <w:jc w:val="center"/>
              <w:rPr>
                <w:rFonts w:ascii="SutonnyMJ" w:hAnsi="SutonnyMJ" w:cs="SutonnyMJ"/>
                <w:sz w:val="24"/>
              </w:rPr>
            </w:pPr>
            <w:r w:rsidRPr="004D2180">
              <w:rPr>
                <w:rFonts w:ascii="SutonnyMJ" w:hAnsi="NikoshBAN" w:cs="SutonnyMJ"/>
                <w:sz w:val="24"/>
              </w:rPr>
              <w:t>উপজেলা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সমবায়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অফিসার</w:t>
            </w:r>
          </w:p>
          <w:p w:rsidR="00A739F4" w:rsidRPr="004D2180" w:rsidRDefault="00A739F4" w:rsidP="00A739F4">
            <w:pPr>
              <w:spacing w:after="0"/>
              <w:jc w:val="center"/>
              <w:rPr>
                <w:rFonts w:ascii="SutonnyMJ" w:hAnsi="SutonnyMJ" w:cs="SutonnyMJ"/>
                <w:sz w:val="24"/>
              </w:rPr>
            </w:pPr>
            <w:r w:rsidRPr="004D2180">
              <w:rPr>
                <w:rFonts w:ascii="SutonnyMJ" w:hAnsi="NikoshBAN" w:cs="SutonnyMJ"/>
                <w:sz w:val="24"/>
              </w:rPr>
              <w:t>শিবচর</w:t>
            </w:r>
            <w:r w:rsidRPr="004D2180">
              <w:rPr>
                <w:rFonts w:ascii="SutonnyMJ" w:hAnsi="SutonnyMJ" w:cs="SutonnyMJ"/>
                <w:sz w:val="24"/>
              </w:rPr>
              <w:t xml:space="preserve">, </w:t>
            </w:r>
            <w:r w:rsidRPr="004D2180">
              <w:rPr>
                <w:rFonts w:ascii="SutonnyMJ" w:hAnsi="NikoshBAN" w:cs="SutonnyMJ"/>
                <w:sz w:val="24"/>
              </w:rPr>
              <w:t>মাদারীপুর।</w:t>
            </w:r>
          </w:p>
          <w:p w:rsidR="008A0949" w:rsidRPr="004D2180" w:rsidRDefault="008A0949" w:rsidP="00A739F4">
            <w:pPr>
              <w:spacing w:after="0"/>
              <w:jc w:val="center"/>
              <w:rPr>
                <w:rFonts w:ascii="SutonnyMJ" w:hAnsi="SutonnyMJ" w:cs="SutonnyMJ"/>
                <w:lang w:bidi="bn-BD"/>
              </w:rPr>
            </w:pPr>
          </w:p>
        </w:tc>
      </w:tr>
    </w:tbl>
    <w:p w:rsidR="008A0949" w:rsidRPr="004D2180" w:rsidRDefault="008A0949" w:rsidP="00A739F4">
      <w:pPr>
        <w:spacing w:after="0"/>
        <w:rPr>
          <w:rFonts w:ascii="SutonnyMJ" w:hAnsi="SutonnyMJ" w:cs="SutonnyMJ"/>
          <w:sz w:val="28"/>
          <w:szCs w:val="28"/>
          <w:lang w:bidi="bn-IN"/>
        </w:rPr>
      </w:pPr>
    </w:p>
    <w:p w:rsidR="008A0949" w:rsidRPr="004D2180" w:rsidRDefault="008A0949" w:rsidP="008A0949">
      <w:pPr>
        <w:rPr>
          <w:rFonts w:ascii="SutonnyMJ" w:hAnsi="SutonnyMJ" w:cs="SutonnyMJ"/>
          <w:lang w:bidi="bn-IN"/>
        </w:rPr>
      </w:pPr>
    </w:p>
    <w:p w:rsidR="008A0949" w:rsidRPr="004D2180" w:rsidRDefault="008A0949" w:rsidP="008A0949">
      <w:pPr>
        <w:rPr>
          <w:rFonts w:ascii="SutonnyMJ" w:hAnsi="SutonnyMJ" w:cs="SutonnyMJ"/>
          <w:cs/>
        </w:rPr>
      </w:pPr>
      <w:r w:rsidRPr="004D2180">
        <w:rPr>
          <w:rFonts w:ascii="SutonnyMJ" w:hAnsi="SutonnyMJ" w:cs="SutonnyMJ"/>
          <w:cs/>
        </w:rPr>
        <w:br w:type="page"/>
      </w:r>
    </w:p>
    <w:p w:rsidR="00C544C0" w:rsidRDefault="00C544C0" w:rsidP="008A0949">
      <w:pPr>
        <w:pStyle w:val="Heading1"/>
        <w:spacing w:before="0"/>
        <w:jc w:val="center"/>
        <w:rPr>
          <w:rFonts w:ascii="SutonnyMJ" w:hAnsi="SutonnyMJ" w:cs="NikoshBAN"/>
          <w:cs/>
        </w:rPr>
      </w:pPr>
    </w:p>
    <w:p w:rsidR="008A0949" w:rsidRPr="004D2180" w:rsidRDefault="008A0949" w:rsidP="008A0949">
      <w:pPr>
        <w:pStyle w:val="Heading1"/>
        <w:spacing w:before="0"/>
        <w:jc w:val="center"/>
        <w:rPr>
          <w:rFonts w:ascii="SutonnyMJ" w:hAnsi="SutonnyMJ" w:cs="SutonnyMJ"/>
          <w:cs/>
        </w:rPr>
      </w:pPr>
      <w:r w:rsidRPr="004D2180">
        <w:rPr>
          <w:rFonts w:ascii="SutonnyMJ" w:hAnsi="SutonnyMJ" w:cs="NikoshBAN"/>
          <w:cs/>
        </w:rPr>
        <w:t>উপজেলা</w:t>
      </w:r>
      <w:r w:rsidRPr="004D2180">
        <w:rPr>
          <w:rFonts w:ascii="SutonnyMJ" w:hAnsi="SutonnyMJ" w:cs="SutonnyMJ"/>
          <w:cs/>
        </w:rPr>
        <w:t xml:space="preserve"> </w:t>
      </w:r>
      <w:r w:rsidRPr="004D2180">
        <w:rPr>
          <w:rFonts w:ascii="SutonnyMJ" w:hAnsi="SutonnyMJ" w:cs="NikoshBAN"/>
          <w:cs/>
        </w:rPr>
        <w:t>সমবায়</w:t>
      </w:r>
      <w:r w:rsidRPr="004D2180">
        <w:rPr>
          <w:rFonts w:ascii="SutonnyMJ" w:hAnsi="SutonnyMJ" w:cs="SutonnyMJ"/>
          <w:cs/>
        </w:rPr>
        <w:t xml:space="preserve"> </w:t>
      </w:r>
      <w:r w:rsidRPr="004D2180">
        <w:rPr>
          <w:rFonts w:ascii="SutonnyMJ" w:hAnsi="SutonnyMJ" w:cs="NikoshBAN"/>
          <w:cs/>
        </w:rPr>
        <w:t>কার্যালয়</w:t>
      </w:r>
      <w:r w:rsidRPr="004D2180">
        <w:rPr>
          <w:rFonts w:ascii="SutonnyMJ" w:hAnsi="SutonnyMJ" w:cs="SutonnyMJ"/>
          <w:cs/>
        </w:rPr>
        <w:t xml:space="preserve">,  </w:t>
      </w:r>
      <w:r w:rsidRPr="004D2180">
        <w:rPr>
          <w:rFonts w:ascii="SutonnyMJ" w:hAnsi="SutonnyMJ" w:cs="NikoshBAN"/>
          <w:cs/>
        </w:rPr>
        <w:t>শিবচর</w:t>
      </w:r>
      <w:r w:rsidRPr="004D2180">
        <w:rPr>
          <w:rFonts w:ascii="SutonnyMJ" w:hAnsi="SutonnyMJ" w:cs="SutonnyMJ"/>
          <w:cs/>
        </w:rPr>
        <w:t xml:space="preserve">, </w:t>
      </w:r>
      <w:r w:rsidRPr="004D2180">
        <w:rPr>
          <w:rFonts w:ascii="SutonnyMJ" w:hAnsi="SutonnyMJ" w:cs="NikoshBAN"/>
          <w:cs/>
        </w:rPr>
        <w:t>মাদারীপুর</w:t>
      </w:r>
      <w:r w:rsidRPr="004D2180">
        <w:rPr>
          <w:rFonts w:ascii="SutonnyMJ" w:hAnsi="SutonnyMJ" w:cs="SutonnyMJ"/>
          <w:cs/>
        </w:rPr>
        <w:t xml:space="preserve"> </w:t>
      </w:r>
      <w:r w:rsidRPr="004D2180">
        <w:rPr>
          <w:rFonts w:ascii="SutonnyMJ" w:hAnsi="SutonnyMJ" w:cs="NikoshBAN"/>
          <w:cs/>
        </w:rPr>
        <w:t>এর</w:t>
      </w:r>
      <w:r w:rsidRPr="004D2180">
        <w:rPr>
          <w:rFonts w:ascii="SutonnyMJ" w:hAnsi="SutonnyMJ" w:cs="SutonnyMJ"/>
          <w:cs/>
        </w:rPr>
        <w:t xml:space="preserve"> </w:t>
      </w:r>
      <w:r w:rsidRPr="004D2180">
        <w:rPr>
          <w:rFonts w:ascii="SutonnyMJ" w:hAnsi="SutonnyMJ" w:cs="NikoshBAN"/>
          <w:cs/>
        </w:rPr>
        <w:t>আবশ্যিক</w:t>
      </w:r>
      <w:r w:rsidRPr="004D2180">
        <w:rPr>
          <w:rFonts w:ascii="SutonnyMJ" w:hAnsi="SutonnyMJ" w:cs="SutonnyMJ"/>
        </w:rPr>
        <w:t xml:space="preserve"> </w:t>
      </w:r>
      <w:r w:rsidRPr="004D2180">
        <w:rPr>
          <w:rFonts w:ascii="SutonnyMJ" w:hAnsi="SutonnyMJ" w:cs="NikoshBAN"/>
          <w:cs/>
        </w:rPr>
        <w:t>কৌশলগত</w:t>
      </w:r>
      <w:r w:rsidRPr="004D2180">
        <w:rPr>
          <w:rFonts w:ascii="SutonnyMJ" w:hAnsi="SutonnyMJ" w:cs="SutonnyMJ"/>
        </w:rPr>
        <w:t xml:space="preserve"> </w:t>
      </w:r>
      <w:r w:rsidRPr="004D2180">
        <w:rPr>
          <w:rFonts w:ascii="SutonnyMJ" w:hAnsi="SutonnyMJ" w:cs="NikoshBAN"/>
          <w:cs/>
        </w:rPr>
        <w:t>উদ্দেশ্যসমূহ</w:t>
      </w:r>
    </w:p>
    <w:p w:rsidR="008A0949" w:rsidRPr="004D2180" w:rsidRDefault="008A0949" w:rsidP="008A0949">
      <w:pPr>
        <w:jc w:val="center"/>
        <w:rPr>
          <w:rFonts w:ascii="SutonnyMJ" w:hAnsi="SutonnyMJ" w:cs="SutonnyMJ"/>
          <w:b/>
          <w:bCs/>
          <w:sz w:val="28"/>
          <w:szCs w:val="28"/>
          <w:cs/>
          <w:lang w:bidi="bn-BD"/>
        </w:rPr>
      </w:pPr>
      <w:r w:rsidRPr="004D2180">
        <w:rPr>
          <w:rFonts w:ascii="SutonnyMJ" w:hAnsi="SutonnyMJ" w:cs="NikoshBAN"/>
          <w:b/>
          <w:bCs/>
          <w:sz w:val="28"/>
          <w:szCs w:val="28"/>
          <w:cs/>
          <w:lang w:bidi="bn-BD"/>
        </w:rPr>
        <w:t>মোট</w:t>
      </w:r>
      <w:r w:rsidRPr="004D2180">
        <w:rPr>
          <w:rFonts w:ascii="SutonnyMJ" w:hAnsi="SutonnyMJ" w:cs="SutonnyMJ"/>
          <w:b/>
          <w:sz w:val="28"/>
          <w:lang w:bidi="bn-BD"/>
        </w:rPr>
        <w:t xml:space="preserve"> </w:t>
      </w:r>
      <w:r w:rsidRPr="004D2180">
        <w:rPr>
          <w:rFonts w:ascii="SutonnyMJ" w:hAnsi="SutonnyMJ" w:cs="NikoshBAN"/>
          <w:b/>
          <w:bCs/>
          <w:sz w:val="28"/>
          <w:szCs w:val="28"/>
          <w:cs/>
          <w:lang w:bidi="bn-BD"/>
        </w:rPr>
        <w:t>মান</w:t>
      </w:r>
      <w:r w:rsidRPr="004D2180">
        <w:rPr>
          <w:rFonts w:ascii="SutonnyMJ" w:hAnsi="SutonnyMJ" w:cs="SutonnyMJ"/>
          <w:b/>
          <w:sz w:val="28"/>
          <w:lang w:bidi="bn-BD"/>
        </w:rPr>
        <w:t xml:space="preserve">: </w:t>
      </w:r>
      <w:r w:rsidR="00470F7A">
        <w:rPr>
          <w:rFonts w:ascii="SutonnyMJ" w:hAnsi="SutonnyMJ" w:cs="NikoshBAN"/>
          <w:b/>
          <w:bCs/>
          <w:sz w:val="28"/>
          <w:szCs w:val="28"/>
          <w:cs/>
          <w:lang w:bidi="bn-BD"/>
        </w:rPr>
        <w:t>30</w:t>
      </w:r>
    </w:p>
    <w:tbl>
      <w:tblPr>
        <w:tblW w:w="14254" w:type="dxa"/>
        <w:jc w:val="center"/>
        <w:tblInd w:w="-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7"/>
        <w:gridCol w:w="1530"/>
        <w:gridCol w:w="2616"/>
        <w:gridCol w:w="2280"/>
        <w:gridCol w:w="900"/>
        <w:gridCol w:w="1170"/>
        <w:gridCol w:w="1080"/>
        <w:gridCol w:w="990"/>
        <w:gridCol w:w="900"/>
        <w:gridCol w:w="971"/>
      </w:tblGrid>
      <w:tr w:rsidR="00101486" w:rsidRPr="004D2180" w:rsidTr="00101486">
        <w:trPr>
          <w:tblHeader/>
          <w:jc w:val="center"/>
        </w:trPr>
        <w:tc>
          <w:tcPr>
            <w:tcW w:w="1817" w:type="dxa"/>
            <w:shd w:val="clear" w:color="auto" w:fill="auto"/>
          </w:tcPr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  <w:rtl/>
                <w:cs/>
              </w:rPr>
            </w:pP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কলাম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১</w:t>
            </w:r>
          </w:p>
        </w:tc>
        <w:tc>
          <w:tcPr>
            <w:tcW w:w="153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কলাম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২</w:t>
            </w: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কলাম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৩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কলাম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৪</w:t>
            </w:r>
          </w:p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কলাম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</w:rPr>
              <w:t>-5</w:t>
            </w:r>
          </w:p>
          <w:p w:rsidR="00101486" w:rsidRPr="004D2180" w:rsidRDefault="00101486" w:rsidP="00101486">
            <w:pPr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3941" w:type="dxa"/>
            <w:gridSpan w:val="4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কলাম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</w:rPr>
              <w:t>-6</w:t>
            </w:r>
          </w:p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101486" w:rsidRPr="004D2180" w:rsidTr="007C6768">
        <w:trPr>
          <w:trHeight w:val="876"/>
          <w:tblHeader/>
          <w:jc w:val="center"/>
        </w:trPr>
        <w:tc>
          <w:tcPr>
            <w:tcW w:w="1817" w:type="dxa"/>
            <w:shd w:val="clear" w:color="auto" w:fill="auto"/>
          </w:tcPr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কৌশলগত</w:t>
            </w: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উদ্দেশ্য</w:t>
            </w: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>(Stratwgic Objectives)</w:t>
            </w:r>
          </w:p>
        </w:tc>
        <w:tc>
          <w:tcPr>
            <w:tcW w:w="1530" w:type="dxa"/>
            <w:shd w:val="clear" w:color="auto" w:fill="auto"/>
          </w:tcPr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কৌশলগত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উদ্দেশ্যেরমান</w:t>
            </w: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ind w:left="-34" w:right="-56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>(Weight of strategic Objectives)</w:t>
            </w: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</w:pP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কার্যক্রম</w:t>
            </w: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>(Activities)</w:t>
            </w: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কর্মসম্পাদন</w:t>
            </w: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সূচক</w:t>
            </w: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  <w:rtl/>
                <w:cs/>
              </w:rPr>
            </w:pP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>(Performance Indicator)</w:t>
            </w: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</w:pP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একক</w:t>
            </w: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ind w:right="-35"/>
              <w:jc w:val="center"/>
              <w:rPr>
                <w:rFonts w:ascii="SutonnyMJ" w:hAnsi="SutonnyMJ" w:cs="SutonnyMJ"/>
                <w:b/>
                <w:sz w:val="24"/>
                <w:szCs w:val="24"/>
                <w:rtl/>
                <w:cs/>
              </w:rPr>
            </w:pP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>(Unit)</w:t>
            </w: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কর্ম্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সম্পাদনের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সুচকের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b/>
                <w:sz w:val="24"/>
                <w:szCs w:val="24"/>
              </w:rPr>
              <w:t>মা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101486" w:rsidRPr="004D2180" w:rsidRDefault="00101486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বিগত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মাস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পর্যন্ত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ক্রমপুঞ্জিভূত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অর্জন</w:t>
            </w:r>
          </w:p>
          <w:p w:rsidR="00101486" w:rsidRPr="004D2180" w:rsidRDefault="00101486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01486" w:rsidRPr="004D2180" w:rsidRDefault="00101486" w:rsidP="00710822">
            <w:pPr>
              <w:autoSpaceDE w:val="0"/>
              <w:autoSpaceDN w:val="0"/>
              <w:spacing w:after="0" w:line="20" w:lineRule="atLeas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বর্তমান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মাসে</w:t>
            </w:r>
            <w:r w:rsidRPr="004D2180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4D2180">
              <w:rPr>
                <w:rFonts w:ascii="SutonnyMJ" w:hAnsi="SutonnyMJ" w:cs="NikoshBAN"/>
                <w:b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71" w:type="dxa"/>
          </w:tcPr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মোট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অর্জন</w:t>
            </w:r>
          </w:p>
          <w:p w:rsidR="00101486" w:rsidRPr="004D2180" w:rsidRDefault="00101486" w:rsidP="0071082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101486" w:rsidRPr="004D2180" w:rsidTr="007C6768">
        <w:trPr>
          <w:trHeight w:val="210"/>
          <w:tblHeader/>
          <w:jc w:val="center"/>
        </w:trPr>
        <w:tc>
          <w:tcPr>
            <w:tcW w:w="1817" w:type="dxa"/>
            <w:vMerge w:val="restart"/>
            <w:shd w:val="clear" w:color="auto" w:fill="auto"/>
          </w:tcPr>
          <w:p w:rsidR="00101486" w:rsidRPr="004D2180" w:rsidRDefault="00101486" w:rsidP="00D1164E">
            <w:pPr>
              <w:spacing w:after="0" w:line="240" w:lineRule="atLeast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(1)</w:t>
            </w:r>
            <w:r w:rsidRPr="004D2180">
              <w:rPr>
                <w:rFonts w:ascii="SutonnyMJ" w:hAnsi="NikoshBAN" w:cs="SutonnyMJ"/>
                <w:sz w:val="24"/>
                <w:szCs w:val="24"/>
                <w:lang w:bidi="bn-IN"/>
              </w:rPr>
              <w:t>দাপ্তরিক</w:t>
            </w: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 </w:t>
            </w:r>
            <w:r w:rsidRPr="004D2180">
              <w:rPr>
                <w:rFonts w:ascii="SutonnyMJ" w:hAnsi="NikoshBAN" w:cs="SutonnyMJ"/>
                <w:sz w:val="24"/>
                <w:szCs w:val="24"/>
                <w:lang w:bidi="bn-IN"/>
              </w:rPr>
              <w:t>কর্ম্</w:t>
            </w: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  <w:lang w:bidi="bn-IN"/>
              </w:rPr>
              <w:t>কান্ডে</w:t>
            </w: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  <w:lang w:bidi="bn-IN"/>
              </w:rPr>
              <w:t>সচ্ছতা</w:t>
            </w: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  <w:lang w:bidi="bn-IN"/>
              </w:rPr>
              <w:t>বৃদ্ধি</w:t>
            </w: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  <w:lang w:bidi="bn-IN"/>
              </w:rPr>
              <w:t>ও</w:t>
            </w: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  <w:lang w:bidi="bn-IN"/>
              </w:rPr>
              <w:t>জবাবদিহি</w:t>
            </w: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  <w:lang w:bidi="bn-IN"/>
              </w:rPr>
              <w:t>নিশ্চিতকরন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</w:pPr>
          </w:p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</w:pPr>
          </w:p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</w:pPr>
            <w:r w:rsidRPr="004D2180"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  <w:t>11</w:t>
            </w:r>
          </w:p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shd w:val="clear" w:color="auto" w:fill="auto"/>
          </w:tcPr>
          <w:p w:rsidR="00101486" w:rsidRPr="004D2180" w:rsidRDefault="00101486" w:rsidP="00710822">
            <w:pPr>
              <w:pStyle w:val="ListParagraph"/>
              <w:spacing w:line="240" w:lineRule="atLeast"/>
              <w:ind w:left="0"/>
              <w:rPr>
                <w:rFonts w:cs="SutonnyMJ"/>
                <w:sz w:val="22"/>
                <w:szCs w:val="22"/>
              </w:rPr>
            </w:pPr>
            <w:r w:rsidRPr="004D2180">
              <w:rPr>
                <w:rFonts w:cs="SutonnyMJ"/>
                <w:sz w:val="22"/>
                <w:szCs w:val="22"/>
              </w:rPr>
              <w:t>(1.1)</w:t>
            </w:r>
            <w:r w:rsidRPr="004D2180">
              <w:rPr>
                <w:rFonts w:hAnsi="NikoshBAN" w:cs="SutonnyMJ"/>
                <w:sz w:val="22"/>
                <w:szCs w:val="22"/>
              </w:rPr>
              <w:t>বর্ষিক</w:t>
            </w:r>
            <w:r w:rsidRPr="004D2180">
              <w:rPr>
                <w:rFonts w:cs="SutonnyMJ"/>
                <w:sz w:val="22"/>
                <w:szCs w:val="22"/>
              </w:rPr>
              <w:t xml:space="preserve"> </w:t>
            </w:r>
            <w:r w:rsidRPr="004D2180">
              <w:rPr>
                <w:rFonts w:hAnsi="NikoshBAN" w:cs="SutonnyMJ"/>
                <w:sz w:val="22"/>
                <w:szCs w:val="22"/>
              </w:rPr>
              <w:t>কর্মসম্পাদন</w:t>
            </w:r>
            <w:r w:rsidRPr="004D2180">
              <w:rPr>
                <w:rFonts w:cs="SutonnyMJ"/>
                <w:sz w:val="22"/>
                <w:szCs w:val="22"/>
              </w:rPr>
              <w:t xml:space="preserve"> </w:t>
            </w:r>
            <w:r w:rsidRPr="004D2180">
              <w:rPr>
                <w:rFonts w:hAnsi="NikoshBAN" w:cs="SutonnyMJ"/>
                <w:sz w:val="22"/>
                <w:szCs w:val="22"/>
              </w:rPr>
              <w:t>চুক্তি</w:t>
            </w:r>
            <w:r w:rsidRPr="004D2180">
              <w:rPr>
                <w:rFonts w:cs="SutonnyMJ"/>
                <w:sz w:val="22"/>
                <w:szCs w:val="22"/>
              </w:rPr>
              <w:t xml:space="preserve"> (</w:t>
            </w:r>
            <w:r w:rsidRPr="004D2180">
              <w:rPr>
                <w:rFonts w:hAnsi="NikoshBAN" w:cs="SutonnyMJ"/>
                <w:sz w:val="22"/>
                <w:szCs w:val="22"/>
              </w:rPr>
              <w:t>এপিএ</w:t>
            </w:r>
            <w:r w:rsidRPr="004D2180">
              <w:rPr>
                <w:rFonts w:cs="SutonnyMJ"/>
                <w:sz w:val="22"/>
                <w:szCs w:val="22"/>
              </w:rPr>
              <w:t xml:space="preserve"> </w:t>
            </w:r>
            <w:r w:rsidRPr="004D2180">
              <w:rPr>
                <w:rFonts w:hAnsi="NikoshBAN" w:cs="SutonnyMJ"/>
                <w:sz w:val="22"/>
                <w:szCs w:val="22"/>
              </w:rPr>
              <w:t>বাস্তবায়ন</w:t>
            </w:r>
            <w:r w:rsidRPr="004D2180">
              <w:rPr>
                <w:rFonts w:cs="SutonnyMJ"/>
                <w:sz w:val="22"/>
                <w:szCs w:val="22"/>
              </w:rPr>
              <w:t>)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</w:rPr>
              <w:t>(1.1.1)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এপিএর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সকল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ত্রৈমাসিক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প্রতিবেদন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ওয়েবসাইডে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প্রকাশি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সংখ্যা</w:t>
            </w:r>
          </w:p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101486" w:rsidRPr="004D2180" w:rsidTr="007C6768">
        <w:trPr>
          <w:trHeight w:val="665"/>
          <w:tblHeader/>
          <w:jc w:val="center"/>
        </w:trPr>
        <w:tc>
          <w:tcPr>
            <w:tcW w:w="1817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:rsidR="00101486" w:rsidRPr="004D2180" w:rsidRDefault="00101486" w:rsidP="00710822">
            <w:pPr>
              <w:pStyle w:val="ListParagraph"/>
              <w:spacing w:line="240" w:lineRule="atLeast"/>
              <w:ind w:left="0"/>
              <w:rPr>
                <w:rFonts w:cs="SutonnyMJ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(1.1.2)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এপিএটিমের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মাসিক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সভা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অনুষ্টিত</w:t>
            </w:r>
          </w:p>
        </w:tc>
        <w:tc>
          <w:tcPr>
            <w:tcW w:w="900" w:type="dxa"/>
            <w:shd w:val="clear" w:color="auto" w:fill="auto"/>
          </w:tcPr>
          <w:p w:rsidR="00101486" w:rsidRPr="004D2180" w:rsidRDefault="00101486">
            <w:pPr>
              <w:rPr>
                <w:rFonts w:ascii="SutonnyMJ" w:hAnsi="SutonnyMJ" w:cs="SutonnyMJ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12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51749C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  <w:vAlign w:val="center"/>
          </w:tcPr>
          <w:p w:rsidR="00101486" w:rsidRPr="004D2180" w:rsidRDefault="00101486" w:rsidP="00FF13C9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71" w:type="dxa"/>
            <w:vAlign w:val="center"/>
          </w:tcPr>
          <w:p w:rsidR="00101486" w:rsidRPr="004D2180" w:rsidRDefault="00101486" w:rsidP="00FE1AF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101486" w:rsidRPr="004D2180" w:rsidTr="007C6768">
        <w:trPr>
          <w:trHeight w:val="770"/>
          <w:tblHeader/>
          <w:jc w:val="center"/>
        </w:trPr>
        <w:tc>
          <w:tcPr>
            <w:tcW w:w="1817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710822">
            <w:pPr>
              <w:pStyle w:val="ListParagraph"/>
              <w:spacing w:line="240" w:lineRule="atLeast"/>
              <w:ind w:left="0"/>
              <w:rPr>
                <w:rFonts w:cs="SutonnyMJ"/>
                <w:sz w:val="28"/>
                <w:szCs w:val="28"/>
              </w:rPr>
            </w:pPr>
            <w:r w:rsidRPr="004D2180">
              <w:rPr>
                <w:rFonts w:cs="SutonnyMJ"/>
                <w:sz w:val="28"/>
                <w:szCs w:val="28"/>
              </w:rPr>
              <w:t>(1.2)</w:t>
            </w:r>
            <w:r w:rsidRPr="004D2180">
              <w:rPr>
                <w:rFonts w:hAnsi="NikoshBAN" w:cs="SutonnyMJ"/>
                <w:sz w:val="28"/>
                <w:szCs w:val="28"/>
              </w:rPr>
              <w:t>শুদ্ধাচর</w:t>
            </w:r>
            <w:r w:rsidRPr="004D2180">
              <w:rPr>
                <w:rFonts w:cs="SutonnyMJ"/>
                <w:sz w:val="28"/>
                <w:szCs w:val="28"/>
              </w:rPr>
              <w:t>/</w:t>
            </w:r>
            <w:r w:rsidRPr="004D2180">
              <w:rPr>
                <w:rFonts w:hAnsi="NikoshBAN" w:cs="SutonnyMJ"/>
                <w:sz w:val="28"/>
                <w:szCs w:val="28"/>
              </w:rPr>
              <w:t>উত্তম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চর্চার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বিষয়ে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অংশিজনদের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সংঙ্গে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মতবিনিময়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9A69AB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(1.2.1)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মতবিনিময়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সভা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অনুষ্ঠিত</w:t>
            </w:r>
          </w:p>
        </w:tc>
        <w:tc>
          <w:tcPr>
            <w:tcW w:w="900" w:type="dxa"/>
            <w:shd w:val="clear" w:color="auto" w:fill="auto"/>
          </w:tcPr>
          <w:p w:rsidR="00101486" w:rsidRPr="004D2180" w:rsidRDefault="00101486">
            <w:pPr>
              <w:rPr>
                <w:rFonts w:ascii="SutonnyMJ" w:hAnsi="SutonnyMJ" w:cs="SutonnyMJ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101486" w:rsidRPr="004D2180" w:rsidTr="007C6768">
        <w:trPr>
          <w:trHeight w:val="728"/>
          <w:tblHeader/>
          <w:jc w:val="center"/>
        </w:trPr>
        <w:tc>
          <w:tcPr>
            <w:tcW w:w="1817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710822">
            <w:pPr>
              <w:pStyle w:val="ListParagraph"/>
              <w:spacing w:line="240" w:lineRule="atLeast"/>
              <w:ind w:left="0"/>
              <w:rPr>
                <w:rFonts w:cs="SutonnyMJ"/>
                <w:sz w:val="28"/>
                <w:szCs w:val="28"/>
              </w:rPr>
            </w:pPr>
            <w:r w:rsidRPr="004D2180">
              <w:rPr>
                <w:rFonts w:cs="SutonnyMJ"/>
                <w:sz w:val="28"/>
                <w:szCs w:val="28"/>
              </w:rPr>
              <w:t>(1.3)</w:t>
            </w:r>
            <w:r w:rsidRPr="004D2180">
              <w:rPr>
                <w:rFonts w:hAnsi="NikoshBAN" w:cs="SutonnyMJ"/>
                <w:sz w:val="28"/>
                <w:szCs w:val="28"/>
              </w:rPr>
              <w:t>অভিযোগ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প্রতিকার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ব্যবস্থা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বিষয়ে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সেবা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গ্রহিতা</w:t>
            </w:r>
            <w:r w:rsidRPr="004D2180">
              <w:rPr>
                <w:rFonts w:cs="SutonnyMJ"/>
                <w:sz w:val="28"/>
                <w:szCs w:val="28"/>
              </w:rPr>
              <w:t>/</w:t>
            </w:r>
            <w:r w:rsidRPr="004D2180">
              <w:rPr>
                <w:rFonts w:hAnsi="NikoshBAN" w:cs="SutonnyMJ"/>
                <w:sz w:val="28"/>
                <w:szCs w:val="28"/>
              </w:rPr>
              <w:t>অংশিজনদের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অবহিতকরন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  <w:p w:rsidR="00101486" w:rsidRPr="004D2180" w:rsidRDefault="00101486" w:rsidP="009A69AB">
            <w:pPr>
              <w:spacing w:after="0" w:line="240" w:lineRule="atLeast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</w:rPr>
              <w:t>(1.3.1)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অবহিতকরন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সভা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আয়োজিত</w:t>
            </w:r>
          </w:p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01486" w:rsidRPr="004D2180" w:rsidRDefault="00101486">
            <w:pPr>
              <w:rPr>
                <w:rFonts w:ascii="SutonnyMJ" w:hAnsi="SutonnyMJ" w:cs="SutonnyMJ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101486" w:rsidRPr="004D2180" w:rsidTr="007C6768">
        <w:trPr>
          <w:trHeight w:val="552"/>
          <w:tblHeader/>
          <w:jc w:val="center"/>
        </w:trPr>
        <w:tc>
          <w:tcPr>
            <w:tcW w:w="1817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C352FC">
            <w:pPr>
              <w:pStyle w:val="ListParagraph"/>
              <w:spacing w:line="240" w:lineRule="atLeast"/>
              <w:ind w:left="0"/>
              <w:rPr>
                <w:rFonts w:eastAsia="Times New Roman" w:cs="SutonnyMJ"/>
                <w:color w:val="000000"/>
                <w:sz w:val="28"/>
                <w:szCs w:val="28"/>
              </w:rPr>
            </w:pP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>(1.4)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সেবা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প্রদান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প্রতিশ্রুতি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বিষয়ে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সেবাগ্রহিতাদের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অবহিতকরন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C352FC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(1.4.1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>)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অবহিতকরন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সভা</w:t>
            </w:r>
            <w:r w:rsidRPr="004D21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  <w:szCs w:val="24"/>
              </w:rPr>
              <w:t>আয়োজিত</w:t>
            </w:r>
          </w:p>
        </w:tc>
        <w:tc>
          <w:tcPr>
            <w:tcW w:w="900" w:type="dxa"/>
            <w:shd w:val="clear" w:color="auto" w:fill="auto"/>
          </w:tcPr>
          <w:p w:rsidR="00101486" w:rsidRPr="004D2180" w:rsidRDefault="00101486">
            <w:pPr>
              <w:rPr>
                <w:rFonts w:ascii="SutonnyMJ" w:hAnsi="SutonnyMJ" w:cs="SutonnyMJ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71" w:type="dxa"/>
            <w:vAlign w:val="center"/>
          </w:tcPr>
          <w:p w:rsidR="00101486" w:rsidRPr="004D2180" w:rsidRDefault="00101486" w:rsidP="00FE1AF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101486" w:rsidRPr="004D2180" w:rsidTr="007C6768">
        <w:trPr>
          <w:trHeight w:val="1286"/>
          <w:tblHeader/>
          <w:jc w:val="center"/>
        </w:trPr>
        <w:tc>
          <w:tcPr>
            <w:tcW w:w="1817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C352FC">
            <w:pPr>
              <w:pStyle w:val="ListParagraph"/>
              <w:spacing w:line="240" w:lineRule="atLeast"/>
              <w:ind w:left="0"/>
              <w:rPr>
                <w:rFonts w:cs="SutonnyMJ"/>
              </w:rPr>
            </w:pP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>(1.5)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তথ্যবাতায়ন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হালনাগাদ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সংক্রান্ত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ত্রৈমাসিক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প্রতিবেদন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উদ্ধতন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কতৃপক্ষের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নিকট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প্রেরন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(1.5.1)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ত্রৈমাসিক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প্রতিবেদন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প্রেরিত</w:t>
            </w:r>
          </w:p>
        </w:tc>
        <w:tc>
          <w:tcPr>
            <w:tcW w:w="900" w:type="dxa"/>
            <w:shd w:val="clear" w:color="auto" w:fill="auto"/>
          </w:tcPr>
          <w:p w:rsidR="00101486" w:rsidRPr="004D2180" w:rsidRDefault="00101486">
            <w:pPr>
              <w:rPr>
                <w:rFonts w:ascii="SutonnyMJ" w:hAnsi="SutonnyMJ" w:cs="SutonnyMJ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সংখ্যা</w:t>
            </w:r>
          </w:p>
          <w:p w:rsidR="00101486" w:rsidRPr="004D2180" w:rsidRDefault="00101486">
            <w:pPr>
              <w:rPr>
                <w:rFonts w:ascii="SutonnyMJ" w:hAnsi="SutonnyMJ" w:cs="SutonnyMJ"/>
              </w:rPr>
            </w:pPr>
          </w:p>
          <w:p w:rsidR="00101486" w:rsidRPr="004D2180" w:rsidRDefault="00101486" w:rsidP="00710822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shd w:val="clear" w:color="auto" w:fill="auto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990" w:type="dxa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</w:tcPr>
          <w:p w:rsidR="00101486" w:rsidRPr="004D2180" w:rsidRDefault="00101486" w:rsidP="002825F5">
            <w:pPr>
              <w:autoSpaceDE w:val="0"/>
              <w:autoSpaceDN w:val="0"/>
              <w:spacing w:after="0" w:line="240" w:lineRule="atLeast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71" w:type="dxa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101486" w:rsidRPr="004D2180" w:rsidTr="007C6768">
        <w:trPr>
          <w:trHeight w:val="890"/>
          <w:tblHeader/>
          <w:jc w:val="center"/>
        </w:trPr>
        <w:tc>
          <w:tcPr>
            <w:tcW w:w="1817" w:type="dxa"/>
            <w:vMerge w:val="restart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(2)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কর্ম্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সম্পাদনে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গতিশিলতা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আনয়ন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ও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সেবারমান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বৃদ্ধি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710822">
            <w:pPr>
              <w:pStyle w:val="ListParagraph"/>
              <w:spacing w:line="240" w:lineRule="atLeast"/>
              <w:ind w:left="0"/>
              <w:rPr>
                <w:rFonts w:eastAsia="Times New Roman" w:cs="SutonnyMJ"/>
                <w:color w:val="000000"/>
                <w:sz w:val="28"/>
                <w:szCs w:val="28"/>
              </w:rPr>
            </w:pP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>(2.1)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ই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>-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নথি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বাস্তবায়ন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(2.1.1)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ই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-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নথিতে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নোট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নিষ্পত্তিকৃ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  <w:lang w:bidi="bn-IN"/>
              </w:rPr>
              <w:t>৮০</w:t>
            </w: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%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101486" w:rsidRPr="004D2180" w:rsidTr="007C6768">
        <w:trPr>
          <w:trHeight w:val="890"/>
          <w:tblHeader/>
          <w:jc w:val="center"/>
        </w:trPr>
        <w:tc>
          <w:tcPr>
            <w:tcW w:w="1817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9B20F1">
            <w:pPr>
              <w:pStyle w:val="ListParagraph"/>
              <w:spacing w:line="240" w:lineRule="atLeast"/>
              <w:ind w:left="0"/>
              <w:rPr>
                <w:rFonts w:eastAsia="Times New Roman" w:cs="SutonnyMJ"/>
                <w:color w:val="000000"/>
                <w:sz w:val="28"/>
                <w:szCs w:val="28"/>
              </w:rPr>
            </w:pP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>(2.2)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উদ্ভাবনি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>/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ক্ষুদ্র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উন্নয়ন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উদ্যেগ</w:t>
            </w:r>
            <w:r w:rsidRPr="004D2180">
              <w:rPr>
                <w:rFonts w:eastAsia="Times New Roman" w:cs="SutonnyMJ"/>
                <w:color w:val="000000"/>
                <w:sz w:val="28"/>
                <w:szCs w:val="28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  <w:sz w:val="28"/>
                <w:szCs w:val="28"/>
              </w:rPr>
              <w:t>বাস্তবায়ন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(2.2.1)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নুন্যতম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একটি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উদ্ভাবনী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/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ক্ষুদ্র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উন্নয়ন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উদ্যেগ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চালুকৃ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15/02/21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101486" w:rsidRPr="004D2180" w:rsidTr="007C6768">
        <w:trPr>
          <w:trHeight w:val="471"/>
          <w:tblHeader/>
          <w:jc w:val="center"/>
        </w:trPr>
        <w:tc>
          <w:tcPr>
            <w:tcW w:w="1817" w:type="dxa"/>
            <w:vMerge w:val="restart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shd w:val="clear" w:color="auto" w:fill="auto"/>
          </w:tcPr>
          <w:p w:rsidR="00101486" w:rsidRPr="004D2180" w:rsidRDefault="00101486" w:rsidP="009B20F1">
            <w:pPr>
              <w:pStyle w:val="ListParagraph"/>
              <w:spacing w:line="240" w:lineRule="atLeast"/>
              <w:ind w:left="0"/>
              <w:rPr>
                <w:rFonts w:cs="SutonnyMJ"/>
                <w:sz w:val="28"/>
                <w:szCs w:val="28"/>
              </w:rPr>
            </w:pPr>
            <w:r w:rsidRPr="004D2180">
              <w:rPr>
                <w:rFonts w:cs="SutonnyMJ"/>
                <w:sz w:val="28"/>
                <w:szCs w:val="28"/>
              </w:rPr>
              <w:t>(2.3)</w:t>
            </w:r>
            <w:r w:rsidRPr="004D2180">
              <w:rPr>
                <w:rFonts w:hAnsi="NikoshBAN" w:cs="SutonnyMJ"/>
                <w:sz w:val="28"/>
                <w:szCs w:val="28"/>
              </w:rPr>
              <w:t>কর্ম্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চারীদের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প্রশিক্ষন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প্রদান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প্রত্যেক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কর্ম্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চারীর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জন্য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প্রশিক্ষন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আয়োজি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জনঘন্ট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40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101486" w:rsidRPr="004D2180" w:rsidTr="007C6768">
        <w:trPr>
          <w:trHeight w:val="579"/>
          <w:tblHeader/>
          <w:jc w:val="center"/>
        </w:trPr>
        <w:tc>
          <w:tcPr>
            <w:tcW w:w="1817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:rsidR="00101486" w:rsidRPr="004D2180" w:rsidRDefault="00101486" w:rsidP="00710822">
            <w:pPr>
              <w:pStyle w:val="ListParagraph"/>
              <w:spacing w:line="240" w:lineRule="atLeast"/>
              <w:ind w:left="0"/>
              <w:rPr>
                <w:rFonts w:cs="SutonnyMJ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(2.3.2)10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ম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গ্রেড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ও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তদুর্ধ্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প্রত্যেক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কর্ম্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চারীকে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এপিএ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বিষয়ে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প্রশিক্ষ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জনঘন্ট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2825F5">
            <w:pPr>
              <w:autoSpaceDE w:val="0"/>
              <w:autoSpaceDN w:val="0"/>
              <w:spacing w:after="0" w:line="240" w:lineRule="atLeast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       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FE1AF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5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101486" w:rsidRPr="004D2180" w:rsidRDefault="00101486" w:rsidP="00577A25">
            <w:pPr>
              <w:autoSpaceDE w:val="0"/>
              <w:autoSpaceDN w:val="0"/>
              <w:spacing w:after="0" w:line="240" w:lineRule="atLeast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</w:tr>
      <w:tr w:rsidR="00101486" w:rsidRPr="004D2180" w:rsidTr="007C6768">
        <w:trPr>
          <w:trHeight w:val="1120"/>
          <w:tblHeader/>
          <w:jc w:val="center"/>
        </w:trPr>
        <w:tc>
          <w:tcPr>
            <w:tcW w:w="1817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 w:line="24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710822">
            <w:pPr>
              <w:pStyle w:val="ListParagraph"/>
              <w:spacing w:line="240" w:lineRule="atLeast"/>
              <w:ind w:left="0"/>
              <w:rPr>
                <w:rFonts w:cs="SutonnyMJ"/>
                <w:sz w:val="28"/>
                <w:szCs w:val="28"/>
              </w:rPr>
            </w:pPr>
            <w:r w:rsidRPr="004D2180">
              <w:rPr>
                <w:rFonts w:cs="SutonnyMJ"/>
                <w:sz w:val="28"/>
                <w:szCs w:val="28"/>
              </w:rPr>
              <w:t>(2.4)</w:t>
            </w:r>
            <w:r w:rsidRPr="004D2180">
              <w:rPr>
                <w:rFonts w:hAnsi="NikoshBAN" w:cs="SutonnyMJ"/>
                <w:sz w:val="28"/>
                <w:szCs w:val="28"/>
              </w:rPr>
              <w:t>এপিএ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বাস্তবায়নে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প্রনোদনা</w:t>
            </w:r>
            <w:r w:rsidRPr="004D2180">
              <w:rPr>
                <w:rFonts w:cs="SutonnyMJ"/>
                <w:sz w:val="28"/>
                <w:szCs w:val="28"/>
              </w:rPr>
              <w:t xml:space="preserve"> </w:t>
            </w:r>
            <w:r w:rsidRPr="004D2180">
              <w:rPr>
                <w:rFonts w:hAnsi="NikoshBAN" w:cs="SutonnyMJ"/>
                <w:sz w:val="28"/>
                <w:szCs w:val="28"/>
              </w:rPr>
              <w:t>প্রদান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710822">
            <w:pPr>
              <w:spacing w:after="0" w:line="20" w:lineRule="atLeas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(2.4.1)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নুন্যতম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একটি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আওতাধিন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দপ্তর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/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একজন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কর্ম্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চারীকে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এপিএ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বাস্তবায়নের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জন্য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প্রদোনা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প্রদানকৃত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</w:tr>
      <w:tr w:rsidR="00101486" w:rsidRPr="004D2180" w:rsidTr="007C6768">
        <w:trPr>
          <w:trHeight w:val="426"/>
          <w:tblHeader/>
          <w:jc w:val="center"/>
        </w:trPr>
        <w:tc>
          <w:tcPr>
            <w:tcW w:w="1817" w:type="dxa"/>
            <w:vMerge w:val="restart"/>
            <w:shd w:val="clear" w:color="auto" w:fill="auto"/>
          </w:tcPr>
          <w:p w:rsidR="00101486" w:rsidRPr="004D2180" w:rsidRDefault="00101486" w:rsidP="00710822">
            <w:pPr>
              <w:spacing w:after="0"/>
              <w:jc w:val="center"/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</w:rPr>
              <w:br w:type="page"/>
              <w:t>(3)</w:t>
            </w:r>
            <w:r w:rsidRPr="004D2180">
              <w:rPr>
                <w:rFonts w:ascii="SutonnyMJ" w:eastAsia="Nikosh" w:hAnsi="NikoshBAN" w:cs="SutonnyMJ"/>
                <w:color w:val="000000"/>
                <w:sz w:val="24"/>
                <w:szCs w:val="24"/>
                <w:lang w:bidi="bn-BD"/>
              </w:rPr>
              <w:t>আর্থিক</w:t>
            </w:r>
            <w:r w:rsidRPr="004D2180"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D2180">
              <w:rPr>
                <w:rFonts w:ascii="SutonnyMJ" w:eastAsia="Nikosh" w:hAnsi="NikoshBAN" w:cs="SutonnyMJ"/>
                <w:color w:val="000000"/>
                <w:sz w:val="24"/>
                <w:szCs w:val="24"/>
                <w:lang w:bidi="bn-BD"/>
              </w:rPr>
              <w:t>ও</w:t>
            </w:r>
            <w:r w:rsidRPr="004D2180"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D2180">
              <w:rPr>
                <w:rFonts w:ascii="SutonnyMJ" w:eastAsia="Nikosh" w:hAnsi="NikoshBAN" w:cs="SutonnyMJ"/>
                <w:color w:val="000000"/>
                <w:sz w:val="24"/>
                <w:szCs w:val="24"/>
                <w:lang w:bidi="bn-BD"/>
              </w:rPr>
              <w:t>সম্পদ</w:t>
            </w:r>
            <w:r w:rsidRPr="004D2180"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D2180">
              <w:rPr>
                <w:rFonts w:ascii="SutonnyMJ" w:eastAsia="Nikosh" w:hAnsi="NikoshBAN" w:cs="SutonnyMJ"/>
                <w:color w:val="000000"/>
                <w:sz w:val="24"/>
                <w:szCs w:val="24"/>
                <w:lang w:bidi="bn-BD"/>
              </w:rPr>
              <w:t>ব্যবস্থাপনার</w:t>
            </w:r>
            <w:r w:rsidRPr="004D2180"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D2180">
              <w:rPr>
                <w:rFonts w:ascii="SutonnyMJ" w:eastAsia="Nikosh" w:hAnsi="NikoshBAN" w:cs="SutonnyMJ"/>
                <w:color w:val="000000"/>
                <w:sz w:val="24"/>
                <w:szCs w:val="24"/>
                <w:lang w:bidi="bn-BD"/>
              </w:rPr>
              <w:t>উন্নয়ন</w:t>
            </w:r>
          </w:p>
          <w:p w:rsidR="00101486" w:rsidRPr="004D2180" w:rsidRDefault="00101486" w:rsidP="00710822">
            <w:pPr>
              <w:spacing w:after="0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  <w:p w:rsidR="00101486" w:rsidRPr="004D2180" w:rsidRDefault="00101486" w:rsidP="00710822">
            <w:pPr>
              <w:spacing w:after="0"/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/>
              <w:jc w:val="center"/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</w:pPr>
            <w:r w:rsidRPr="004D2180">
              <w:rPr>
                <w:rFonts w:ascii="SutonnyMJ" w:eastAsia="Nikosh" w:hAnsi="SutonnyMJ" w:cs="SutonnyMJ"/>
                <w:color w:val="000000"/>
                <w:sz w:val="24"/>
                <w:szCs w:val="24"/>
                <w:lang w:bidi="bn-BD"/>
              </w:rPr>
              <w:t>6</w:t>
            </w: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710822">
            <w:pPr>
              <w:spacing w:after="0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(3.1)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বার্ষিক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ক্রয়পরিকল্পনা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বাস্তবায়ন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uto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(3.1.1)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ক্রয়পরিকল্পনা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অনুযায়ী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সম্পাদি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</w:tr>
      <w:tr w:rsidR="00101486" w:rsidRPr="004D2180" w:rsidTr="007C6768">
        <w:trPr>
          <w:trHeight w:val="444"/>
          <w:tblHeader/>
          <w:jc w:val="center"/>
        </w:trPr>
        <w:tc>
          <w:tcPr>
            <w:tcW w:w="1817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710822">
            <w:pPr>
              <w:spacing w:after="0"/>
              <w:rPr>
                <w:rFonts w:ascii="SutonnyMJ" w:eastAsia="Times New Roman" w:hAnsi="SutonnyMJ" w:cs="SutonnyMJ"/>
                <w:color w:val="000000"/>
              </w:rPr>
            </w:pP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(3.2)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বার্ষিক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উন্নয়ন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কর্ম্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সুচি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এডিপি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)/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বাজেট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বাস্তবায়ন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223E1F">
            <w:pPr>
              <w:spacing w:after="0" w:line="240" w:lineRule="auto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(3.2.1)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বার্ষিক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উন্নয়ন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কর্ম্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সুচি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এডিপি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)/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বাজেট</w:t>
            </w:r>
            <w:r w:rsidRPr="004D218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4D2180">
              <w:rPr>
                <w:rFonts w:ascii="NikoshBAN" w:eastAsia="Times New Roman" w:hAnsi="NikoshBAN" w:cs="SutonnyMJ"/>
                <w:color w:val="000000"/>
              </w:rPr>
              <w:t>বাস্তবায়ি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577A25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</w:tr>
      <w:tr w:rsidR="00101486" w:rsidRPr="004D2180" w:rsidTr="007C6768">
        <w:trPr>
          <w:trHeight w:val="534"/>
          <w:tblHeader/>
          <w:jc w:val="center"/>
        </w:trPr>
        <w:tc>
          <w:tcPr>
            <w:tcW w:w="1817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710822">
            <w:pPr>
              <w:spacing w:after="0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>(3.3)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অডিট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আপত্তি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নিষ্পত্তি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কার্য্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ক্রমের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উন্নয়ন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F31E0F">
            <w:pPr>
              <w:spacing w:after="0" w:line="240" w:lineRule="auto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(3.3.1)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অডিট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আপত্তি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নিষ্পত্তি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কৃত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</w:tr>
      <w:tr w:rsidR="00101486" w:rsidRPr="004D2180" w:rsidTr="007C6768">
        <w:trPr>
          <w:trHeight w:val="444"/>
          <w:tblHeader/>
          <w:jc w:val="center"/>
        </w:trPr>
        <w:tc>
          <w:tcPr>
            <w:tcW w:w="1817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1486" w:rsidRPr="004D2180" w:rsidRDefault="00101486" w:rsidP="00710822">
            <w:pPr>
              <w:spacing w:after="0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101486" w:rsidRPr="004D2180" w:rsidRDefault="00101486" w:rsidP="00710822">
            <w:pPr>
              <w:spacing w:after="0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(3.4)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হালনাগাদকৃত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স্থাবর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ও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অস্তাবর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সম্পত্তির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তালিকা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উদ্ধতন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অফিসে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প্রেরন।</w:t>
            </w:r>
          </w:p>
        </w:tc>
        <w:tc>
          <w:tcPr>
            <w:tcW w:w="2280" w:type="dxa"/>
            <w:shd w:val="clear" w:color="auto" w:fill="auto"/>
          </w:tcPr>
          <w:p w:rsidR="00101486" w:rsidRPr="004D2180" w:rsidRDefault="00101486" w:rsidP="00710822">
            <w:pPr>
              <w:spacing w:after="0" w:line="240" w:lineRule="auto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(3.4.1)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হালনাগাদকৃত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স্থাবর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ও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অস্তাবর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সম্পত্তির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তালিকা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উদ্ধতন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অফিসে</w:t>
            </w:r>
            <w:r w:rsidRPr="004D218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4D2180">
              <w:rPr>
                <w:rFonts w:ascii="SutonnyMJ" w:hAnsi="NikoshBAN" w:cs="SutonnyMJ"/>
                <w:color w:val="000000"/>
                <w:sz w:val="24"/>
                <w:szCs w:val="24"/>
              </w:rPr>
              <w:t>প্রেরিত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486" w:rsidRPr="004D2180" w:rsidRDefault="00101486" w:rsidP="007108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2180">
              <w:rPr>
                <w:rFonts w:ascii="SutonnyMJ" w:hAnsi="NikoshBAN" w:cs="SutonnyMJ"/>
                <w:sz w:val="24"/>
                <w:szCs w:val="24"/>
              </w:rPr>
              <w:t>তারিখ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1486" w:rsidRPr="004D2180" w:rsidRDefault="00101486" w:rsidP="00101486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99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971" w:type="dxa"/>
            <w:vAlign w:val="center"/>
          </w:tcPr>
          <w:p w:rsidR="00101486" w:rsidRPr="004D2180" w:rsidRDefault="00101486" w:rsidP="00710822">
            <w:pPr>
              <w:autoSpaceDE w:val="0"/>
              <w:autoSpaceDN w:val="0"/>
              <w:spacing w:after="0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D218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</w:tr>
    </w:tbl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8"/>
        <w:gridCol w:w="3870"/>
      </w:tblGrid>
      <w:tr w:rsidR="008A0949" w:rsidRPr="004D2180" w:rsidTr="00710822">
        <w:tc>
          <w:tcPr>
            <w:tcW w:w="9918" w:type="dxa"/>
          </w:tcPr>
          <w:p w:rsidR="007543F5" w:rsidRPr="004D2180" w:rsidRDefault="007543F5" w:rsidP="008A0949">
            <w:pPr>
              <w:spacing w:after="0"/>
              <w:jc w:val="both"/>
              <w:rPr>
                <w:rFonts w:ascii="SutonnyMJ" w:hAnsi="SutonnyMJ" w:cs="SutonnyMJ"/>
                <w:sz w:val="24"/>
              </w:rPr>
            </w:pPr>
          </w:p>
          <w:p w:rsidR="008A0949" w:rsidRPr="004D2180" w:rsidRDefault="008A0949" w:rsidP="008A0949">
            <w:pPr>
              <w:spacing w:after="0"/>
              <w:jc w:val="both"/>
              <w:rPr>
                <w:rFonts w:ascii="SutonnyMJ" w:hAnsi="SutonnyMJ" w:cs="SutonnyMJ"/>
                <w:sz w:val="24"/>
              </w:rPr>
            </w:pPr>
            <w:r w:rsidRPr="004D2180">
              <w:rPr>
                <w:rFonts w:ascii="SutonnyMJ" w:hAnsi="NikoshBAN" w:cs="SutonnyMJ"/>
                <w:sz w:val="24"/>
              </w:rPr>
              <w:t>স্মারক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নং</w:t>
            </w:r>
            <w:r w:rsidR="00084D5F" w:rsidRPr="004D2180">
              <w:rPr>
                <w:rFonts w:ascii="SutonnyMJ" w:hAnsi="SutonnyMJ" w:cs="SutonnyMJ"/>
                <w:sz w:val="24"/>
              </w:rPr>
              <w:t>-</w:t>
            </w:r>
            <w:r w:rsidR="00BA5D0E">
              <w:rPr>
                <w:rFonts w:ascii="SutonnyMJ" w:hAnsi="SutonnyMJ" w:cs="SutonnyMJ"/>
                <w:sz w:val="24"/>
              </w:rPr>
              <w:t>140</w:t>
            </w:r>
            <w:r w:rsidRPr="004D2180">
              <w:rPr>
                <w:rFonts w:ascii="SutonnyMJ" w:hAnsi="SutonnyMJ" w:cs="SutonnyMJ"/>
                <w:sz w:val="24"/>
              </w:rPr>
              <w:t xml:space="preserve">                                                                </w:t>
            </w:r>
            <w:r w:rsidR="004D2180">
              <w:rPr>
                <w:rFonts w:ascii="SutonnyMJ" w:hAnsi="SutonnyMJ" w:cs="SutonnyMJ"/>
                <w:sz w:val="24"/>
              </w:rPr>
              <w:t xml:space="preserve">               </w:t>
            </w:r>
            <w:r w:rsidRPr="004D2180">
              <w:rPr>
                <w:rFonts w:ascii="SutonnyMJ" w:hAnsi="SutonnyMJ" w:cs="SutonnyMJ"/>
                <w:sz w:val="24"/>
              </w:rPr>
              <w:t xml:space="preserve">     </w:t>
            </w:r>
            <w:r w:rsidRPr="004D2180">
              <w:rPr>
                <w:rFonts w:ascii="SutonnyMJ" w:hAnsi="NikoshBAN" w:cs="SutonnyMJ"/>
                <w:sz w:val="24"/>
              </w:rPr>
              <w:t>তারিখঃ</w:t>
            </w:r>
            <w:r w:rsidR="00216AA7" w:rsidRPr="004D2180">
              <w:rPr>
                <w:rFonts w:ascii="SutonnyMJ" w:hAnsi="SutonnyMJ" w:cs="SutonnyMJ"/>
                <w:sz w:val="24"/>
              </w:rPr>
              <w:t xml:space="preserve"> </w:t>
            </w:r>
            <w:r w:rsidR="00DD2069" w:rsidRPr="004D2180">
              <w:rPr>
                <w:rFonts w:ascii="SutonnyMJ" w:hAnsi="SutonnyMJ" w:cs="SutonnyMJ"/>
                <w:sz w:val="24"/>
              </w:rPr>
              <w:t xml:space="preserve">   </w:t>
            </w:r>
            <w:r w:rsidR="001B0D5D">
              <w:rPr>
                <w:rFonts w:ascii="SutonnyMJ" w:hAnsi="SutonnyMJ" w:cs="SutonnyMJ"/>
                <w:sz w:val="24"/>
              </w:rPr>
              <w:t>21</w:t>
            </w:r>
            <w:r w:rsidR="006B5831" w:rsidRPr="004D2180">
              <w:rPr>
                <w:rFonts w:ascii="SutonnyMJ" w:hAnsi="SutonnyMJ" w:cs="SutonnyMJ"/>
                <w:sz w:val="24"/>
              </w:rPr>
              <w:t>/</w:t>
            </w:r>
            <w:r w:rsidR="00470F7A">
              <w:rPr>
                <w:rFonts w:ascii="SutonnyMJ" w:hAnsi="SutonnyMJ" w:cs="SutonnyMJ"/>
                <w:sz w:val="24"/>
              </w:rPr>
              <w:t>0</w:t>
            </w:r>
            <w:r w:rsidR="001B0D5D">
              <w:rPr>
                <w:rFonts w:ascii="SutonnyMJ" w:hAnsi="SutonnyMJ" w:cs="SutonnyMJ"/>
                <w:sz w:val="24"/>
              </w:rPr>
              <w:t>9</w:t>
            </w:r>
            <w:r w:rsidR="006E12AB" w:rsidRPr="004D2180">
              <w:rPr>
                <w:rFonts w:ascii="SutonnyMJ" w:hAnsi="SutonnyMJ" w:cs="SutonnyMJ"/>
                <w:sz w:val="24"/>
              </w:rPr>
              <w:t>/2021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ইং।</w:t>
            </w:r>
          </w:p>
          <w:p w:rsidR="008A0949" w:rsidRPr="004D2180" w:rsidRDefault="008A0949" w:rsidP="008A0949">
            <w:pPr>
              <w:spacing w:after="0"/>
              <w:jc w:val="both"/>
              <w:rPr>
                <w:rFonts w:ascii="SutonnyMJ" w:hAnsi="SutonnyMJ" w:cs="SutonnyMJ"/>
                <w:sz w:val="24"/>
              </w:rPr>
            </w:pPr>
          </w:p>
          <w:p w:rsidR="008A0949" w:rsidRPr="004D2180" w:rsidRDefault="008A0949" w:rsidP="008A0949">
            <w:pPr>
              <w:spacing w:after="0"/>
              <w:jc w:val="both"/>
              <w:rPr>
                <w:rFonts w:ascii="SutonnyMJ" w:hAnsi="SutonnyMJ" w:cs="SutonnyMJ"/>
                <w:sz w:val="24"/>
              </w:rPr>
            </w:pPr>
            <w:r w:rsidRPr="004D2180">
              <w:rPr>
                <w:rFonts w:ascii="SutonnyMJ" w:hAnsi="NikoshBAN" w:cs="SutonnyMJ"/>
                <w:sz w:val="24"/>
              </w:rPr>
              <w:t>সদয়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অবগতি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ও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প্রয়োজনীয়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ব্যবস্থা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গ্রহনের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জন্য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অত্রসাথে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প্রেরন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করা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হলো।</w:t>
            </w:r>
          </w:p>
          <w:p w:rsidR="008A0949" w:rsidRPr="004D2180" w:rsidRDefault="008A0949" w:rsidP="001B0D5D">
            <w:pPr>
              <w:spacing w:after="0"/>
              <w:jc w:val="both"/>
              <w:rPr>
                <w:rFonts w:ascii="SutonnyMJ" w:hAnsi="SutonnyMJ" w:cs="SutonnyMJ"/>
                <w:lang w:bidi="bn-BD"/>
              </w:rPr>
            </w:pPr>
            <w:r w:rsidRPr="004D2180">
              <w:rPr>
                <w:rFonts w:ascii="SutonnyMJ" w:hAnsi="NikoshBAN" w:cs="SutonnyMJ"/>
                <w:sz w:val="24"/>
              </w:rPr>
              <w:t>প্রতিবেদন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প্রেরণের</w:t>
            </w:r>
            <w:r w:rsidRPr="004D2180">
              <w:rPr>
                <w:rFonts w:ascii="SutonnyMJ" w:hAnsi="SutonnyMJ" w:cs="SutonnyMJ"/>
                <w:sz w:val="24"/>
              </w:rPr>
              <w:t xml:space="preserve"> </w:t>
            </w:r>
            <w:r w:rsidRPr="004D2180">
              <w:rPr>
                <w:rFonts w:ascii="SutonnyMJ" w:hAnsi="NikoshBAN" w:cs="SutonnyMJ"/>
                <w:sz w:val="24"/>
              </w:rPr>
              <w:t>তারিখ</w:t>
            </w:r>
            <w:r w:rsidRPr="004D2180">
              <w:rPr>
                <w:rFonts w:ascii="SutonnyMJ" w:hAnsi="SutonnyMJ" w:cs="SutonnyMJ"/>
                <w:sz w:val="24"/>
              </w:rPr>
              <w:t xml:space="preserve">:  </w:t>
            </w:r>
            <w:r w:rsidR="00DD2069" w:rsidRPr="004D2180">
              <w:rPr>
                <w:rFonts w:ascii="SutonnyMJ" w:hAnsi="SutonnyMJ" w:cs="SutonnyMJ"/>
                <w:sz w:val="24"/>
              </w:rPr>
              <w:t xml:space="preserve">  </w:t>
            </w:r>
            <w:r w:rsidR="001B0D5D">
              <w:rPr>
                <w:rFonts w:ascii="SutonnyMJ" w:hAnsi="SutonnyMJ" w:cs="SutonnyMJ"/>
                <w:sz w:val="24"/>
              </w:rPr>
              <w:t>21</w:t>
            </w:r>
            <w:r w:rsidR="00470F7A">
              <w:rPr>
                <w:rFonts w:ascii="SutonnyMJ" w:hAnsi="SutonnyMJ" w:cs="SutonnyMJ"/>
                <w:sz w:val="24"/>
              </w:rPr>
              <w:t>/0</w:t>
            </w:r>
            <w:r w:rsidR="001B0D5D">
              <w:rPr>
                <w:rFonts w:ascii="SutonnyMJ" w:hAnsi="SutonnyMJ" w:cs="SutonnyMJ"/>
                <w:sz w:val="24"/>
              </w:rPr>
              <w:t>9</w:t>
            </w:r>
            <w:r w:rsidR="006E12AB" w:rsidRPr="004D2180">
              <w:rPr>
                <w:rFonts w:ascii="SutonnyMJ" w:hAnsi="SutonnyMJ" w:cs="SutonnyMJ"/>
                <w:sz w:val="24"/>
              </w:rPr>
              <w:t>/2021</w:t>
            </w:r>
            <w:r w:rsidRPr="004D2180">
              <w:rPr>
                <w:rFonts w:ascii="SutonnyMJ" w:hAnsi="NikoshBAN" w:cs="SutonnyMJ"/>
                <w:sz w:val="24"/>
              </w:rPr>
              <w:t>খ্রিঃ।</w:t>
            </w:r>
            <w:r w:rsidRPr="004D2180">
              <w:rPr>
                <w:rFonts w:ascii="SutonnyMJ" w:hAnsi="SutonnyMJ" w:cs="SutonnyMJ"/>
                <w:color w:val="FF0000"/>
              </w:rPr>
              <w:tab/>
            </w:r>
          </w:p>
        </w:tc>
        <w:tc>
          <w:tcPr>
            <w:tcW w:w="3870" w:type="dxa"/>
          </w:tcPr>
          <w:p w:rsidR="008A0949" w:rsidRPr="004D2180" w:rsidRDefault="008A0949" w:rsidP="008A0949">
            <w:pPr>
              <w:spacing w:after="0"/>
              <w:jc w:val="center"/>
              <w:rPr>
                <w:rFonts w:ascii="SutonnyMJ" w:hAnsi="SutonnyMJ" w:cs="SutonnyMJ"/>
                <w:sz w:val="24"/>
              </w:rPr>
            </w:pPr>
          </w:p>
          <w:p w:rsidR="008A0949" w:rsidRPr="004D2180" w:rsidRDefault="00E63057" w:rsidP="008A0949">
            <w:pPr>
              <w:spacing w:after="0"/>
              <w:jc w:val="center"/>
              <w:rPr>
                <w:rFonts w:ascii="SutonnyMJ" w:hAnsi="SutonnyMJ" w:cs="SutonnyMJ"/>
                <w:sz w:val="24"/>
              </w:rPr>
            </w:pPr>
            <w:r w:rsidRPr="004D2180">
              <w:rPr>
                <w:rFonts w:ascii="SutonnyMJ" w:hAnsi="SutonnyMJ" w:cs="SutonnyMJ"/>
                <w:color w:val="FFFFFF" w:themeColor="background1"/>
                <w:sz w:val="24"/>
              </w:rPr>
              <w:t>m</w:t>
            </w:r>
            <w:r w:rsidR="004D2180" w:rsidRPr="004D2180">
              <w:rPr>
                <w:rFonts w:ascii="SutonnyMJ" w:hAnsi="SutonnyMJ" w:cs="SutonnyMJ"/>
                <w:color w:val="FFFFFF" w:themeColor="background1"/>
                <w:sz w:val="24"/>
              </w:rPr>
              <w:t>cmf‡gvK</w:t>
            </w:r>
            <w:r w:rsidR="004D2180">
              <w:rPr>
                <w:rFonts w:ascii="SutonnyMJ" w:hAnsi="SutonnyMJ" w:cs="SutonnyMJ"/>
                <w:color w:val="FFFFFF" w:themeColor="background1"/>
                <w:sz w:val="24"/>
              </w:rPr>
              <w:t>‡gvg</w:t>
            </w:r>
            <w:r w:rsidR="004D2180" w:rsidRPr="004D2180">
              <w:rPr>
                <w:rFonts w:ascii="SutonnyMJ" w:hAnsi="SutonnyMJ" w:cs="SutonnyMJ"/>
                <w:color w:val="FFFFFF" w:themeColor="background1"/>
                <w:sz w:val="24"/>
              </w:rPr>
              <w:t>K</w:t>
            </w:r>
            <w:r w:rsidR="004D2180">
              <w:rPr>
                <w:rFonts w:ascii="SutonnyMJ" w:hAnsi="SutonnyMJ" w:cs="SutonnyMJ"/>
                <w:color w:val="FFFFFF" w:themeColor="background1"/>
                <w:sz w:val="24"/>
              </w:rPr>
              <w:t>‡gvK</w:t>
            </w:r>
            <w:r w:rsidR="004D2180" w:rsidRPr="004D2180">
              <w:rPr>
                <w:rFonts w:ascii="SutonnyMJ" w:hAnsi="SutonnyMJ" w:cs="SutonnyMJ"/>
                <w:color w:val="FFFFFF" w:themeColor="background1"/>
                <w:sz w:val="24"/>
              </w:rPr>
              <w:t>v‡</w:t>
            </w:r>
            <w:r w:rsidR="004D2180" w:rsidRPr="004D2180">
              <w:rPr>
                <w:rFonts w:ascii="SutonnyMJ" w:hAnsi="Nirmala UI" w:cs="SutonnyMJ"/>
                <w:color w:val="FFFFFF" w:themeColor="background1"/>
                <w:sz w:val="24"/>
              </w:rPr>
              <w:t>ি</w:t>
            </w:r>
            <w:r w:rsidR="004D2180" w:rsidRPr="004D2180">
              <w:rPr>
                <w:rFonts w:ascii="SutonnyMJ" w:hAnsi="SutonnyMJ" w:cs="SutonnyMJ"/>
                <w:color w:val="FFFFFF" w:themeColor="background1"/>
                <w:sz w:val="24"/>
              </w:rPr>
              <w:t>‡gvgv</w:t>
            </w:r>
            <w:r w:rsidR="00C86F29" w:rsidRPr="004D2180">
              <w:rPr>
                <w:rFonts w:ascii="SutonnyMJ" w:hAnsi="SutonnyMJ" w:cs="SutonnyMJ"/>
                <w:color w:val="FFFFFF" w:themeColor="background1"/>
                <w:sz w:val="24"/>
              </w:rPr>
              <w:t>24/121</w:t>
            </w:r>
          </w:p>
          <w:p w:rsidR="008A0949" w:rsidRPr="004D2180" w:rsidRDefault="008A0949" w:rsidP="004D2180">
            <w:pPr>
              <w:spacing w:after="0"/>
              <w:jc w:val="center"/>
              <w:rPr>
                <w:rFonts w:ascii="SutonnyMJ" w:hAnsi="SutonnyMJ" w:cs="SutonnyMJ"/>
                <w:sz w:val="24"/>
              </w:rPr>
            </w:pPr>
          </w:p>
        </w:tc>
      </w:tr>
    </w:tbl>
    <w:p w:rsidR="008A0949" w:rsidRPr="004D2180" w:rsidRDefault="004D2180" w:rsidP="00892FBA">
      <w:pPr>
        <w:spacing w:after="0" w:line="240" w:lineRule="auto"/>
        <w:jc w:val="right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</w:t>
      </w:r>
      <w:r w:rsidR="00892FBA">
        <w:rPr>
          <w:rFonts w:ascii="SutonnyMJ" w:hAnsi="SutonnyMJ" w:cs="SutonnyMJ"/>
        </w:rPr>
        <w:t xml:space="preserve">                           </w:t>
      </w:r>
    </w:p>
    <w:p w:rsidR="004D2180" w:rsidRDefault="004D2180" w:rsidP="00892FBA">
      <w:pPr>
        <w:tabs>
          <w:tab w:val="left" w:pos="10650"/>
        </w:tabs>
        <w:spacing w:after="0" w:line="240" w:lineRule="auto"/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Dc‡Rjv mgevq Awdmvi</w:t>
      </w:r>
    </w:p>
    <w:p w:rsidR="004D2180" w:rsidRDefault="004D2180" w:rsidP="00892FBA">
      <w:pPr>
        <w:tabs>
          <w:tab w:val="left" w:pos="10650"/>
        </w:tabs>
        <w:spacing w:after="0" w:line="240" w:lineRule="auto"/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</w:t>
      </w:r>
      <w:r w:rsidR="00892FBA">
        <w:rPr>
          <w:rFonts w:ascii="SutonnyMJ" w:hAnsi="SutonnyMJ" w:cs="SutonnyMJ"/>
          <w:sz w:val="24"/>
          <w:szCs w:val="24"/>
        </w:rPr>
        <w:t xml:space="preserve">            </w:t>
      </w:r>
      <w:r>
        <w:rPr>
          <w:rFonts w:ascii="SutonnyMJ" w:hAnsi="SutonnyMJ" w:cs="SutonnyMJ"/>
          <w:sz w:val="24"/>
          <w:szCs w:val="24"/>
        </w:rPr>
        <w:t>wkePi, gv`vixcyi|</w:t>
      </w:r>
    </w:p>
    <w:p w:rsidR="00CB3707" w:rsidRDefault="00CB3707" w:rsidP="00892FBA">
      <w:pPr>
        <w:tabs>
          <w:tab w:val="left" w:pos="10650"/>
        </w:tabs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CB3707" w:rsidRPr="004D2180" w:rsidRDefault="00CB3707" w:rsidP="004D2180">
      <w:pPr>
        <w:tabs>
          <w:tab w:val="left" w:pos="10650"/>
        </w:tabs>
        <w:spacing w:line="240" w:lineRule="auto"/>
        <w:rPr>
          <w:rFonts w:ascii="SutonnyMJ" w:hAnsi="SutonnyMJ" w:cs="SutonnyMJ"/>
          <w:sz w:val="24"/>
          <w:szCs w:val="24"/>
        </w:rPr>
      </w:pPr>
    </w:p>
    <w:p w:rsidR="00CB3707" w:rsidRDefault="00CB3707" w:rsidP="00CB3707">
      <w:pPr>
        <w:jc w:val="center"/>
        <w:rPr>
          <w:rFonts w:ascii="SutonnyMJ" w:hAnsi="SutonnyMJ"/>
          <w:sz w:val="28"/>
          <w:szCs w:val="28"/>
        </w:rPr>
      </w:pPr>
    </w:p>
    <w:p w:rsidR="00B7060C" w:rsidRPr="004D2180" w:rsidRDefault="00B7060C">
      <w:pPr>
        <w:rPr>
          <w:rFonts w:ascii="SutonnyMJ" w:hAnsi="SutonnyMJ" w:cs="SutonnyMJ"/>
          <w:sz w:val="24"/>
          <w:szCs w:val="24"/>
        </w:rPr>
      </w:pPr>
    </w:p>
    <w:sectPr w:rsidR="00B7060C" w:rsidRPr="004D2180" w:rsidSect="00A23196">
      <w:pgSz w:w="15840" w:h="12240" w:orient="landscape"/>
      <w:pgMar w:top="576" w:right="864" w:bottom="14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AF" w:usb1="00000048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0949"/>
    <w:rsid w:val="000046C9"/>
    <w:rsid w:val="00005BFD"/>
    <w:rsid w:val="00006EE5"/>
    <w:rsid w:val="00011A1E"/>
    <w:rsid w:val="000121ED"/>
    <w:rsid w:val="000146A5"/>
    <w:rsid w:val="00014E61"/>
    <w:rsid w:val="00016C51"/>
    <w:rsid w:val="00022CA3"/>
    <w:rsid w:val="000239C2"/>
    <w:rsid w:val="00025F3F"/>
    <w:rsid w:val="00047F15"/>
    <w:rsid w:val="0005165F"/>
    <w:rsid w:val="0005335D"/>
    <w:rsid w:val="00055CF0"/>
    <w:rsid w:val="00057458"/>
    <w:rsid w:val="00060704"/>
    <w:rsid w:val="00064294"/>
    <w:rsid w:val="0007604F"/>
    <w:rsid w:val="00082562"/>
    <w:rsid w:val="0008273E"/>
    <w:rsid w:val="00084D5F"/>
    <w:rsid w:val="00085012"/>
    <w:rsid w:val="000948A1"/>
    <w:rsid w:val="000969BB"/>
    <w:rsid w:val="000A3612"/>
    <w:rsid w:val="000A3891"/>
    <w:rsid w:val="000A54D0"/>
    <w:rsid w:val="000B1B46"/>
    <w:rsid w:val="000B1BD4"/>
    <w:rsid w:val="000B29F9"/>
    <w:rsid w:val="000C0F86"/>
    <w:rsid w:val="000C393C"/>
    <w:rsid w:val="000C5A70"/>
    <w:rsid w:val="000D4D0C"/>
    <w:rsid w:val="000D5B2C"/>
    <w:rsid w:val="000E0444"/>
    <w:rsid w:val="000F0971"/>
    <w:rsid w:val="000F0B12"/>
    <w:rsid w:val="001009AD"/>
    <w:rsid w:val="00101486"/>
    <w:rsid w:val="00103CC1"/>
    <w:rsid w:val="001170FB"/>
    <w:rsid w:val="001235F9"/>
    <w:rsid w:val="0012543B"/>
    <w:rsid w:val="0014463D"/>
    <w:rsid w:val="001462C3"/>
    <w:rsid w:val="00150921"/>
    <w:rsid w:val="00150A27"/>
    <w:rsid w:val="00153CDA"/>
    <w:rsid w:val="0015483E"/>
    <w:rsid w:val="00154971"/>
    <w:rsid w:val="00156BE1"/>
    <w:rsid w:val="001625D6"/>
    <w:rsid w:val="0016391C"/>
    <w:rsid w:val="00166151"/>
    <w:rsid w:val="001668E4"/>
    <w:rsid w:val="00167F53"/>
    <w:rsid w:val="001738AD"/>
    <w:rsid w:val="00174D00"/>
    <w:rsid w:val="00174EE2"/>
    <w:rsid w:val="00180FCE"/>
    <w:rsid w:val="00185D48"/>
    <w:rsid w:val="001865EB"/>
    <w:rsid w:val="00190D6C"/>
    <w:rsid w:val="00194ED7"/>
    <w:rsid w:val="0019704F"/>
    <w:rsid w:val="001A3098"/>
    <w:rsid w:val="001A3BB3"/>
    <w:rsid w:val="001A4507"/>
    <w:rsid w:val="001B0D5D"/>
    <w:rsid w:val="001B42D6"/>
    <w:rsid w:val="001D0600"/>
    <w:rsid w:val="001D0ACD"/>
    <w:rsid w:val="001D7C32"/>
    <w:rsid w:val="001E1A32"/>
    <w:rsid w:val="001E4495"/>
    <w:rsid w:val="001F1634"/>
    <w:rsid w:val="001F1834"/>
    <w:rsid w:val="001F606D"/>
    <w:rsid w:val="00200FC3"/>
    <w:rsid w:val="0020285C"/>
    <w:rsid w:val="002055A5"/>
    <w:rsid w:val="0021086F"/>
    <w:rsid w:val="0021512E"/>
    <w:rsid w:val="00215814"/>
    <w:rsid w:val="00216AA7"/>
    <w:rsid w:val="002215F2"/>
    <w:rsid w:val="00223E1F"/>
    <w:rsid w:val="0022681A"/>
    <w:rsid w:val="00227745"/>
    <w:rsid w:val="002314F1"/>
    <w:rsid w:val="00237469"/>
    <w:rsid w:val="00241363"/>
    <w:rsid w:val="00242D3D"/>
    <w:rsid w:val="0024545D"/>
    <w:rsid w:val="0025202C"/>
    <w:rsid w:val="00254BB1"/>
    <w:rsid w:val="00256220"/>
    <w:rsid w:val="0025785A"/>
    <w:rsid w:val="0026104F"/>
    <w:rsid w:val="00261E0F"/>
    <w:rsid w:val="00262EAA"/>
    <w:rsid w:val="00265D8D"/>
    <w:rsid w:val="00270020"/>
    <w:rsid w:val="00272F1D"/>
    <w:rsid w:val="0027440B"/>
    <w:rsid w:val="00276EE9"/>
    <w:rsid w:val="002825F5"/>
    <w:rsid w:val="00285BDC"/>
    <w:rsid w:val="00292396"/>
    <w:rsid w:val="0029555E"/>
    <w:rsid w:val="0029637C"/>
    <w:rsid w:val="002A37F3"/>
    <w:rsid w:val="002B3457"/>
    <w:rsid w:val="002C1117"/>
    <w:rsid w:val="002C1859"/>
    <w:rsid w:val="002C421C"/>
    <w:rsid w:val="002C7BB9"/>
    <w:rsid w:val="002D6E24"/>
    <w:rsid w:val="002D7F83"/>
    <w:rsid w:val="002E2F4C"/>
    <w:rsid w:val="002E6EBA"/>
    <w:rsid w:val="002F02EB"/>
    <w:rsid w:val="002F13AE"/>
    <w:rsid w:val="002F18C9"/>
    <w:rsid w:val="002F4395"/>
    <w:rsid w:val="002F5292"/>
    <w:rsid w:val="002F658B"/>
    <w:rsid w:val="00300322"/>
    <w:rsid w:val="00301479"/>
    <w:rsid w:val="00305713"/>
    <w:rsid w:val="0031418A"/>
    <w:rsid w:val="003168DF"/>
    <w:rsid w:val="003172A7"/>
    <w:rsid w:val="00317C18"/>
    <w:rsid w:val="0032219B"/>
    <w:rsid w:val="00324479"/>
    <w:rsid w:val="003252DF"/>
    <w:rsid w:val="003341CC"/>
    <w:rsid w:val="00334BC1"/>
    <w:rsid w:val="00337851"/>
    <w:rsid w:val="003618E5"/>
    <w:rsid w:val="003624C9"/>
    <w:rsid w:val="0036296C"/>
    <w:rsid w:val="00363EE5"/>
    <w:rsid w:val="00364A45"/>
    <w:rsid w:val="00372908"/>
    <w:rsid w:val="0039185B"/>
    <w:rsid w:val="00395650"/>
    <w:rsid w:val="00395669"/>
    <w:rsid w:val="0039740B"/>
    <w:rsid w:val="003A641B"/>
    <w:rsid w:val="003A6F13"/>
    <w:rsid w:val="003B06DF"/>
    <w:rsid w:val="003B51F4"/>
    <w:rsid w:val="003B5C40"/>
    <w:rsid w:val="003B6ADE"/>
    <w:rsid w:val="003B6C1C"/>
    <w:rsid w:val="003C0674"/>
    <w:rsid w:val="003D4B00"/>
    <w:rsid w:val="003D6397"/>
    <w:rsid w:val="003E1BFA"/>
    <w:rsid w:val="003E33D4"/>
    <w:rsid w:val="003E57E7"/>
    <w:rsid w:val="003F289A"/>
    <w:rsid w:val="003F4431"/>
    <w:rsid w:val="003F5F3B"/>
    <w:rsid w:val="004028BC"/>
    <w:rsid w:val="00403079"/>
    <w:rsid w:val="004037D7"/>
    <w:rsid w:val="00403F0B"/>
    <w:rsid w:val="004136AA"/>
    <w:rsid w:val="004163B7"/>
    <w:rsid w:val="004164B8"/>
    <w:rsid w:val="00416923"/>
    <w:rsid w:val="004210BC"/>
    <w:rsid w:val="00423B03"/>
    <w:rsid w:val="00424AA4"/>
    <w:rsid w:val="004271B1"/>
    <w:rsid w:val="004353E3"/>
    <w:rsid w:val="00441894"/>
    <w:rsid w:val="004463ED"/>
    <w:rsid w:val="0044665D"/>
    <w:rsid w:val="004551E7"/>
    <w:rsid w:val="00457521"/>
    <w:rsid w:val="0045754E"/>
    <w:rsid w:val="00460CDB"/>
    <w:rsid w:val="004640A3"/>
    <w:rsid w:val="00466799"/>
    <w:rsid w:val="004701EE"/>
    <w:rsid w:val="00470F7A"/>
    <w:rsid w:val="004719F8"/>
    <w:rsid w:val="00473DD2"/>
    <w:rsid w:val="00473E57"/>
    <w:rsid w:val="004764B0"/>
    <w:rsid w:val="0048406B"/>
    <w:rsid w:val="00487572"/>
    <w:rsid w:val="00490FAE"/>
    <w:rsid w:val="0049233A"/>
    <w:rsid w:val="00493380"/>
    <w:rsid w:val="004A1111"/>
    <w:rsid w:val="004A275B"/>
    <w:rsid w:val="004A64EB"/>
    <w:rsid w:val="004B4A5B"/>
    <w:rsid w:val="004B5661"/>
    <w:rsid w:val="004B6E90"/>
    <w:rsid w:val="004B7DA9"/>
    <w:rsid w:val="004C1B4A"/>
    <w:rsid w:val="004C5357"/>
    <w:rsid w:val="004C6647"/>
    <w:rsid w:val="004C6A4E"/>
    <w:rsid w:val="004D0281"/>
    <w:rsid w:val="004D0954"/>
    <w:rsid w:val="004D2180"/>
    <w:rsid w:val="004E706B"/>
    <w:rsid w:val="004E7E0B"/>
    <w:rsid w:val="00504216"/>
    <w:rsid w:val="00510F44"/>
    <w:rsid w:val="0051556A"/>
    <w:rsid w:val="0051749C"/>
    <w:rsid w:val="00525B21"/>
    <w:rsid w:val="00526692"/>
    <w:rsid w:val="00526930"/>
    <w:rsid w:val="00527D8F"/>
    <w:rsid w:val="00527FEB"/>
    <w:rsid w:val="00530A0B"/>
    <w:rsid w:val="005316BE"/>
    <w:rsid w:val="00534A74"/>
    <w:rsid w:val="005360E2"/>
    <w:rsid w:val="00542332"/>
    <w:rsid w:val="005477CF"/>
    <w:rsid w:val="00552D31"/>
    <w:rsid w:val="00552FC3"/>
    <w:rsid w:val="00560838"/>
    <w:rsid w:val="00561593"/>
    <w:rsid w:val="00570757"/>
    <w:rsid w:val="005747E2"/>
    <w:rsid w:val="00574B28"/>
    <w:rsid w:val="0057520C"/>
    <w:rsid w:val="00577A25"/>
    <w:rsid w:val="00577B00"/>
    <w:rsid w:val="00587382"/>
    <w:rsid w:val="005908BE"/>
    <w:rsid w:val="0059396B"/>
    <w:rsid w:val="005A0CA1"/>
    <w:rsid w:val="005A5DD8"/>
    <w:rsid w:val="005B1A27"/>
    <w:rsid w:val="005B1FAE"/>
    <w:rsid w:val="005B4B5D"/>
    <w:rsid w:val="005C1F15"/>
    <w:rsid w:val="005C3259"/>
    <w:rsid w:val="005C490E"/>
    <w:rsid w:val="005C5615"/>
    <w:rsid w:val="005D35F2"/>
    <w:rsid w:val="005D5520"/>
    <w:rsid w:val="005E4B4A"/>
    <w:rsid w:val="005E600E"/>
    <w:rsid w:val="005F21E9"/>
    <w:rsid w:val="005F41D8"/>
    <w:rsid w:val="005F6B07"/>
    <w:rsid w:val="005F6B28"/>
    <w:rsid w:val="00601A12"/>
    <w:rsid w:val="00604723"/>
    <w:rsid w:val="0060549F"/>
    <w:rsid w:val="00606351"/>
    <w:rsid w:val="0060676E"/>
    <w:rsid w:val="00606AB1"/>
    <w:rsid w:val="00607B56"/>
    <w:rsid w:val="006158CD"/>
    <w:rsid w:val="00616FD7"/>
    <w:rsid w:val="00620524"/>
    <w:rsid w:val="00624F9E"/>
    <w:rsid w:val="00626E75"/>
    <w:rsid w:val="006276E1"/>
    <w:rsid w:val="00627EEB"/>
    <w:rsid w:val="00651511"/>
    <w:rsid w:val="00665A2B"/>
    <w:rsid w:val="00670241"/>
    <w:rsid w:val="006737A5"/>
    <w:rsid w:val="006745EC"/>
    <w:rsid w:val="00675673"/>
    <w:rsid w:val="006762E1"/>
    <w:rsid w:val="00683A93"/>
    <w:rsid w:val="0069070B"/>
    <w:rsid w:val="0069201B"/>
    <w:rsid w:val="006924E6"/>
    <w:rsid w:val="0069256B"/>
    <w:rsid w:val="00693EB1"/>
    <w:rsid w:val="0069505C"/>
    <w:rsid w:val="006A1937"/>
    <w:rsid w:val="006A4FD8"/>
    <w:rsid w:val="006A66CD"/>
    <w:rsid w:val="006A6AE6"/>
    <w:rsid w:val="006A7165"/>
    <w:rsid w:val="006B0AF7"/>
    <w:rsid w:val="006B525B"/>
    <w:rsid w:val="006B5831"/>
    <w:rsid w:val="006B670C"/>
    <w:rsid w:val="006C159B"/>
    <w:rsid w:val="006C4600"/>
    <w:rsid w:val="006C79B9"/>
    <w:rsid w:val="006C7AFF"/>
    <w:rsid w:val="006D51E5"/>
    <w:rsid w:val="006D694E"/>
    <w:rsid w:val="006D6F8A"/>
    <w:rsid w:val="006D7C96"/>
    <w:rsid w:val="006E02C1"/>
    <w:rsid w:val="006E12AB"/>
    <w:rsid w:val="006F018F"/>
    <w:rsid w:val="006F0A48"/>
    <w:rsid w:val="006F1B5F"/>
    <w:rsid w:val="006F305C"/>
    <w:rsid w:val="006F48AF"/>
    <w:rsid w:val="006F6E2E"/>
    <w:rsid w:val="007057F6"/>
    <w:rsid w:val="00710822"/>
    <w:rsid w:val="007112D7"/>
    <w:rsid w:val="00713EAD"/>
    <w:rsid w:val="00715463"/>
    <w:rsid w:val="00721B17"/>
    <w:rsid w:val="00722211"/>
    <w:rsid w:val="00725426"/>
    <w:rsid w:val="00731D69"/>
    <w:rsid w:val="007338BF"/>
    <w:rsid w:val="00733FBA"/>
    <w:rsid w:val="00737EF9"/>
    <w:rsid w:val="00742640"/>
    <w:rsid w:val="00743BE1"/>
    <w:rsid w:val="007470EE"/>
    <w:rsid w:val="00751C89"/>
    <w:rsid w:val="007543F5"/>
    <w:rsid w:val="00755DCB"/>
    <w:rsid w:val="00766FF4"/>
    <w:rsid w:val="007711FA"/>
    <w:rsid w:val="0077126B"/>
    <w:rsid w:val="00772162"/>
    <w:rsid w:val="00774149"/>
    <w:rsid w:val="0077521F"/>
    <w:rsid w:val="00783AD0"/>
    <w:rsid w:val="00785CC1"/>
    <w:rsid w:val="00791375"/>
    <w:rsid w:val="00791531"/>
    <w:rsid w:val="007926F7"/>
    <w:rsid w:val="007970C9"/>
    <w:rsid w:val="007A431E"/>
    <w:rsid w:val="007B11E3"/>
    <w:rsid w:val="007B1893"/>
    <w:rsid w:val="007C14A1"/>
    <w:rsid w:val="007C4616"/>
    <w:rsid w:val="007C4B52"/>
    <w:rsid w:val="007C501F"/>
    <w:rsid w:val="007C6443"/>
    <w:rsid w:val="007C6768"/>
    <w:rsid w:val="007D3256"/>
    <w:rsid w:val="007D6844"/>
    <w:rsid w:val="007D6FAF"/>
    <w:rsid w:val="007E2F6D"/>
    <w:rsid w:val="007F0384"/>
    <w:rsid w:val="007F0AA7"/>
    <w:rsid w:val="007F2B68"/>
    <w:rsid w:val="007F3B65"/>
    <w:rsid w:val="007F54B6"/>
    <w:rsid w:val="007F5532"/>
    <w:rsid w:val="008021DD"/>
    <w:rsid w:val="00802D7E"/>
    <w:rsid w:val="0081367A"/>
    <w:rsid w:val="00814589"/>
    <w:rsid w:val="00815524"/>
    <w:rsid w:val="008169AB"/>
    <w:rsid w:val="00817F2E"/>
    <w:rsid w:val="0082157E"/>
    <w:rsid w:val="00821C85"/>
    <w:rsid w:val="008237EC"/>
    <w:rsid w:val="008257CC"/>
    <w:rsid w:val="00832C89"/>
    <w:rsid w:val="00835AE5"/>
    <w:rsid w:val="008372F7"/>
    <w:rsid w:val="00840111"/>
    <w:rsid w:val="008420A8"/>
    <w:rsid w:val="00843B4F"/>
    <w:rsid w:val="00851E5A"/>
    <w:rsid w:val="008532C8"/>
    <w:rsid w:val="0085586B"/>
    <w:rsid w:val="00861990"/>
    <w:rsid w:val="00861FF4"/>
    <w:rsid w:val="00863E59"/>
    <w:rsid w:val="00865949"/>
    <w:rsid w:val="00867374"/>
    <w:rsid w:val="00870265"/>
    <w:rsid w:val="008747A8"/>
    <w:rsid w:val="00877186"/>
    <w:rsid w:val="00877775"/>
    <w:rsid w:val="00884122"/>
    <w:rsid w:val="008876D1"/>
    <w:rsid w:val="00892FBA"/>
    <w:rsid w:val="008A0949"/>
    <w:rsid w:val="008A0C2C"/>
    <w:rsid w:val="008A2EF7"/>
    <w:rsid w:val="008A7119"/>
    <w:rsid w:val="008B4778"/>
    <w:rsid w:val="008C1D8B"/>
    <w:rsid w:val="008C403A"/>
    <w:rsid w:val="008C73BA"/>
    <w:rsid w:val="008D1433"/>
    <w:rsid w:val="008D2524"/>
    <w:rsid w:val="008D4297"/>
    <w:rsid w:val="008D76D3"/>
    <w:rsid w:val="008E48F1"/>
    <w:rsid w:val="008E4C24"/>
    <w:rsid w:val="008F03D6"/>
    <w:rsid w:val="008F2674"/>
    <w:rsid w:val="008F6DDE"/>
    <w:rsid w:val="009073DE"/>
    <w:rsid w:val="0091070D"/>
    <w:rsid w:val="00914667"/>
    <w:rsid w:val="00916C20"/>
    <w:rsid w:val="0093027A"/>
    <w:rsid w:val="00931CA3"/>
    <w:rsid w:val="00940320"/>
    <w:rsid w:val="00940B8D"/>
    <w:rsid w:val="00941D80"/>
    <w:rsid w:val="00941E24"/>
    <w:rsid w:val="0094330C"/>
    <w:rsid w:val="00943BA5"/>
    <w:rsid w:val="00944818"/>
    <w:rsid w:val="009457CE"/>
    <w:rsid w:val="0095014D"/>
    <w:rsid w:val="00950B4E"/>
    <w:rsid w:val="00951FF2"/>
    <w:rsid w:val="00953B72"/>
    <w:rsid w:val="00954A14"/>
    <w:rsid w:val="00954BDA"/>
    <w:rsid w:val="00955F1B"/>
    <w:rsid w:val="00956B40"/>
    <w:rsid w:val="00961D1E"/>
    <w:rsid w:val="00962405"/>
    <w:rsid w:val="0096377D"/>
    <w:rsid w:val="00964665"/>
    <w:rsid w:val="00967226"/>
    <w:rsid w:val="009675FE"/>
    <w:rsid w:val="009677DE"/>
    <w:rsid w:val="00973334"/>
    <w:rsid w:val="009755FF"/>
    <w:rsid w:val="00975982"/>
    <w:rsid w:val="00976B99"/>
    <w:rsid w:val="0098540B"/>
    <w:rsid w:val="009856ED"/>
    <w:rsid w:val="00991EF1"/>
    <w:rsid w:val="00993E1B"/>
    <w:rsid w:val="00995320"/>
    <w:rsid w:val="009A5690"/>
    <w:rsid w:val="009A69AB"/>
    <w:rsid w:val="009A6D1C"/>
    <w:rsid w:val="009A72D9"/>
    <w:rsid w:val="009B0437"/>
    <w:rsid w:val="009B05C0"/>
    <w:rsid w:val="009B20F1"/>
    <w:rsid w:val="009C2BCA"/>
    <w:rsid w:val="009C74BF"/>
    <w:rsid w:val="009D0CB3"/>
    <w:rsid w:val="009D1909"/>
    <w:rsid w:val="009D483D"/>
    <w:rsid w:val="009D539A"/>
    <w:rsid w:val="009E0896"/>
    <w:rsid w:val="009E48D5"/>
    <w:rsid w:val="009F124E"/>
    <w:rsid w:val="009F4B0B"/>
    <w:rsid w:val="009F6233"/>
    <w:rsid w:val="009F6924"/>
    <w:rsid w:val="00A00794"/>
    <w:rsid w:val="00A07DB2"/>
    <w:rsid w:val="00A124F1"/>
    <w:rsid w:val="00A141D7"/>
    <w:rsid w:val="00A154DD"/>
    <w:rsid w:val="00A15B79"/>
    <w:rsid w:val="00A173FA"/>
    <w:rsid w:val="00A203DF"/>
    <w:rsid w:val="00A21DBB"/>
    <w:rsid w:val="00A23196"/>
    <w:rsid w:val="00A30450"/>
    <w:rsid w:val="00A30DAA"/>
    <w:rsid w:val="00A3152A"/>
    <w:rsid w:val="00A31BBB"/>
    <w:rsid w:val="00A33D9D"/>
    <w:rsid w:val="00A33E6A"/>
    <w:rsid w:val="00A370B9"/>
    <w:rsid w:val="00A40186"/>
    <w:rsid w:val="00A445AB"/>
    <w:rsid w:val="00A55A26"/>
    <w:rsid w:val="00A562AC"/>
    <w:rsid w:val="00A56DC7"/>
    <w:rsid w:val="00A60299"/>
    <w:rsid w:val="00A6297C"/>
    <w:rsid w:val="00A631C5"/>
    <w:rsid w:val="00A739F4"/>
    <w:rsid w:val="00A73A2B"/>
    <w:rsid w:val="00A748EC"/>
    <w:rsid w:val="00A84E48"/>
    <w:rsid w:val="00A87E5E"/>
    <w:rsid w:val="00A914C5"/>
    <w:rsid w:val="00A92272"/>
    <w:rsid w:val="00A9277A"/>
    <w:rsid w:val="00A93AE0"/>
    <w:rsid w:val="00A949E3"/>
    <w:rsid w:val="00AA5FFE"/>
    <w:rsid w:val="00AB7797"/>
    <w:rsid w:val="00AC12C9"/>
    <w:rsid w:val="00AC6645"/>
    <w:rsid w:val="00AC7627"/>
    <w:rsid w:val="00AD2FA4"/>
    <w:rsid w:val="00AD6FA7"/>
    <w:rsid w:val="00AE1380"/>
    <w:rsid w:val="00AE5DCC"/>
    <w:rsid w:val="00AE70EA"/>
    <w:rsid w:val="00AF6457"/>
    <w:rsid w:val="00B000B4"/>
    <w:rsid w:val="00B06304"/>
    <w:rsid w:val="00B11A4A"/>
    <w:rsid w:val="00B136BD"/>
    <w:rsid w:val="00B15C59"/>
    <w:rsid w:val="00B21AB9"/>
    <w:rsid w:val="00B30955"/>
    <w:rsid w:val="00B31DCF"/>
    <w:rsid w:val="00B33289"/>
    <w:rsid w:val="00B37D82"/>
    <w:rsid w:val="00B408CB"/>
    <w:rsid w:val="00B45238"/>
    <w:rsid w:val="00B45B7B"/>
    <w:rsid w:val="00B472E1"/>
    <w:rsid w:val="00B51E7D"/>
    <w:rsid w:val="00B5608E"/>
    <w:rsid w:val="00B62BE4"/>
    <w:rsid w:val="00B649FB"/>
    <w:rsid w:val="00B64CC6"/>
    <w:rsid w:val="00B660C9"/>
    <w:rsid w:val="00B660DF"/>
    <w:rsid w:val="00B7024D"/>
    <w:rsid w:val="00B704AA"/>
    <w:rsid w:val="00B7060C"/>
    <w:rsid w:val="00B73723"/>
    <w:rsid w:val="00B7406F"/>
    <w:rsid w:val="00B770A0"/>
    <w:rsid w:val="00B837EB"/>
    <w:rsid w:val="00B87BE3"/>
    <w:rsid w:val="00B91C30"/>
    <w:rsid w:val="00B94224"/>
    <w:rsid w:val="00BA4C39"/>
    <w:rsid w:val="00BA4E29"/>
    <w:rsid w:val="00BA5D0E"/>
    <w:rsid w:val="00BA7F18"/>
    <w:rsid w:val="00BC5289"/>
    <w:rsid w:val="00BD0AD9"/>
    <w:rsid w:val="00BD0C78"/>
    <w:rsid w:val="00BD164C"/>
    <w:rsid w:val="00BD2BE5"/>
    <w:rsid w:val="00BD5CF2"/>
    <w:rsid w:val="00BD642C"/>
    <w:rsid w:val="00BD7897"/>
    <w:rsid w:val="00BD7FDC"/>
    <w:rsid w:val="00BE52C3"/>
    <w:rsid w:val="00BE6248"/>
    <w:rsid w:val="00BF18E4"/>
    <w:rsid w:val="00BF223B"/>
    <w:rsid w:val="00BF32B4"/>
    <w:rsid w:val="00BF33BD"/>
    <w:rsid w:val="00BF39EA"/>
    <w:rsid w:val="00BF48EC"/>
    <w:rsid w:val="00BF6CFE"/>
    <w:rsid w:val="00C03E0F"/>
    <w:rsid w:val="00C12917"/>
    <w:rsid w:val="00C176A9"/>
    <w:rsid w:val="00C2163E"/>
    <w:rsid w:val="00C22439"/>
    <w:rsid w:val="00C2398C"/>
    <w:rsid w:val="00C23A3D"/>
    <w:rsid w:val="00C243FE"/>
    <w:rsid w:val="00C305F0"/>
    <w:rsid w:val="00C352FC"/>
    <w:rsid w:val="00C35C5A"/>
    <w:rsid w:val="00C37B82"/>
    <w:rsid w:val="00C40993"/>
    <w:rsid w:val="00C43994"/>
    <w:rsid w:val="00C506BC"/>
    <w:rsid w:val="00C52629"/>
    <w:rsid w:val="00C5431F"/>
    <w:rsid w:val="00C544C0"/>
    <w:rsid w:val="00C54E97"/>
    <w:rsid w:val="00C55FD6"/>
    <w:rsid w:val="00C56056"/>
    <w:rsid w:val="00C621AD"/>
    <w:rsid w:val="00C650C2"/>
    <w:rsid w:val="00C67E9C"/>
    <w:rsid w:val="00C723DA"/>
    <w:rsid w:val="00C73212"/>
    <w:rsid w:val="00C74907"/>
    <w:rsid w:val="00C805E6"/>
    <w:rsid w:val="00C85636"/>
    <w:rsid w:val="00C86A6E"/>
    <w:rsid w:val="00C86F29"/>
    <w:rsid w:val="00C90322"/>
    <w:rsid w:val="00C91526"/>
    <w:rsid w:val="00C9314C"/>
    <w:rsid w:val="00CA1288"/>
    <w:rsid w:val="00CA1319"/>
    <w:rsid w:val="00CA3331"/>
    <w:rsid w:val="00CA3D35"/>
    <w:rsid w:val="00CB0463"/>
    <w:rsid w:val="00CB26B2"/>
    <w:rsid w:val="00CB2996"/>
    <w:rsid w:val="00CB3707"/>
    <w:rsid w:val="00CC51F2"/>
    <w:rsid w:val="00CC692B"/>
    <w:rsid w:val="00CC73AB"/>
    <w:rsid w:val="00CD0059"/>
    <w:rsid w:val="00CD04D9"/>
    <w:rsid w:val="00CD724B"/>
    <w:rsid w:val="00CE1440"/>
    <w:rsid w:val="00CE38DA"/>
    <w:rsid w:val="00CE42C0"/>
    <w:rsid w:val="00CF0757"/>
    <w:rsid w:val="00CF4FA1"/>
    <w:rsid w:val="00CF6416"/>
    <w:rsid w:val="00D009C9"/>
    <w:rsid w:val="00D04C20"/>
    <w:rsid w:val="00D072CD"/>
    <w:rsid w:val="00D1164E"/>
    <w:rsid w:val="00D12C99"/>
    <w:rsid w:val="00D217FE"/>
    <w:rsid w:val="00D25024"/>
    <w:rsid w:val="00D2514B"/>
    <w:rsid w:val="00D3032A"/>
    <w:rsid w:val="00D36217"/>
    <w:rsid w:val="00D37962"/>
    <w:rsid w:val="00D41AD8"/>
    <w:rsid w:val="00D45C84"/>
    <w:rsid w:val="00D475B1"/>
    <w:rsid w:val="00D4799C"/>
    <w:rsid w:val="00D537AD"/>
    <w:rsid w:val="00D658AB"/>
    <w:rsid w:val="00D757EF"/>
    <w:rsid w:val="00D81571"/>
    <w:rsid w:val="00D81A61"/>
    <w:rsid w:val="00D8606A"/>
    <w:rsid w:val="00D87F7C"/>
    <w:rsid w:val="00D90D14"/>
    <w:rsid w:val="00D9145B"/>
    <w:rsid w:val="00D93B86"/>
    <w:rsid w:val="00DA041D"/>
    <w:rsid w:val="00DB2418"/>
    <w:rsid w:val="00DB6416"/>
    <w:rsid w:val="00DC318B"/>
    <w:rsid w:val="00DD175E"/>
    <w:rsid w:val="00DD2069"/>
    <w:rsid w:val="00DD3041"/>
    <w:rsid w:val="00DD4771"/>
    <w:rsid w:val="00DD5C71"/>
    <w:rsid w:val="00DD6C6D"/>
    <w:rsid w:val="00DD7958"/>
    <w:rsid w:val="00DE3DD4"/>
    <w:rsid w:val="00DE4400"/>
    <w:rsid w:val="00DF00AD"/>
    <w:rsid w:val="00DF0B0C"/>
    <w:rsid w:val="00DF1A91"/>
    <w:rsid w:val="00DF1E74"/>
    <w:rsid w:val="00DF2660"/>
    <w:rsid w:val="00DF4A7C"/>
    <w:rsid w:val="00DF6A21"/>
    <w:rsid w:val="00E002B4"/>
    <w:rsid w:val="00E04C68"/>
    <w:rsid w:val="00E1066E"/>
    <w:rsid w:val="00E11627"/>
    <w:rsid w:val="00E1512A"/>
    <w:rsid w:val="00E27803"/>
    <w:rsid w:val="00E30B7F"/>
    <w:rsid w:val="00E30D04"/>
    <w:rsid w:val="00E31058"/>
    <w:rsid w:val="00E363CA"/>
    <w:rsid w:val="00E36846"/>
    <w:rsid w:val="00E427D6"/>
    <w:rsid w:val="00E4319E"/>
    <w:rsid w:val="00E4393A"/>
    <w:rsid w:val="00E44AF7"/>
    <w:rsid w:val="00E51BC8"/>
    <w:rsid w:val="00E52F11"/>
    <w:rsid w:val="00E54C3D"/>
    <w:rsid w:val="00E558AD"/>
    <w:rsid w:val="00E63057"/>
    <w:rsid w:val="00E655E6"/>
    <w:rsid w:val="00E70BA8"/>
    <w:rsid w:val="00E829FA"/>
    <w:rsid w:val="00E92E75"/>
    <w:rsid w:val="00E9567C"/>
    <w:rsid w:val="00E96F45"/>
    <w:rsid w:val="00EA425C"/>
    <w:rsid w:val="00EA450B"/>
    <w:rsid w:val="00EA564D"/>
    <w:rsid w:val="00EB3B57"/>
    <w:rsid w:val="00EB45FA"/>
    <w:rsid w:val="00EB5620"/>
    <w:rsid w:val="00EC3501"/>
    <w:rsid w:val="00ED3F11"/>
    <w:rsid w:val="00ED5720"/>
    <w:rsid w:val="00EE23FF"/>
    <w:rsid w:val="00EE3429"/>
    <w:rsid w:val="00EE62A4"/>
    <w:rsid w:val="00F072D9"/>
    <w:rsid w:val="00F203DC"/>
    <w:rsid w:val="00F20D27"/>
    <w:rsid w:val="00F2303F"/>
    <w:rsid w:val="00F25237"/>
    <w:rsid w:val="00F25586"/>
    <w:rsid w:val="00F31E0F"/>
    <w:rsid w:val="00F34FEE"/>
    <w:rsid w:val="00F4027D"/>
    <w:rsid w:val="00F44DC2"/>
    <w:rsid w:val="00F4501A"/>
    <w:rsid w:val="00F505D5"/>
    <w:rsid w:val="00F53C6F"/>
    <w:rsid w:val="00F56ED2"/>
    <w:rsid w:val="00F5709C"/>
    <w:rsid w:val="00F57FEF"/>
    <w:rsid w:val="00F6255E"/>
    <w:rsid w:val="00F67D9B"/>
    <w:rsid w:val="00F67E59"/>
    <w:rsid w:val="00F724A5"/>
    <w:rsid w:val="00F73281"/>
    <w:rsid w:val="00F73766"/>
    <w:rsid w:val="00F76964"/>
    <w:rsid w:val="00F8207E"/>
    <w:rsid w:val="00F862C6"/>
    <w:rsid w:val="00F8703B"/>
    <w:rsid w:val="00F904D6"/>
    <w:rsid w:val="00F94E23"/>
    <w:rsid w:val="00F956D9"/>
    <w:rsid w:val="00F96AB6"/>
    <w:rsid w:val="00F97393"/>
    <w:rsid w:val="00F975E3"/>
    <w:rsid w:val="00FA0854"/>
    <w:rsid w:val="00FA1964"/>
    <w:rsid w:val="00FA3063"/>
    <w:rsid w:val="00FA7631"/>
    <w:rsid w:val="00FA76BA"/>
    <w:rsid w:val="00FB0365"/>
    <w:rsid w:val="00FB1068"/>
    <w:rsid w:val="00FB4451"/>
    <w:rsid w:val="00FC2A35"/>
    <w:rsid w:val="00FC5E08"/>
    <w:rsid w:val="00FC6705"/>
    <w:rsid w:val="00FD0222"/>
    <w:rsid w:val="00FD2265"/>
    <w:rsid w:val="00FD2AF9"/>
    <w:rsid w:val="00FD35E0"/>
    <w:rsid w:val="00FD73E4"/>
    <w:rsid w:val="00FE1A9F"/>
    <w:rsid w:val="00FE1AF2"/>
    <w:rsid w:val="00FE28A6"/>
    <w:rsid w:val="00FF13C9"/>
    <w:rsid w:val="00FF28F4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4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FD35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5E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5E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160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5E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160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5E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160"/>
      <w:szCs w:val="24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35E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160"/>
      <w:szCs w:val="24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35E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0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35E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35E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5E0"/>
    <w:pPr>
      <w:spacing w:after="0" w:line="240" w:lineRule="auto"/>
      <w:ind w:left="720"/>
      <w:contextualSpacing/>
    </w:pPr>
    <w:rPr>
      <w:rFonts w:ascii="SutonnyMJ" w:eastAsia="SimSun" w:hAnsi="SutonnyMJ" w:cs="Times New Roman"/>
      <w:sz w:val="160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FD35E0"/>
    <w:rPr>
      <w:i/>
      <w:iCs/>
    </w:rPr>
  </w:style>
  <w:style w:type="paragraph" w:styleId="NoSpacing">
    <w:name w:val="No Spacing"/>
    <w:uiPriority w:val="1"/>
    <w:qFormat/>
    <w:rsid w:val="00FD35E0"/>
    <w:pPr>
      <w:spacing w:after="0" w:line="240" w:lineRule="auto"/>
    </w:pPr>
    <w:rPr>
      <w:rFonts w:ascii="SutonnyMJ" w:eastAsia="SimSun" w:hAnsi="SutonnyMJ" w:cs="SutonnyMJ"/>
      <w:sz w:val="160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FD35E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FD35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D35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D35E0"/>
    <w:rPr>
      <w:rFonts w:asciiTheme="majorHAnsi" w:eastAsiaTheme="majorEastAsia" w:hAnsiTheme="majorHAnsi" w:cstheme="majorBidi"/>
      <w:b/>
      <w:bCs/>
      <w:color w:val="5B9BD5" w:themeColor="accent1"/>
      <w:sz w:val="160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5E0"/>
    <w:rPr>
      <w:rFonts w:asciiTheme="majorHAnsi" w:eastAsiaTheme="majorEastAsia" w:hAnsiTheme="majorHAnsi" w:cstheme="majorBidi"/>
      <w:b/>
      <w:bCs/>
      <w:i/>
      <w:iCs/>
      <w:color w:val="5B9BD5" w:themeColor="accent1"/>
      <w:sz w:val="160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5E0"/>
    <w:rPr>
      <w:rFonts w:asciiTheme="majorHAnsi" w:eastAsiaTheme="majorEastAsia" w:hAnsiTheme="majorHAnsi" w:cstheme="majorBidi"/>
      <w:color w:val="1F4D78" w:themeColor="accent1" w:themeShade="7F"/>
      <w:sz w:val="160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FD35E0"/>
    <w:rPr>
      <w:rFonts w:asciiTheme="majorHAnsi" w:eastAsiaTheme="majorEastAsia" w:hAnsiTheme="majorHAnsi" w:cstheme="majorBidi"/>
      <w:i/>
      <w:iCs/>
      <w:color w:val="1F4D78" w:themeColor="accent1" w:themeShade="7F"/>
      <w:sz w:val="160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FD35E0"/>
    <w:rPr>
      <w:rFonts w:asciiTheme="majorHAnsi" w:eastAsiaTheme="majorEastAsia" w:hAnsiTheme="majorHAnsi" w:cstheme="majorBidi"/>
      <w:i/>
      <w:iCs/>
      <w:color w:val="404040" w:themeColor="text1" w:themeTint="BF"/>
      <w:sz w:val="160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FD35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FD35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FD35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FD35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5E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D35E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FD35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D35E0"/>
    <w:pPr>
      <w:spacing w:after="0" w:line="240" w:lineRule="auto"/>
    </w:pPr>
    <w:rPr>
      <w:rFonts w:ascii="SutonnyMJ" w:eastAsia="SimSun" w:hAnsi="SutonnyMJ" w:cs="SutonnyMJ"/>
      <w:i/>
      <w:iCs/>
      <w:color w:val="000000" w:themeColor="text1"/>
      <w:sz w:val="160"/>
      <w:szCs w:val="24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FD35E0"/>
    <w:rPr>
      <w:rFonts w:ascii="SutonnyMJ" w:eastAsia="SimSun" w:hAnsi="SutonnyMJ" w:cs="SutonnyMJ"/>
      <w:i/>
      <w:iCs/>
      <w:color w:val="000000" w:themeColor="text1"/>
      <w:sz w:val="160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5E0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SutonnyMJ" w:eastAsia="SimSun" w:hAnsi="SutonnyMJ" w:cs="SutonnyMJ"/>
      <w:b/>
      <w:bCs/>
      <w:i/>
      <w:iCs/>
      <w:color w:val="5B9BD5" w:themeColor="accent1"/>
      <w:sz w:val="160"/>
      <w:szCs w:val="24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5E0"/>
    <w:rPr>
      <w:rFonts w:ascii="SutonnyMJ" w:eastAsia="SimSun" w:hAnsi="SutonnyMJ" w:cs="SutonnyMJ"/>
      <w:b/>
      <w:bCs/>
      <w:i/>
      <w:iCs/>
      <w:color w:val="5B9BD5" w:themeColor="accent1"/>
      <w:sz w:val="160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FD35E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D35E0"/>
    <w:rPr>
      <w:smallCaps/>
      <w:color w:val="ED7D31" w:themeColor="accent2"/>
      <w:u w:val="single"/>
    </w:rPr>
  </w:style>
  <w:style w:type="paragraph" w:customStyle="1" w:styleId="Style1">
    <w:name w:val="Style1"/>
    <w:basedOn w:val="Quote"/>
    <w:qFormat/>
    <w:rsid w:val="00FD35E0"/>
  </w:style>
  <w:style w:type="table" w:styleId="TableGrid">
    <w:name w:val="Table Grid"/>
    <w:basedOn w:val="TableNormal"/>
    <w:uiPriority w:val="59"/>
    <w:rsid w:val="008A09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2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593F-6A74-442D-898D-293BBAF2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8-31T08:10:00Z</cp:lastPrinted>
  <dcterms:created xsi:type="dcterms:W3CDTF">2021-08-31T07:43:00Z</dcterms:created>
  <dcterms:modified xsi:type="dcterms:W3CDTF">2021-09-22T03:56:00Z</dcterms:modified>
</cp:coreProperties>
</file>